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17" w:rsidRDefault="001B492A" w:rsidP="008C76EA">
      <w:pPr>
        <w:ind w:right="-456"/>
        <w:jc w:val="center"/>
        <w:rPr>
          <w:sz w:val="22"/>
          <w:szCs w:val="22"/>
          <w:lang w:val="kk-KZ"/>
        </w:rPr>
      </w:pPr>
      <w:bookmarkStart w:id="0" w:name="_GoBack"/>
      <w:bookmarkEnd w:id="0"/>
      <w:r w:rsidRPr="00BA2CE1">
        <w:rPr>
          <w:sz w:val="22"/>
          <w:szCs w:val="22"/>
          <w:lang w:val="kk-KZ"/>
        </w:rPr>
        <w:t xml:space="preserve">                                                                                                                                                               </w:t>
      </w:r>
      <w:r w:rsidR="009F0DDE" w:rsidRPr="00BA2CE1">
        <w:rPr>
          <w:sz w:val="22"/>
          <w:szCs w:val="22"/>
          <w:lang w:val="kk-KZ"/>
        </w:rPr>
        <w:t xml:space="preserve">                                  </w:t>
      </w:r>
    </w:p>
    <w:p w:rsidR="00CA5C17" w:rsidRDefault="00CA5C17" w:rsidP="008C76EA">
      <w:pPr>
        <w:ind w:right="-456"/>
        <w:jc w:val="center"/>
        <w:rPr>
          <w:sz w:val="22"/>
          <w:szCs w:val="22"/>
          <w:lang w:val="kk-KZ"/>
        </w:rPr>
      </w:pPr>
    </w:p>
    <w:p w:rsidR="00652FF3" w:rsidRDefault="00CA5C17" w:rsidP="0059129E">
      <w:pPr>
        <w:ind w:right="-456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                                                                                                                                                                      </w:t>
      </w:r>
      <w:r w:rsidR="006E4CEE">
        <w:rPr>
          <w:sz w:val="22"/>
          <w:szCs w:val="22"/>
          <w:lang w:val="kk-KZ"/>
        </w:rPr>
        <w:t xml:space="preserve">                       </w:t>
      </w:r>
      <w:r w:rsidR="009F0DDE" w:rsidRPr="00BA2CE1">
        <w:rPr>
          <w:sz w:val="22"/>
          <w:szCs w:val="22"/>
          <w:lang w:val="kk-KZ"/>
        </w:rPr>
        <w:t xml:space="preserve"> </w:t>
      </w:r>
    </w:p>
    <w:p w:rsidR="0059129E" w:rsidRDefault="0059129E" w:rsidP="0059129E">
      <w:pPr>
        <w:ind w:right="-456"/>
        <w:rPr>
          <w:sz w:val="22"/>
          <w:szCs w:val="22"/>
          <w:lang w:val="kk-KZ"/>
        </w:rPr>
      </w:pPr>
    </w:p>
    <w:p w:rsidR="0059129E" w:rsidRDefault="0059129E" w:rsidP="0059129E">
      <w:pPr>
        <w:ind w:right="-456"/>
        <w:rPr>
          <w:sz w:val="22"/>
          <w:szCs w:val="22"/>
          <w:lang w:val="kk-KZ"/>
        </w:rPr>
      </w:pPr>
    </w:p>
    <w:p w:rsidR="0059129E" w:rsidRDefault="0059129E" w:rsidP="0059129E">
      <w:pPr>
        <w:ind w:right="-456"/>
        <w:rPr>
          <w:sz w:val="22"/>
          <w:szCs w:val="22"/>
          <w:lang w:val="kk-KZ"/>
        </w:rPr>
      </w:pPr>
    </w:p>
    <w:p w:rsidR="0059129E" w:rsidRDefault="00012B93" w:rsidP="00012B93">
      <w:pPr>
        <w:ind w:left="-851" w:right="-456"/>
        <w:rPr>
          <w:sz w:val="22"/>
          <w:szCs w:val="22"/>
          <w:lang w:val="kk-KZ"/>
        </w:rPr>
      </w:pPr>
      <w:r>
        <w:rPr>
          <w:noProof/>
          <w:sz w:val="22"/>
          <w:szCs w:val="22"/>
        </w:rPr>
        <w:drawing>
          <wp:inline distT="0" distB="0" distL="0" distR="0" wp14:anchorId="4C03C465" wp14:editId="47923207">
            <wp:extent cx="5890909" cy="10221959"/>
            <wp:effectExtent l="6350" t="0" r="1905" b="1905"/>
            <wp:docPr id="1" name="Рисунок 1" descr="9f043c17-161a-45ab-8d22-ae8f4413a3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9f043c17-161a-45ab-8d22-ae8f4413a3c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86714" cy="1021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9E" w:rsidRDefault="0059129E" w:rsidP="0059129E">
      <w:pPr>
        <w:ind w:right="-456"/>
        <w:rPr>
          <w:sz w:val="22"/>
          <w:szCs w:val="22"/>
          <w:lang w:val="kk-KZ"/>
        </w:rPr>
      </w:pPr>
    </w:p>
    <w:p w:rsidR="0059129E" w:rsidRDefault="0059129E" w:rsidP="0059129E">
      <w:pPr>
        <w:ind w:right="-456"/>
        <w:rPr>
          <w:sz w:val="22"/>
          <w:szCs w:val="22"/>
          <w:lang w:val="kk-KZ"/>
        </w:rPr>
      </w:pPr>
    </w:p>
    <w:p w:rsidR="0059129E" w:rsidRDefault="0059129E" w:rsidP="0059129E">
      <w:pPr>
        <w:rPr>
          <w:sz w:val="22"/>
          <w:szCs w:val="22"/>
          <w:lang w:val="kk-KZ"/>
        </w:rPr>
      </w:pPr>
    </w:p>
    <w:p w:rsidR="0059129E" w:rsidRDefault="0059129E" w:rsidP="008C76EA">
      <w:pPr>
        <w:tabs>
          <w:tab w:val="left" w:pos="1440"/>
        </w:tabs>
        <w:jc w:val="center"/>
        <w:rPr>
          <w:b/>
          <w:sz w:val="22"/>
          <w:szCs w:val="22"/>
          <w:lang w:val="kk-KZ"/>
        </w:rPr>
      </w:pPr>
    </w:p>
    <w:p w:rsidR="0059129E" w:rsidRDefault="0059129E" w:rsidP="008C76EA">
      <w:pPr>
        <w:tabs>
          <w:tab w:val="left" w:pos="1440"/>
        </w:tabs>
        <w:jc w:val="center"/>
        <w:rPr>
          <w:b/>
          <w:sz w:val="22"/>
          <w:szCs w:val="22"/>
          <w:lang w:val="kk-KZ"/>
        </w:rPr>
      </w:pPr>
    </w:p>
    <w:p w:rsidR="00B7088A" w:rsidRPr="00CA5C17" w:rsidRDefault="00B7088A" w:rsidP="008C76EA">
      <w:pPr>
        <w:tabs>
          <w:tab w:val="left" w:pos="1440"/>
        </w:tabs>
        <w:jc w:val="center"/>
        <w:rPr>
          <w:b/>
          <w:sz w:val="22"/>
          <w:szCs w:val="22"/>
          <w:lang w:val="kk-KZ"/>
        </w:rPr>
      </w:pPr>
      <w:r w:rsidRPr="00CA5C17">
        <w:rPr>
          <w:b/>
          <w:sz w:val="22"/>
          <w:szCs w:val="22"/>
          <w:lang w:val="kk-KZ"/>
        </w:rPr>
        <w:t xml:space="preserve">Қазақстан Республикасы Білім және ғылым министрлігінің </w:t>
      </w:r>
      <w:r w:rsidR="000B7CF6" w:rsidRPr="00CA5C17">
        <w:rPr>
          <w:b/>
          <w:sz w:val="22"/>
          <w:szCs w:val="22"/>
          <w:lang w:val="kk-KZ"/>
        </w:rPr>
        <w:t xml:space="preserve">25.08.2022 ж. № 377 бұйрығы негізінде </w:t>
      </w:r>
      <w:r w:rsidRPr="00CA5C17">
        <w:rPr>
          <w:b/>
          <w:sz w:val="22"/>
          <w:szCs w:val="22"/>
          <w:lang w:val="kk-KZ"/>
        </w:rPr>
        <w:t>«</w:t>
      </w:r>
      <w:r w:rsidRPr="00BA2CE1">
        <w:rPr>
          <w:b/>
          <w:sz w:val="22"/>
          <w:szCs w:val="22"/>
          <w:lang w:val="kk-KZ"/>
        </w:rPr>
        <w:t>О</w:t>
      </w:r>
      <w:r w:rsidRPr="00CA5C17">
        <w:rPr>
          <w:b/>
          <w:sz w:val="22"/>
          <w:szCs w:val="22"/>
          <w:lang w:val="kk-KZ"/>
        </w:rPr>
        <w:t>рта білім беру ұйымдарындағы психологиялық қызметтің жұмыс істеу қағидаларын бекіту туралы» (Әділет министрлігінде тіркелген күні 26.08.2022 ж.) психологиялық қызметтің жұмысын жүзеге асыру.</w:t>
      </w:r>
    </w:p>
    <w:p w:rsidR="00B7088A" w:rsidRPr="00CA5C17" w:rsidRDefault="00B7088A" w:rsidP="008C76EA">
      <w:pPr>
        <w:tabs>
          <w:tab w:val="left" w:pos="1440"/>
        </w:tabs>
        <w:jc w:val="center"/>
        <w:rPr>
          <w:b/>
          <w:sz w:val="22"/>
          <w:szCs w:val="22"/>
          <w:lang w:val="kk-KZ"/>
        </w:rPr>
      </w:pPr>
    </w:p>
    <w:p w:rsidR="00B7088A" w:rsidRPr="00CA5C17" w:rsidRDefault="00B7088A" w:rsidP="008C76EA">
      <w:pPr>
        <w:tabs>
          <w:tab w:val="left" w:pos="1440"/>
        </w:tabs>
        <w:jc w:val="center"/>
        <w:rPr>
          <w:b/>
          <w:sz w:val="22"/>
          <w:szCs w:val="22"/>
          <w:lang w:val="kk-KZ"/>
        </w:rPr>
      </w:pPr>
      <w:r w:rsidRPr="00CA5C17">
        <w:rPr>
          <w:b/>
          <w:sz w:val="22"/>
          <w:szCs w:val="22"/>
          <w:lang w:val="kk-KZ"/>
        </w:rPr>
        <w:t>Білім беру ұйымының психологиялық қызметінің жұмысы 5 негізгі бағыт бойынша жүзеге асырылады:</w:t>
      </w:r>
    </w:p>
    <w:p w:rsidR="00B7088A" w:rsidRPr="00CA5C17" w:rsidRDefault="00B7088A" w:rsidP="008C76EA">
      <w:pPr>
        <w:tabs>
          <w:tab w:val="left" w:pos="1440"/>
        </w:tabs>
        <w:jc w:val="center"/>
        <w:rPr>
          <w:sz w:val="22"/>
          <w:szCs w:val="22"/>
          <w:lang w:val="kk-KZ"/>
        </w:rPr>
      </w:pPr>
    </w:p>
    <w:p w:rsidR="00B7088A" w:rsidRPr="00BA2CE1" w:rsidRDefault="00B7088A" w:rsidP="008C76EA">
      <w:pPr>
        <w:tabs>
          <w:tab w:val="left" w:pos="1440"/>
        </w:tabs>
        <w:rPr>
          <w:sz w:val="22"/>
          <w:szCs w:val="22"/>
        </w:rPr>
      </w:pPr>
      <w:r w:rsidRPr="00BA2CE1">
        <w:rPr>
          <w:sz w:val="22"/>
          <w:szCs w:val="22"/>
        </w:rPr>
        <w:t xml:space="preserve">I </w:t>
      </w:r>
      <w:r w:rsidR="006907DF" w:rsidRPr="00BA2CE1">
        <w:rPr>
          <w:sz w:val="22"/>
          <w:szCs w:val="22"/>
          <w:lang w:val="kk-KZ"/>
        </w:rPr>
        <w:t xml:space="preserve">    </w:t>
      </w:r>
      <w:r w:rsidRPr="00BA2CE1">
        <w:rPr>
          <w:sz w:val="22"/>
          <w:szCs w:val="22"/>
        </w:rPr>
        <w:t>Диагностика</w:t>
      </w:r>
    </w:p>
    <w:p w:rsidR="00B7088A" w:rsidRPr="00BA2CE1" w:rsidRDefault="00B7088A" w:rsidP="008C76EA">
      <w:pPr>
        <w:tabs>
          <w:tab w:val="left" w:pos="1440"/>
        </w:tabs>
        <w:rPr>
          <w:sz w:val="22"/>
          <w:szCs w:val="22"/>
        </w:rPr>
      </w:pPr>
      <w:r w:rsidRPr="00BA2CE1">
        <w:rPr>
          <w:sz w:val="22"/>
          <w:szCs w:val="22"/>
        </w:rPr>
        <w:t xml:space="preserve">II </w:t>
      </w:r>
      <w:r w:rsidR="006907DF" w:rsidRPr="00BA2CE1">
        <w:rPr>
          <w:sz w:val="22"/>
          <w:szCs w:val="22"/>
          <w:lang w:val="kk-KZ"/>
        </w:rPr>
        <w:t xml:space="preserve">  </w:t>
      </w:r>
      <w:r w:rsidRPr="00BA2CE1">
        <w:rPr>
          <w:sz w:val="22"/>
          <w:szCs w:val="22"/>
        </w:rPr>
        <w:t>Түзету-дамыту жұмысы</w:t>
      </w:r>
    </w:p>
    <w:p w:rsidR="00B7088A" w:rsidRPr="00BA2CE1" w:rsidRDefault="00B7088A" w:rsidP="008C76EA">
      <w:pPr>
        <w:tabs>
          <w:tab w:val="left" w:pos="1440"/>
        </w:tabs>
        <w:rPr>
          <w:sz w:val="22"/>
          <w:szCs w:val="22"/>
        </w:rPr>
      </w:pPr>
      <w:r w:rsidRPr="00BA2CE1">
        <w:rPr>
          <w:sz w:val="22"/>
          <w:szCs w:val="22"/>
        </w:rPr>
        <w:t xml:space="preserve">III </w:t>
      </w:r>
      <w:r w:rsidR="006907DF" w:rsidRPr="00BA2CE1">
        <w:rPr>
          <w:sz w:val="22"/>
          <w:szCs w:val="22"/>
          <w:lang w:val="kk-KZ"/>
        </w:rPr>
        <w:t xml:space="preserve">  </w:t>
      </w:r>
      <w:r w:rsidRPr="00BA2CE1">
        <w:rPr>
          <w:sz w:val="22"/>
          <w:szCs w:val="22"/>
          <w:lang w:val="kk-KZ"/>
        </w:rPr>
        <w:t>А</w:t>
      </w:r>
      <w:r w:rsidRPr="00BA2CE1">
        <w:rPr>
          <w:sz w:val="22"/>
          <w:szCs w:val="22"/>
        </w:rPr>
        <w:t>лдын алу</w:t>
      </w:r>
      <w:r w:rsidR="006907DF" w:rsidRPr="00BA2CE1">
        <w:rPr>
          <w:sz w:val="22"/>
          <w:szCs w:val="22"/>
          <w:lang w:val="kk-KZ"/>
        </w:rPr>
        <w:t xml:space="preserve"> </w:t>
      </w:r>
      <w:r w:rsidRPr="00BA2CE1">
        <w:rPr>
          <w:sz w:val="22"/>
          <w:szCs w:val="22"/>
        </w:rPr>
        <w:t>-</w:t>
      </w:r>
      <w:r w:rsidR="006907DF" w:rsidRPr="00BA2CE1">
        <w:rPr>
          <w:sz w:val="22"/>
          <w:szCs w:val="22"/>
          <w:lang w:val="kk-KZ"/>
        </w:rPr>
        <w:t xml:space="preserve"> </w:t>
      </w:r>
      <w:r w:rsidRPr="00BA2CE1">
        <w:rPr>
          <w:sz w:val="22"/>
          <w:szCs w:val="22"/>
        </w:rPr>
        <w:t>ағарту жұмысы</w:t>
      </w:r>
    </w:p>
    <w:p w:rsidR="00B7088A" w:rsidRPr="00BA2CE1" w:rsidRDefault="00B7088A" w:rsidP="008C76EA">
      <w:pPr>
        <w:tabs>
          <w:tab w:val="left" w:pos="1440"/>
        </w:tabs>
        <w:jc w:val="both"/>
        <w:rPr>
          <w:sz w:val="22"/>
          <w:szCs w:val="22"/>
        </w:rPr>
      </w:pPr>
      <w:r w:rsidRPr="00BA2CE1">
        <w:rPr>
          <w:sz w:val="22"/>
          <w:szCs w:val="22"/>
        </w:rPr>
        <w:t xml:space="preserve">IV </w:t>
      </w:r>
      <w:r w:rsidR="006907DF" w:rsidRPr="00BA2CE1">
        <w:rPr>
          <w:sz w:val="22"/>
          <w:szCs w:val="22"/>
          <w:lang w:val="kk-KZ"/>
        </w:rPr>
        <w:t xml:space="preserve">  </w:t>
      </w:r>
      <w:r w:rsidRPr="00BA2CE1">
        <w:rPr>
          <w:sz w:val="22"/>
          <w:szCs w:val="22"/>
          <w:lang w:val="kk-KZ"/>
        </w:rPr>
        <w:t>К</w:t>
      </w:r>
      <w:r w:rsidRPr="00BA2CE1">
        <w:rPr>
          <w:sz w:val="22"/>
          <w:szCs w:val="22"/>
        </w:rPr>
        <w:t>еңес</w:t>
      </w:r>
      <w:r w:rsidR="006907DF" w:rsidRPr="00BA2CE1">
        <w:rPr>
          <w:sz w:val="22"/>
          <w:szCs w:val="22"/>
          <w:lang w:val="kk-KZ"/>
        </w:rPr>
        <w:t xml:space="preserve"> </w:t>
      </w:r>
      <w:r w:rsidRPr="00BA2CE1">
        <w:rPr>
          <w:sz w:val="22"/>
          <w:szCs w:val="22"/>
        </w:rPr>
        <w:t xml:space="preserve"> </w:t>
      </w:r>
      <w:r w:rsidR="006907DF" w:rsidRPr="00BA2CE1">
        <w:rPr>
          <w:sz w:val="22"/>
          <w:szCs w:val="22"/>
          <w:lang w:val="kk-KZ"/>
        </w:rPr>
        <w:t xml:space="preserve"> </w:t>
      </w:r>
      <w:r w:rsidRPr="00BA2CE1">
        <w:rPr>
          <w:sz w:val="22"/>
          <w:szCs w:val="22"/>
        </w:rPr>
        <w:t>беру</w:t>
      </w:r>
    </w:p>
    <w:p w:rsidR="00652FF3" w:rsidRPr="00BA2CE1" w:rsidRDefault="00B7088A" w:rsidP="008C76EA">
      <w:pPr>
        <w:tabs>
          <w:tab w:val="left" w:pos="1440"/>
        </w:tabs>
        <w:rPr>
          <w:sz w:val="22"/>
          <w:szCs w:val="22"/>
        </w:rPr>
      </w:pPr>
      <w:r w:rsidRPr="00BA2CE1">
        <w:rPr>
          <w:sz w:val="22"/>
          <w:szCs w:val="22"/>
        </w:rPr>
        <w:t xml:space="preserve">V </w:t>
      </w:r>
      <w:r w:rsidR="006907DF" w:rsidRPr="00BA2CE1">
        <w:rPr>
          <w:sz w:val="22"/>
          <w:szCs w:val="22"/>
          <w:lang w:val="kk-KZ"/>
        </w:rPr>
        <w:t xml:space="preserve">  </w:t>
      </w:r>
      <w:r w:rsidRPr="00BA2CE1">
        <w:rPr>
          <w:sz w:val="22"/>
          <w:szCs w:val="22"/>
          <w:lang w:val="kk-KZ"/>
        </w:rPr>
        <w:t>Ұ</w:t>
      </w:r>
      <w:r w:rsidRPr="00BA2CE1">
        <w:rPr>
          <w:sz w:val="22"/>
          <w:szCs w:val="22"/>
        </w:rPr>
        <w:t>йымдастыру</w:t>
      </w:r>
      <w:r w:rsidR="006907DF" w:rsidRPr="00BA2CE1">
        <w:rPr>
          <w:sz w:val="22"/>
          <w:szCs w:val="22"/>
          <w:lang w:val="kk-KZ"/>
        </w:rPr>
        <w:t xml:space="preserve"> </w:t>
      </w:r>
      <w:r w:rsidRPr="00BA2CE1">
        <w:rPr>
          <w:sz w:val="22"/>
          <w:szCs w:val="22"/>
        </w:rPr>
        <w:t>-</w:t>
      </w:r>
      <w:r w:rsidR="006907DF" w:rsidRPr="00BA2CE1">
        <w:rPr>
          <w:sz w:val="22"/>
          <w:szCs w:val="22"/>
          <w:lang w:val="kk-KZ"/>
        </w:rPr>
        <w:t xml:space="preserve"> </w:t>
      </w:r>
      <w:r w:rsidRPr="00BA2CE1">
        <w:rPr>
          <w:sz w:val="22"/>
          <w:szCs w:val="22"/>
        </w:rPr>
        <w:t>әдістемелік жұмыс</w:t>
      </w:r>
    </w:p>
    <w:p w:rsidR="00652FF3" w:rsidRPr="00BA2CE1" w:rsidRDefault="00652FF3" w:rsidP="008C76EA">
      <w:pPr>
        <w:tabs>
          <w:tab w:val="left" w:pos="1440"/>
        </w:tabs>
        <w:rPr>
          <w:sz w:val="22"/>
          <w:szCs w:val="22"/>
        </w:rPr>
      </w:pPr>
    </w:p>
    <w:p w:rsidR="00652FF3" w:rsidRPr="00BA2CE1" w:rsidRDefault="00652FF3" w:rsidP="008C76EA">
      <w:pPr>
        <w:tabs>
          <w:tab w:val="left" w:pos="1440"/>
        </w:tabs>
        <w:rPr>
          <w:sz w:val="22"/>
          <w:szCs w:val="22"/>
        </w:rPr>
      </w:pPr>
    </w:p>
    <w:p w:rsidR="005B0ACA" w:rsidRPr="00BA2CE1" w:rsidRDefault="008C6FEA" w:rsidP="008C76EA">
      <w:pPr>
        <w:tabs>
          <w:tab w:val="left" w:pos="567"/>
        </w:tabs>
        <w:jc w:val="both"/>
        <w:rPr>
          <w:b/>
          <w:sz w:val="22"/>
          <w:szCs w:val="22"/>
        </w:rPr>
      </w:pPr>
      <w:r w:rsidRPr="00BA2CE1">
        <w:rPr>
          <w:b/>
          <w:sz w:val="22"/>
          <w:szCs w:val="22"/>
        </w:rPr>
        <w:t xml:space="preserve">Мақсаты: </w:t>
      </w:r>
    </w:p>
    <w:p w:rsidR="008C6FEA" w:rsidRPr="00BA2CE1" w:rsidRDefault="008C6FEA" w:rsidP="008C76EA">
      <w:pPr>
        <w:tabs>
          <w:tab w:val="left" w:pos="567"/>
        </w:tabs>
        <w:jc w:val="both"/>
        <w:rPr>
          <w:sz w:val="22"/>
          <w:szCs w:val="22"/>
        </w:rPr>
      </w:pPr>
    </w:p>
    <w:p w:rsidR="00113D66" w:rsidRPr="00BA2CE1" w:rsidRDefault="009C1E24" w:rsidP="008C76EA">
      <w:pPr>
        <w:tabs>
          <w:tab w:val="left" w:pos="567"/>
        </w:tabs>
        <w:jc w:val="both"/>
        <w:rPr>
          <w:sz w:val="22"/>
          <w:szCs w:val="22"/>
        </w:rPr>
      </w:pPr>
      <w:r w:rsidRPr="00BA2CE1">
        <w:rPr>
          <w:sz w:val="22"/>
          <w:szCs w:val="22"/>
        </w:rPr>
        <w:t>Мектеп</w:t>
      </w:r>
      <w:r w:rsidR="00113D66" w:rsidRPr="00BA2CE1">
        <w:rPr>
          <w:sz w:val="22"/>
          <w:szCs w:val="22"/>
        </w:rPr>
        <w:t xml:space="preserve"> </w:t>
      </w:r>
      <w:r w:rsidR="005B0ACA" w:rsidRPr="00BA2CE1">
        <w:rPr>
          <w:sz w:val="22"/>
          <w:szCs w:val="22"/>
        </w:rPr>
        <w:t xml:space="preserve">кезеңінде </w:t>
      </w:r>
      <w:r w:rsidR="00113D66" w:rsidRPr="00BA2CE1">
        <w:rPr>
          <w:sz w:val="22"/>
          <w:szCs w:val="22"/>
        </w:rPr>
        <w:t xml:space="preserve">қолайлы психологиялық жағдай жасау және оқу процесінің барлық қатысушыларына психологиялық қолдау көрсету арқылы білім беру процесіне қатысушыларды психологиялық </w:t>
      </w:r>
      <w:r w:rsidRPr="00BA2CE1">
        <w:rPr>
          <w:sz w:val="22"/>
          <w:szCs w:val="22"/>
          <w:lang w:val="kk-KZ"/>
        </w:rPr>
        <w:t>сүйемелдеу</w:t>
      </w:r>
      <w:r w:rsidR="00113D66" w:rsidRPr="00BA2CE1">
        <w:rPr>
          <w:sz w:val="22"/>
          <w:szCs w:val="22"/>
        </w:rPr>
        <w:t>.</w:t>
      </w:r>
    </w:p>
    <w:p w:rsidR="007C58DB" w:rsidRPr="00BA2CE1" w:rsidRDefault="007C58DB" w:rsidP="008C76EA">
      <w:pPr>
        <w:tabs>
          <w:tab w:val="left" w:pos="567"/>
        </w:tabs>
        <w:jc w:val="both"/>
        <w:rPr>
          <w:sz w:val="22"/>
          <w:szCs w:val="22"/>
        </w:rPr>
      </w:pPr>
    </w:p>
    <w:p w:rsidR="008C6FEA" w:rsidRPr="00BA2CE1" w:rsidRDefault="008C6FEA" w:rsidP="008C76EA">
      <w:pPr>
        <w:tabs>
          <w:tab w:val="left" w:pos="567"/>
        </w:tabs>
        <w:jc w:val="both"/>
        <w:rPr>
          <w:b/>
          <w:sz w:val="22"/>
          <w:szCs w:val="22"/>
        </w:rPr>
      </w:pPr>
      <w:r w:rsidRPr="00BA2CE1">
        <w:rPr>
          <w:sz w:val="22"/>
          <w:szCs w:val="22"/>
        </w:rPr>
        <w:t xml:space="preserve">  </w:t>
      </w:r>
      <w:r w:rsidRPr="00BA2CE1">
        <w:rPr>
          <w:b/>
          <w:sz w:val="22"/>
          <w:szCs w:val="22"/>
        </w:rPr>
        <w:t>Міндеттері:</w:t>
      </w:r>
    </w:p>
    <w:p w:rsidR="005B0ACA" w:rsidRPr="00BA2CE1" w:rsidRDefault="005B0ACA" w:rsidP="008C76EA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8C6FEA" w:rsidRPr="00BA2CE1" w:rsidRDefault="008C6FEA" w:rsidP="008C76EA">
      <w:pPr>
        <w:tabs>
          <w:tab w:val="left" w:pos="567"/>
        </w:tabs>
        <w:jc w:val="both"/>
        <w:rPr>
          <w:sz w:val="22"/>
          <w:szCs w:val="22"/>
        </w:rPr>
      </w:pPr>
      <w:r w:rsidRPr="00BA2CE1">
        <w:rPr>
          <w:sz w:val="22"/>
          <w:szCs w:val="22"/>
        </w:rPr>
        <w:t xml:space="preserve"> - білім алушылардың тұлғалық жә</w:t>
      </w:r>
      <w:r w:rsidR="005B0ACA" w:rsidRPr="00BA2CE1">
        <w:rPr>
          <w:sz w:val="22"/>
          <w:szCs w:val="22"/>
        </w:rPr>
        <w:t>не зияткерлік дамуына ықпал ету</w:t>
      </w:r>
      <w:r w:rsidRPr="00BA2CE1">
        <w:rPr>
          <w:sz w:val="22"/>
          <w:szCs w:val="22"/>
        </w:rPr>
        <w:t>, өзін-өзі тәрбиелеу, өзін-өзі дамыту және табысты әлеуметтену қабілетін қалыптастыру;</w:t>
      </w:r>
    </w:p>
    <w:p w:rsidR="008C6FEA" w:rsidRPr="00BA2CE1" w:rsidRDefault="008C6FEA" w:rsidP="008C76EA">
      <w:pPr>
        <w:tabs>
          <w:tab w:val="left" w:pos="567"/>
        </w:tabs>
        <w:jc w:val="both"/>
        <w:rPr>
          <w:sz w:val="22"/>
          <w:szCs w:val="22"/>
        </w:rPr>
      </w:pPr>
      <w:r w:rsidRPr="00BA2CE1">
        <w:rPr>
          <w:sz w:val="22"/>
          <w:szCs w:val="22"/>
        </w:rPr>
        <w:t>- оқушыларға, ата-аналар мен педагогт</w:t>
      </w:r>
      <w:r w:rsidR="005B0ACA" w:rsidRPr="00BA2CE1">
        <w:rPr>
          <w:sz w:val="22"/>
          <w:szCs w:val="22"/>
          <w:lang w:val="kk-KZ"/>
        </w:rPr>
        <w:t>ерге</w:t>
      </w:r>
      <w:r w:rsidRPr="00BA2CE1">
        <w:rPr>
          <w:sz w:val="22"/>
          <w:szCs w:val="22"/>
        </w:rPr>
        <w:t xml:space="preserve"> психологиялық, консультациялық көмек көрсету;</w:t>
      </w:r>
    </w:p>
    <w:p w:rsidR="008C6FEA" w:rsidRPr="00BA2CE1" w:rsidRDefault="008C6FEA" w:rsidP="008C76EA">
      <w:pPr>
        <w:tabs>
          <w:tab w:val="left" w:pos="567"/>
        </w:tabs>
        <w:jc w:val="both"/>
        <w:rPr>
          <w:sz w:val="22"/>
          <w:szCs w:val="22"/>
        </w:rPr>
      </w:pPr>
      <w:r w:rsidRPr="00BA2CE1">
        <w:rPr>
          <w:sz w:val="22"/>
          <w:szCs w:val="22"/>
        </w:rPr>
        <w:t>- мектептің психологиялық қызметінің жемісті қызметіне мектептің барлық педагогикалық құрамын белсенді тарту</w:t>
      </w:r>
      <w:r w:rsidR="005B0ACA" w:rsidRPr="00BA2CE1">
        <w:rPr>
          <w:sz w:val="22"/>
          <w:szCs w:val="22"/>
        </w:rPr>
        <w:t xml:space="preserve">; </w:t>
      </w:r>
    </w:p>
    <w:p w:rsidR="008C6FEA" w:rsidRPr="00BA2CE1" w:rsidRDefault="008C6FEA" w:rsidP="008C76EA">
      <w:pPr>
        <w:tabs>
          <w:tab w:val="left" w:pos="567"/>
        </w:tabs>
        <w:jc w:val="both"/>
        <w:rPr>
          <w:sz w:val="22"/>
          <w:szCs w:val="22"/>
        </w:rPr>
      </w:pPr>
      <w:r w:rsidRPr="00BA2CE1">
        <w:rPr>
          <w:sz w:val="22"/>
          <w:szCs w:val="22"/>
        </w:rPr>
        <w:t>-білім беру үдерісіне қатысушылардың барлығының психологиялық-педагоги</w:t>
      </w:r>
      <w:r w:rsidR="005B0ACA" w:rsidRPr="00BA2CE1">
        <w:rPr>
          <w:sz w:val="22"/>
          <w:szCs w:val="22"/>
        </w:rPr>
        <w:t xml:space="preserve">калық құзыреттілігін арттыру; </w:t>
      </w:r>
    </w:p>
    <w:p w:rsidR="008C6FEA" w:rsidRPr="00BA2CE1" w:rsidRDefault="008C6FEA" w:rsidP="008C76EA">
      <w:pPr>
        <w:tabs>
          <w:tab w:val="left" w:pos="567"/>
        </w:tabs>
        <w:jc w:val="both"/>
        <w:rPr>
          <w:sz w:val="22"/>
          <w:szCs w:val="22"/>
        </w:rPr>
      </w:pPr>
      <w:r w:rsidRPr="00BA2CE1">
        <w:rPr>
          <w:sz w:val="22"/>
          <w:szCs w:val="22"/>
        </w:rPr>
        <w:t>- психодиагностикалық және психокоррекциялық жұмыстарды жүзеге асыру;</w:t>
      </w:r>
    </w:p>
    <w:p w:rsidR="00652FF3" w:rsidRPr="00BA2CE1" w:rsidRDefault="008C6FEA" w:rsidP="008C76EA">
      <w:pPr>
        <w:tabs>
          <w:tab w:val="left" w:pos="567"/>
        </w:tabs>
        <w:jc w:val="both"/>
        <w:rPr>
          <w:b/>
          <w:sz w:val="22"/>
          <w:szCs w:val="22"/>
        </w:rPr>
      </w:pPr>
      <w:r w:rsidRPr="00BA2CE1">
        <w:rPr>
          <w:sz w:val="22"/>
          <w:szCs w:val="22"/>
        </w:rPr>
        <w:t>- мектепте оқушылардың қолайлы психологиялық ахуалы үшін жағдай жасау.</w:t>
      </w:r>
      <w:r w:rsidR="00652FF3" w:rsidRPr="00BA2CE1">
        <w:rPr>
          <w:sz w:val="22"/>
          <w:szCs w:val="22"/>
        </w:rPr>
        <w:t xml:space="preserve">  </w:t>
      </w:r>
    </w:p>
    <w:p w:rsidR="005B0ACA" w:rsidRPr="00BA2CE1" w:rsidRDefault="005B0ACA" w:rsidP="008C76EA">
      <w:pPr>
        <w:tabs>
          <w:tab w:val="left" w:pos="567"/>
        </w:tabs>
        <w:ind w:right="-456"/>
        <w:jc w:val="both"/>
        <w:rPr>
          <w:sz w:val="22"/>
          <w:szCs w:val="22"/>
        </w:rPr>
      </w:pPr>
    </w:p>
    <w:p w:rsidR="00652FF3" w:rsidRPr="00BA2CE1" w:rsidRDefault="00652FF3" w:rsidP="008C76EA">
      <w:pPr>
        <w:tabs>
          <w:tab w:val="left" w:pos="567"/>
        </w:tabs>
        <w:ind w:right="-456"/>
        <w:jc w:val="both"/>
        <w:rPr>
          <w:sz w:val="22"/>
          <w:szCs w:val="22"/>
        </w:rPr>
      </w:pPr>
      <w:r w:rsidRPr="00BA2CE1">
        <w:rPr>
          <w:sz w:val="22"/>
          <w:szCs w:val="22"/>
        </w:rPr>
        <w:t xml:space="preserve">  </w:t>
      </w:r>
    </w:p>
    <w:p w:rsidR="00652FF3" w:rsidRPr="00BA2CE1" w:rsidRDefault="00652FF3" w:rsidP="008C76EA">
      <w:pPr>
        <w:tabs>
          <w:tab w:val="left" w:pos="1440"/>
        </w:tabs>
        <w:ind w:right="-456"/>
        <w:jc w:val="center"/>
        <w:rPr>
          <w:sz w:val="22"/>
          <w:szCs w:val="22"/>
        </w:rPr>
      </w:pPr>
    </w:p>
    <w:p w:rsidR="005A4382" w:rsidRPr="00BA2CE1" w:rsidRDefault="005A4382" w:rsidP="008C76EA">
      <w:pPr>
        <w:ind w:right="-456"/>
        <w:rPr>
          <w:sz w:val="22"/>
          <w:szCs w:val="22"/>
        </w:rPr>
      </w:pPr>
    </w:p>
    <w:p w:rsidR="00652FF3" w:rsidRPr="00BA2CE1" w:rsidRDefault="00652FF3" w:rsidP="008C76EA">
      <w:pPr>
        <w:ind w:right="-456"/>
        <w:rPr>
          <w:sz w:val="22"/>
          <w:szCs w:val="22"/>
        </w:rPr>
      </w:pPr>
    </w:p>
    <w:p w:rsidR="00652FF3" w:rsidRPr="00BA2CE1" w:rsidRDefault="00652FF3" w:rsidP="008C76EA">
      <w:pPr>
        <w:ind w:right="-456"/>
        <w:rPr>
          <w:sz w:val="22"/>
          <w:szCs w:val="22"/>
        </w:rPr>
      </w:pPr>
    </w:p>
    <w:p w:rsidR="00652FF3" w:rsidRPr="00BA2CE1" w:rsidRDefault="00652FF3" w:rsidP="008C76EA">
      <w:pPr>
        <w:ind w:right="-456"/>
        <w:rPr>
          <w:sz w:val="22"/>
          <w:szCs w:val="22"/>
        </w:rPr>
      </w:pPr>
    </w:p>
    <w:p w:rsidR="00652FF3" w:rsidRPr="00BA2CE1" w:rsidRDefault="00652FF3" w:rsidP="008C76EA">
      <w:pPr>
        <w:ind w:right="-456"/>
        <w:rPr>
          <w:sz w:val="22"/>
          <w:szCs w:val="22"/>
        </w:rPr>
      </w:pPr>
    </w:p>
    <w:p w:rsidR="00652FF3" w:rsidRPr="00BA2CE1" w:rsidRDefault="00652FF3" w:rsidP="008C76EA">
      <w:pPr>
        <w:ind w:right="-456"/>
        <w:rPr>
          <w:sz w:val="22"/>
          <w:szCs w:val="22"/>
        </w:rPr>
      </w:pPr>
    </w:p>
    <w:p w:rsidR="00652FF3" w:rsidRPr="00BA2CE1" w:rsidRDefault="00652FF3" w:rsidP="008C76EA">
      <w:pPr>
        <w:ind w:right="-456"/>
        <w:rPr>
          <w:sz w:val="22"/>
          <w:szCs w:val="22"/>
        </w:rPr>
      </w:pPr>
    </w:p>
    <w:p w:rsidR="00652FF3" w:rsidRPr="00BA2CE1" w:rsidRDefault="00652FF3" w:rsidP="008C76EA">
      <w:pPr>
        <w:ind w:right="-456"/>
        <w:rPr>
          <w:sz w:val="22"/>
          <w:szCs w:val="22"/>
        </w:rPr>
      </w:pPr>
    </w:p>
    <w:p w:rsidR="00652FF3" w:rsidRPr="00BA2CE1" w:rsidRDefault="00652FF3" w:rsidP="008C76EA">
      <w:pPr>
        <w:ind w:right="-456"/>
        <w:rPr>
          <w:sz w:val="22"/>
          <w:szCs w:val="22"/>
        </w:rPr>
      </w:pPr>
    </w:p>
    <w:p w:rsidR="00652FF3" w:rsidRPr="00BA2CE1" w:rsidRDefault="00652FF3" w:rsidP="008C76EA">
      <w:pPr>
        <w:ind w:right="-456"/>
        <w:rPr>
          <w:sz w:val="22"/>
          <w:szCs w:val="22"/>
        </w:rPr>
      </w:pPr>
    </w:p>
    <w:p w:rsidR="00955F08" w:rsidRPr="00BA2CE1" w:rsidRDefault="00955F08" w:rsidP="008C76EA">
      <w:pPr>
        <w:ind w:right="-456"/>
        <w:rPr>
          <w:sz w:val="22"/>
          <w:szCs w:val="22"/>
        </w:rPr>
      </w:pPr>
    </w:p>
    <w:p w:rsidR="00955F08" w:rsidRPr="00BA2CE1" w:rsidRDefault="00955F08" w:rsidP="008C76EA">
      <w:pPr>
        <w:ind w:right="-456"/>
        <w:rPr>
          <w:sz w:val="22"/>
          <w:szCs w:val="22"/>
        </w:rPr>
      </w:pPr>
    </w:p>
    <w:p w:rsidR="00955F08" w:rsidRPr="00BA2CE1" w:rsidRDefault="00955F08" w:rsidP="008C76EA">
      <w:pPr>
        <w:ind w:right="-456"/>
        <w:rPr>
          <w:sz w:val="22"/>
          <w:szCs w:val="22"/>
        </w:rPr>
      </w:pPr>
    </w:p>
    <w:p w:rsidR="00955F08" w:rsidRPr="00BA2CE1" w:rsidRDefault="00955F08" w:rsidP="008C76EA">
      <w:pPr>
        <w:ind w:right="-456"/>
        <w:rPr>
          <w:sz w:val="22"/>
          <w:szCs w:val="22"/>
        </w:rPr>
      </w:pPr>
    </w:p>
    <w:p w:rsidR="00652FF3" w:rsidRPr="00BA2CE1" w:rsidRDefault="00652FF3" w:rsidP="008C76EA">
      <w:pPr>
        <w:ind w:right="-456"/>
        <w:rPr>
          <w:sz w:val="22"/>
          <w:szCs w:val="22"/>
        </w:rPr>
      </w:pPr>
    </w:p>
    <w:p w:rsidR="00652FF3" w:rsidRPr="00BA2CE1" w:rsidRDefault="00652FF3" w:rsidP="008C76EA">
      <w:pPr>
        <w:ind w:right="-456"/>
        <w:rPr>
          <w:sz w:val="22"/>
          <w:szCs w:val="22"/>
        </w:rPr>
      </w:pPr>
    </w:p>
    <w:p w:rsidR="00652FF3" w:rsidRPr="00BA2CE1" w:rsidRDefault="00652FF3" w:rsidP="008C76EA">
      <w:pPr>
        <w:ind w:right="-456"/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742"/>
        <w:gridCol w:w="4819"/>
        <w:gridCol w:w="2665"/>
        <w:gridCol w:w="2912"/>
      </w:tblGrid>
      <w:tr w:rsidR="00652FF3" w:rsidRPr="00BA2CE1" w:rsidTr="006907DF">
        <w:tc>
          <w:tcPr>
            <w:tcW w:w="14786" w:type="dxa"/>
            <w:gridSpan w:val="5"/>
            <w:shd w:val="clear" w:color="auto" w:fill="FFFF00"/>
          </w:tcPr>
          <w:p w:rsidR="00652FF3" w:rsidRPr="00BA2CE1" w:rsidRDefault="00987BE8" w:rsidP="008C76EA">
            <w:pPr>
              <w:ind w:right="-456"/>
              <w:jc w:val="center"/>
              <w:rPr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>Тамыз</w:t>
            </w:r>
          </w:p>
        </w:tc>
      </w:tr>
      <w:tr w:rsidR="00652FF3" w:rsidRPr="00BA2CE1" w:rsidTr="00955F08">
        <w:tc>
          <w:tcPr>
            <w:tcW w:w="14786" w:type="dxa"/>
            <w:gridSpan w:val="5"/>
            <w:shd w:val="clear" w:color="auto" w:fill="92CDDC" w:themeFill="accent5" w:themeFillTint="99"/>
          </w:tcPr>
          <w:p w:rsidR="00C969B8" w:rsidRPr="00BA2CE1" w:rsidRDefault="00C969B8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87BE8" w:rsidRPr="00BA2CE1" w:rsidRDefault="00987BE8" w:rsidP="008C76EA">
            <w:pPr>
              <w:ind w:right="-456"/>
              <w:jc w:val="center"/>
              <w:rPr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>Психологиялық қызметтің жұмысын жоспарлау</w:t>
            </w:r>
          </w:p>
        </w:tc>
      </w:tr>
      <w:tr w:rsidR="00C969B8" w:rsidRPr="00BA2CE1" w:rsidTr="008C76EA">
        <w:tc>
          <w:tcPr>
            <w:tcW w:w="648" w:type="dxa"/>
          </w:tcPr>
          <w:p w:rsidR="00C969B8" w:rsidRPr="00BA2CE1" w:rsidRDefault="00C969B8" w:rsidP="008C76EA">
            <w:pPr>
              <w:ind w:right="-456"/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:rsidR="00C969B8" w:rsidRPr="00BA2CE1" w:rsidRDefault="00987BE8" w:rsidP="008C76EA">
            <w:pPr>
              <w:ind w:right="-456"/>
              <w:rPr>
                <w:b/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</w:rPr>
              <w:t>Қызм</w:t>
            </w:r>
            <w:r w:rsidR="004719B6" w:rsidRPr="00BA2CE1">
              <w:rPr>
                <w:b/>
                <w:sz w:val="22"/>
                <w:szCs w:val="22"/>
              </w:rPr>
              <w:t>еті</w:t>
            </w:r>
          </w:p>
        </w:tc>
        <w:tc>
          <w:tcPr>
            <w:tcW w:w="4819" w:type="dxa"/>
          </w:tcPr>
          <w:p w:rsidR="00C969B8" w:rsidRPr="00BA2CE1" w:rsidRDefault="00987BE8" w:rsidP="008C76EA">
            <w:pPr>
              <w:ind w:right="-456"/>
              <w:rPr>
                <w:b/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>М</w:t>
            </w:r>
            <w:r w:rsidRPr="00BA2CE1">
              <w:rPr>
                <w:b/>
                <w:sz w:val="22"/>
                <w:szCs w:val="22"/>
              </w:rPr>
              <w:t>ақсаты</w:t>
            </w:r>
          </w:p>
        </w:tc>
        <w:tc>
          <w:tcPr>
            <w:tcW w:w="2665" w:type="dxa"/>
          </w:tcPr>
          <w:p w:rsidR="00C969B8" w:rsidRPr="00BA2CE1" w:rsidRDefault="00987BE8" w:rsidP="008C76EA">
            <w:pPr>
              <w:ind w:right="-456"/>
              <w:rPr>
                <w:b/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>Жауаптылар</w:t>
            </w:r>
          </w:p>
        </w:tc>
        <w:tc>
          <w:tcPr>
            <w:tcW w:w="2912" w:type="dxa"/>
          </w:tcPr>
          <w:p w:rsidR="00C969B8" w:rsidRPr="00BA2CE1" w:rsidRDefault="00987BE8" w:rsidP="008C76EA">
            <w:pPr>
              <w:ind w:right="-456"/>
              <w:rPr>
                <w:b/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>А</w:t>
            </w:r>
            <w:r w:rsidRPr="00BA2CE1">
              <w:rPr>
                <w:b/>
                <w:sz w:val="22"/>
                <w:szCs w:val="22"/>
              </w:rPr>
              <w:t>яқтау нысаны</w:t>
            </w:r>
          </w:p>
        </w:tc>
      </w:tr>
      <w:tr w:rsidR="00C969B8" w:rsidRPr="00BA2CE1" w:rsidTr="008C76EA">
        <w:tc>
          <w:tcPr>
            <w:tcW w:w="648" w:type="dxa"/>
          </w:tcPr>
          <w:p w:rsidR="00C969B8" w:rsidRPr="00BA2CE1" w:rsidRDefault="00C969B8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742" w:type="dxa"/>
          </w:tcPr>
          <w:p w:rsidR="00C969B8" w:rsidRPr="00BA2CE1" w:rsidRDefault="00987BE8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Психологиялық қ</w:t>
            </w:r>
            <w:r w:rsidR="00913114" w:rsidRPr="00BA2CE1">
              <w:rPr>
                <w:sz w:val="22"/>
                <w:szCs w:val="22"/>
                <w:lang w:val="kk-KZ"/>
              </w:rPr>
              <w:t xml:space="preserve">ызметтің жылдық жұмыс </w:t>
            </w:r>
            <w:r w:rsidRPr="00BA2CE1">
              <w:rPr>
                <w:sz w:val="22"/>
                <w:szCs w:val="22"/>
                <w:lang w:val="kk-KZ"/>
              </w:rPr>
              <w:t xml:space="preserve"> жоспарын бекіту </w:t>
            </w:r>
          </w:p>
        </w:tc>
        <w:tc>
          <w:tcPr>
            <w:tcW w:w="4819" w:type="dxa"/>
          </w:tcPr>
          <w:p w:rsidR="00C969B8" w:rsidRPr="00BA2CE1" w:rsidRDefault="00987BE8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 xml:space="preserve"> Білім беру процесіне қатысушыларды кешенді психологиялық-педагогикалық сүйемелдеуді ұйымдастыру</w:t>
            </w:r>
          </w:p>
        </w:tc>
        <w:tc>
          <w:tcPr>
            <w:tcW w:w="2665" w:type="dxa"/>
          </w:tcPr>
          <w:p w:rsidR="00C969B8" w:rsidRPr="00BA2CE1" w:rsidRDefault="00913114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Психологиялық қызметтің құрамы</w:t>
            </w:r>
          </w:p>
        </w:tc>
        <w:tc>
          <w:tcPr>
            <w:tcW w:w="2912" w:type="dxa"/>
          </w:tcPr>
          <w:p w:rsidR="00C969B8" w:rsidRPr="00BA2CE1" w:rsidRDefault="00AA786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/>
              </w:rPr>
              <w:t>Оқу жылына бекітілген жоспар</w:t>
            </w:r>
          </w:p>
        </w:tc>
      </w:tr>
      <w:tr w:rsidR="00C969B8" w:rsidRPr="00BA2CE1" w:rsidTr="008C76EA">
        <w:tc>
          <w:tcPr>
            <w:tcW w:w="648" w:type="dxa"/>
          </w:tcPr>
          <w:p w:rsidR="00C969B8" w:rsidRPr="00BA2CE1" w:rsidRDefault="00C969B8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742" w:type="dxa"/>
          </w:tcPr>
          <w:p w:rsidR="00C969B8" w:rsidRPr="00BA2CE1" w:rsidRDefault="00AA7866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Білім беру ұйымының психологиялық қызметінің құрамы туралы бұйрықты бекіту</w:t>
            </w:r>
          </w:p>
        </w:tc>
        <w:tc>
          <w:tcPr>
            <w:tcW w:w="4819" w:type="dxa"/>
          </w:tcPr>
          <w:p w:rsidR="00C969B8" w:rsidRPr="00BA2CE1" w:rsidRDefault="00AA786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/>
              </w:rPr>
              <w:t>Нормативтік-құқықтық базаны құру</w:t>
            </w:r>
          </w:p>
        </w:tc>
        <w:tc>
          <w:tcPr>
            <w:tcW w:w="2665" w:type="dxa"/>
          </w:tcPr>
          <w:p w:rsidR="00C969B8" w:rsidRPr="00BA2CE1" w:rsidRDefault="00AA786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/>
              </w:rPr>
              <w:t>Хатшы</w:t>
            </w:r>
          </w:p>
        </w:tc>
        <w:tc>
          <w:tcPr>
            <w:tcW w:w="2912" w:type="dxa"/>
          </w:tcPr>
          <w:p w:rsidR="00AA7866" w:rsidRPr="00BA2CE1" w:rsidRDefault="00AA7866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 xml:space="preserve"> Білім беру ұйымының психологиялық қызметінің құрамы туралы бұйрық</w:t>
            </w:r>
          </w:p>
          <w:p w:rsidR="00C969B8" w:rsidRPr="00BA2CE1" w:rsidRDefault="00C969B8" w:rsidP="008C76EA">
            <w:pPr>
              <w:ind w:right="-456"/>
              <w:rPr>
                <w:sz w:val="22"/>
                <w:szCs w:val="22"/>
              </w:rPr>
            </w:pPr>
          </w:p>
        </w:tc>
      </w:tr>
      <w:tr w:rsidR="00C969B8" w:rsidRPr="00BA2CE1" w:rsidTr="008C76EA">
        <w:tc>
          <w:tcPr>
            <w:tcW w:w="648" w:type="dxa"/>
          </w:tcPr>
          <w:p w:rsidR="00C969B8" w:rsidRPr="00BA2CE1" w:rsidRDefault="00C969B8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3</w:t>
            </w:r>
          </w:p>
        </w:tc>
        <w:tc>
          <w:tcPr>
            <w:tcW w:w="3742" w:type="dxa"/>
          </w:tcPr>
          <w:p w:rsidR="00C969B8" w:rsidRPr="00BA2CE1" w:rsidRDefault="00913114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Мобильді топтың құрамы туралы бұйрықты бекіту</w:t>
            </w:r>
          </w:p>
        </w:tc>
        <w:tc>
          <w:tcPr>
            <w:tcW w:w="4819" w:type="dxa"/>
          </w:tcPr>
          <w:p w:rsidR="00C969B8" w:rsidRPr="00BA2CE1" w:rsidRDefault="00AA786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/>
              </w:rPr>
              <w:t>Нормативтік-құқықтық базаны құру</w:t>
            </w:r>
          </w:p>
        </w:tc>
        <w:tc>
          <w:tcPr>
            <w:tcW w:w="2665" w:type="dxa"/>
          </w:tcPr>
          <w:p w:rsidR="00C969B8" w:rsidRPr="00BA2CE1" w:rsidRDefault="00AA786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/>
              </w:rPr>
              <w:t>Хатшы</w:t>
            </w:r>
          </w:p>
        </w:tc>
        <w:tc>
          <w:tcPr>
            <w:tcW w:w="2912" w:type="dxa"/>
          </w:tcPr>
          <w:p w:rsidR="00C969B8" w:rsidRPr="00BA2CE1" w:rsidRDefault="00AA786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/>
              </w:rPr>
              <w:t>Мобильді топтың құрамы туралы бұйрық</w:t>
            </w:r>
          </w:p>
        </w:tc>
      </w:tr>
    </w:tbl>
    <w:p w:rsidR="00C969B8" w:rsidRPr="00BA2CE1" w:rsidRDefault="00C969B8" w:rsidP="008C76EA">
      <w:pPr>
        <w:ind w:right="-456"/>
        <w:rPr>
          <w:sz w:val="22"/>
          <w:szCs w:val="22"/>
        </w:rPr>
      </w:pPr>
    </w:p>
    <w:p w:rsidR="00C969B8" w:rsidRPr="00BA2CE1" w:rsidRDefault="00C969B8" w:rsidP="008C76EA">
      <w:pPr>
        <w:ind w:right="-456"/>
        <w:rPr>
          <w:sz w:val="22"/>
          <w:szCs w:val="22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33"/>
        <w:gridCol w:w="104"/>
        <w:gridCol w:w="3581"/>
        <w:gridCol w:w="29"/>
        <w:gridCol w:w="2551"/>
        <w:gridCol w:w="142"/>
        <w:gridCol w:w="1418"/>
        <w:gridCol w:w="97"/>
        <w:gridCol w:w="612"/>
        <w:gridCol w:w="1701"/>
        <w:gridCol w:w="129"/>
        <w:gridCol w:w="4266"/>
      </w:tblGrid>
      <w:tr w:rsidR="00AE54D0" w:rsidRPr="00BA2CE1" w:rsidTr="004C7C1A">
        <w:tc>
          <w:tcPr>
            <w:tcW w:w="637" w:type="dxa"/>
            <w:gridSpan w:val="2"/>
          </w:tcPr>
          <w:p w:rsidR="00C969B8" w:rsidRPr="00BA2CE1" w:rsidRDefault="00C969B8" w:rsidP="008C76EA">
            <w:pPr>
              <w:ind w:right="-456"/>
              <w:jc w:val="center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№</w:t>
            </w:r>
          </w:p>
        </w:tc>
        <w:tc>
          <w:tcPr>
            <w:tcW w:w="3610" w:type="dxa"/>
            <w:gridSpan w:val="2"/>
          </w:tcPr>
          <w:p w:rsidR="00913114" w:rsidRPr="00BA2CE1" w:rsidRDefault="00913114" w:rsidP="008C76EA">
            <w:pPr>
              <w:ind w:right="-456"/>
              <w:rPr>
                <w:b/>
                <w:sz w:val="22"/>
                <w:szCs w:val="22"/>
                <w:lang w:val="kk-KZ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>Іс-шара</w:t>
            </w:r>
          </w:p>
          <w:p w:rsidR="00C969B8" w:rsidRPr="00BA2CE1" w:rsidRDefault="00913114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ab/>
            </w:r>
          </w:p>
          <w:p w:rsidR="00C969B8" w:rsidRPr="00BA2CE1" w:rsidRDefault="00C969B8" w:rsidP="008C76EA">
            <w:pPr>
              <w:ind w:right="-456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C969B8" w:rsidRPr="00BA2CE1" w:rsidRDefault="00913114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 xml:space="preserve"> Мақсаты</w:t>
            </w:r>
          </w:p>
        </w:tc>
        <w:tc>
          <w:tcPr>
            <w:tcW w:w="2127" w:type="dxa"/>
            <w:gridSpan w:val="3"/>
          </w:tcPr>
          <w:p w:rsidR="00C969B8" w:rsidRPr="00BA2CE1" w:rsidRDefault="00CA0FA3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>Мақсатты аудитория</w:t>
            </w:r>
          </w:p>
        </w:tc>
        <w:tc>
          <w:tcPr>
            <w:tcW w:w="1701" w:type="dxa"/>
          </w:tcPr>
          <w:p w:rsidR="00C969B8" w:rsidRPr="00BA2CE1" w:rsidRDefault="00B560E1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 xml:space="preserve">Жауапты және ескертулер </w:t>
            </w:r>
          </w:p>
        </w:tc>
        <w:tc>
          <w:tcPr>
            <w:tcW w:w="4395" w:type="dxa"/>
            <w:gridSpan w:val="2"/>
          </w:tcPr>
          <w:p w:rsidR="00C969B8" w:rsidRPr="00BA2CE1" w:rsidRDefault="00CA0FA3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>Аяқтау және есеп беру нысаны</w:t>
            </w:r>
          </w:p>
        </w:tc>
      </w:tr>
      <w:tr w:rsidR="00C969B8" w:rsidRPr="00BA2CE1" w:rsidTr="004C7C1A">
        <w:tc>
          <w:tcPr>
            <w:tcW w:w="15163" w:type="dxa"/>
            <w:gridSpan w:val="12"/>
            <w:shd w:val="clear" w:color="auto" w:fill="FFFF00"/>
          </w:tcPr>
          <w:p w:rsidR="000A1099" w:rsidRPr="00BA2CE1" w:rsidRDefault="000A1099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</w:p>
          <w:p w:rsidR="000A1099" w:rsidRPr="00BA2CE1" w:rsidRDefault="00B560E1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>Қыркүйек</w:t>
            </w:r>
          </w:p>
        </w:tc>
      </w:tr>
      <w:tr w:rsidR="00C969B8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C969B8" w:rsidRPr="00BA2CE1" w:rsidRDefault="00C969B8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</w:t>
            </w:r>
            <w:r w:rsidRPr="00BA2CE1">
              <w:rPr>
                <w:b/>
                <w:sz w:val="22"/>
                <w:szCs w:val="22"/>
              </w:rPr>
              <w:t xml:space="preserve">  Диагностика</w:t>
            </w:r>
          </w:p>
        </w:tc>
      </w:tr>
      <w:tr w:rsidR="00AE54D0" w:rsidRPr="00BA2CE1" w:rsidTr="004C7C1A">
        <w:tc>
          <w:tcPr>
            <w:tcW w:w="637" w:type="dxa"/>
            <w:gridSpan w:val="2"/>
          </w:tcPr>
          <w:p w:rsidR="00C969B8" w:rsidRPr="00BA2CE1" w:rsidRDefault="006D1E19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C969B8" w:rsidRPr="00BA2CE1" w:rsidRDefault="00B560E1" w:rsidP="008C76EA">
            <w:pPr>
              <w:ind w:right="-456"/>
              <w:rPr>
                <w:color w:val="000000" w:themeColor="text1"/>
                <w:sz w:val="22"/>
                <w:szCs w:val="22"/>
              </w:rPr>
            </w:pPr>
            <w:r w:rsidRPr="00BA2CE1">
              <w:rPr>
                <w:color w:val="FF0000"/>
                <w:sz w:val="22"/>
                <w:szCs w:val="22"/>
              </w:rPr>
              <w:t>(</w:t>
            </w:r>
            <w:r w:rsidR="00C969B8" w:rsidRPr="00BA2CE1">
              <w:rPr>
                <w:color w:val="FF0000"/>
                <w:sz w:val="22"/>
                <w:szCs w:val="22"/>
              </w:rPr>
              <w:t xml:space="preserve">15 </w:t>
            </w:r>
            <w:r w:rsidRPr="00BA2CE1">
              <w:rPr>
                <w:color w:val="FF0000"/>
                <w:sz w:val="22"/>
                <w:szCs w:val="22"/>
                <w:lang w:val="kk-KZ"/>
              </w:rPr>
              <w:t>қыркүйектен кейін</w:t>
            </w:r>
            <w:r w:rsidR="001E0E40" w:rsidRPr="00BA2CE1">
              <w:rPr>
                <w:color w:val="FF0000"/>
                <w:sz w:val="22"/>
                <w:szCs w:val="22"/>
                <w:lang w:val="kk-KZ"/>
              </w:rPr>
              <w:t>)</w:t>
            </w:r>
            <w:r w:rsidRPr="00BA2CE1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>«</w:t>
            </w:r>
            <w:r w:rsidRPr="00BA2CE1">
              <w:rPr>
                <w:color w:val="000000" w:themeColor="text1"/>
                <w:sz w:val="22"/>
                <w:szCs w:val="22"/>
              </w:rPr>
              <w:t>Мектеп суреті»</w:t>
            </w: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A2CE1">
              <w:rPr>
                <w:color w:val="000000" w:themeColor="text1"/>
                <w:sz w:val="22"/>
                <w:szCs w:val="22"/>
              </w:rPr>
              <w:t>проективтік әдістеме Н. Ниже</w:t>
            </w:r>
            <w:r w:rsidR="00AB54C2" w:rsidRPr="00BA2CE1">
              <w:rPr>
                <w:color w:val="000000" w:themeColor="text1"/>
                <w:sz w:val="22"/>
                <w:szCs w:val="22"/>
              </w:rPr>
              <w:t>городцев.</w:t>
            </w:r>
            <w:r w:rsidR="004719B6" w:rsidRPr="00BA2CE1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719B6" w:rsidRPr="00BA2CE1">
              <w:rPr>
                <w:color w:val="000000" w:themeColor="text1"/>
                <w:sz w:val="22"/>
                <w:szCs w:val="22"/>
                <w:lang w:val="kk-KZ"/>
              </w:rPr>
              <w:t>В</w:t>
            </w:r>
            <w:r w:rsidRPr="00BA2CE1">
              <w:rPr>
                <w:color w:val="000000" w:themeColor="text1"/>
                <w:sz w:val="22"/>
                <w:szCs w:val="22"/>
              </w:rPr>
              <w:t xml:space="preserve">. Шадриков </w:t>
            </w:r>
          </w:p>
          <w:p w:rsidR="00C969B8" w:rsidRPr="00BA2CE1" w:rsidRDefault="00C969B8" w:rsidP="008C76EA">
            <w:pPr>
              <w:ind w:right="-45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C969B8" w:rsidRPr="00BA2CE1" w:rsidRDefault="00B560E1" w:rsidP="008C76EA">
            <w:pPr>
              <w:ind w:right="-456"/>
              <w:rPr>
                <w:color w:val="000000" w:themeColor="text1"/>
                <w:sz w:val="22"/>
                <w:szCs w:val="22"/>
              </w:rPr>
            </w:pP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>Б</w:t>
            </w:r>
            <w:r w:rsidRPr="00BA2CE1">
              <w:rPr>
                <w:color w:val="000000" w:themeColor="text1"/>
                <w:sz w:val="22"/>
                <w:szCs w:val="22"/>
              </w:rPr>
              <w:t>ірінші сынып оқушыларының мектепке дайындығын зерттеу</w:t>
            </w:r>
          </w:p>
        </w:tc>
        <w:tc>
          <w:tcPr>
            <w:tcW w:w="2127" w:type="dxa"/>
            <w:gridSpan w:val="3"/>
          </w:tcPr>
          <w:p w:rsidR="00C969B8" w:rsidRPr="00BA2CE1" w:rsidRDefault="00B560E1" w:rsidP="008C76EA">
            <w:pPr>
              <w:ind w:right="-456"/>
              <w:rPr>
                <w:color w:val="000000" w:themeColor="text1"/>
                <w:sz w:val="22"/>
                <w:szCs w:val="22"/>
              </w:rPr>
            </w:pPr>
            <w:r w:rsidRPr="00BA2CE1">
              <w:rPr>
                <w:color w:val="000000" w:themeColor="text1"/>
                <w:sz w:val="22"/>
                <w:szCs w:val="22"/>
              </w:rPr>
              <w:t>1 сынып оқушылары</w:t>
            </w:r>
          </w:p>
        </w:tc>
        <w:tc>
          <w:tcPr>
            <w:tcW w:w="1701" w:type="dxa"/>
          </w:tcPr>
          <w:p w:rsidR="004719B6" w:rsidRPr="00BA2CE1" w:rsidRDefault="00B560E1" w:rsidP="008C76EA">
            <w:pPr>
              <w:ind w:right="-456"/>
              <w:rPr>
                <w:color w:val="000000" w:themeColor="text1"/>
                <w:sz w:val="22"/>
                <w:szCs w:val="22"/>
              </w:rPr>
            </w:pP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BA2CE1">
              <w:rPr>
                <w:color w:val="000000" w:themeColor="text1"/>
                <w:sz w:val="22"/>
                <w:szCs w:val="22"/>
              </w:rPr>
              <w:t>сихологт</w:t>
            </w: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>е</w:t>
            </w:r>
            <w:r w:rsidRPr="00BA2CE1">
              <w:rPr>
                <w:color w:val="000000" w:themeColor="text1"/>
                <w:sz w:val="22"/>
                <w:szCs w:val="22"/>
              </w:rPr>
              <w:t xml:space="preserve">р, </w:t>
            </w:r>
          </w:p>
          <w:p w:rsidR="00C969B8" w:rsidRPr="00BA2CE1" w:rsidRDefault="00B560E1" w:rsidP="008C76EA">
            <w:pPr>
              <w:ind w:right="-456"/>
              <w:rPr>
                <w:color w:val="000000" w:themeColor="text1"/>
                <w:sz w:val="22"/>
                <w:szCs w:val="22"/>
              </w:rPr>
            </w:pPr>
            <w:r w:rsidRPr="00BA2CE1">
              <w:rPr>
                <w:color w:val="000000" w:themeColor="text1"/>
                <w:sz w:val="22"/>
                <w:szCs w:val="22"/>
              </w:rPr>
              <w:t>1 сынып мұғалімдері</w:t>
            </w:r>
          </w:p>
        </w:tc>
        <w:tc>
          <w:tcPr>
            <w:tcW w:w="4395" w:type="dxa"/>
            <w:gridSpan w:val="2"/>
          </w:tcPr>
          <w:p w:rsidR="00C969B8" w:rsidRPr="00BA2CE1" w:rsidRDefault="00B560E1" w:rsidP="008C76EA">
            <w:pPr>
              <w:ind w:right="-456"/>
              <w:rPr>
                <w:color w:val="000000" w:themeColor="text1"/>
                <w:sz w:val="22"/>
                <w:szCs w:val="22"/>
              </w:rPr>
            </w:pPr>
            <w:r w:rsidRPr="00BA2CE1">
              <w:rPr>
                <w:color w:val="000000" w:themeColor="text1"/>
                <w:sz w:val="22"/>
                <w:szCs w:val="22"/>
              </w:rPr>
              <w:t>Диагностика нәтижелерін талдау</w:t>
            </w:r>
          </w:p>
        </w:tc>
      </w:tr>
      <w:tr w:rsidR="00AE54D0" w:rsidRPr="00BA2CE1" w:rsidTr="004C7C1A">
        <w:tc>
          <w:tcPr>
            <w:tcW w:w="637" w:type="dxa"/>
            <w:gridSpan w:val="2"/>
          </w:tcPr>
          <w:p w:rsidR="00C969B8" w:rsidRPr="00BA2CE1" w:rsidRDefault="006D1E19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2A760F" w:rsidRPr="00BA2CE1" w:rsidRDefault="002A760F" w:rsidP="008C76EA">
            <w:pPr>
              <w:ind w:right="-456"/>
              <w:rPr>
                <w:color w:val="000000" w:themeColor="text1"/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</w:rPr>
              <w:t xml:space="preserve"> </w:t>
            </w:r>
            <w:r w:rsidRPr="00BA2CE1">
              <w:rPr>
                <w:sz w:val="22"/>
                <w:szCs w:val="22"/>
                <w:lang w:val="kk-KZ"/>
              </w:rPr>
              <w:t>«</w:t>
            </w: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>Адамдармен ағаш» проективтік әлеуметтік-психологиялық әдістемесі.</w:t>
            </w:r>
          </w:p>
          <w:p w:rsidR="002A760F" w:rsidRPr="00BA2CE1" w:rsidRDefault="002A760F" w:rsidP="008C76EA">
            <w:pPr>
              <w:ind w:right="-456"/>
              <w:rPr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>Авторы-Д. Лампен, Л. П.</w:t>
            </w:r>
            <w:r w:rsidR="00AB54C2" w:rsidRPr="00BA2CE1">
              <w:rPr>
                <w:color w:val="000000" w:themeColor="text1"/>
                <w:sz w:val="22"/>
                <w:szCs w:val="22"/>
                <w:lang w:val="kk-KZ"/>
              </w:rPr>
              <w:t xml:space="preserve"> Пономаренко</w:t>
            </w: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 xml:space="preserve"> бейімделуі. «Амалтея» диагностикалық кешені </w:t>
            </w:r>
            <w:r w:rsidRPr="00BA2CE1">
              <w:rPr>
                <w:color w:val="FF0000"/>
                <w:sz w:val="22"/>
                <w:szCs w:val="22"/>
                <w:lang w:val="kk-KZ"/>
              </w:rPr>
              <w:t>(бар болса). Егер бағдарламалар болмаса, онда ол бланк түрінде жүзеге асырылады.</w:t>
            </w:r>
            <w:r w:rsidRPr="00BA2CE1">
              <w:rPr>
                <w:color w:val="FF0000"/>
                <w:sz w:val="22"/>
                <w:szCs w:val="22"/>
                <w:lang w:val="kk-KZ"/>
              </w:rPr>
              <w:tab/>
              <w:t xml:space="preserve"> </w:t>
            </w:r>
          </w:p>
          <w:p w:rsidR="00C969B8" w:rsidRPr="00BA2CE1" w:rsidRDefault="002A760F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FF0000"/>
                <w:sz w:val="22"/>
                <w:szCs w:val="22"/>
                <w:lang w:val="kk-KZ"/>
              </w:rPr>
              <w:tab/>
            </w:r>
          </w:p>
        </w:tc>
        <w:tc>
          <w:tcPr>
            <w:tcW w:w="2693" w:type="dxa"/>
            <w:gridSpan w:val="2"/>
          </w:tcPr>
          <w:p w:rsidR="006D1E19" w:rsidRPr="00BA2CE1" w:rsidRDefault="002A760F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>Оқушылардың бейімделу процесін зерттеу және бейімделу проблемаларын анықтау</w:t>
            </w:r>
          </w:p>
          <w:p w:rsidR="00C969B8" w:rsidRPr="00BA2CE1" w:rsidRDefault="00C969B8" w:rsidP="008C76EA">
            <w:pPr>
              <w:ind w:right="-456"/>
              <w:rPr>
                <w:sz w:val="22"/>
                <w:szCs w:val="22"/>
                <w:lang w:val="kk-KZ"/>
              </w:rPr>
            </w:pPr>
          </w:p>
        </w:tc>
        <w:tc>
          <w:tcPr>
            <w:tcW w:w="2127" w:type="dxa"/>
            <w:gridSpan w:val="3"/>
          </w:tcPr>
          <w:p w:rsidR="00C969B8" w:rsidRPr="00BA2CE1" w:rsidRDefault="006D1E19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/>
              </w:rPr>
              <w:t xml:space="preserve">  </w:t>
            </w:r>
            <w:r w:rsidR="002A760F" w:rsidRPr="00BA2CE1">
              <w:rPr>
                <w:color w:val="000000" w:themeColor="text1"/>
                <w:sz w:val="22"/>
                <w:szCs w:val="22"/>
                <w:lang w:val="kk-KZ"/>
              </w:rPr>
              <w:t>1-4 сынып оқушылары</w:t>
            </w:r>
          </w:p>
        </w:tc>
        <w:tc>
          <w:tcPr>
            <w:tcW w:w="1701" w:type="dxa"/>
          </w:tcPr>
          <w:p w:rsidR="00C969B8" w:rsidRPr="00BA2CE1" w:rsidRDefault="002A760F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>Психологтер, сынып жетекшілері</w:t>
            </w:r>
          </w:p>
        </w:tc>
        <w:tc>
          <w:tcPr>
            <w:tcW w:w="4395" w:type="dxa"/>
            <w:gridSpan w:val="2"/>
          </w:tcPr>
          <w:p w:rsidR="00C969B8" w:rsidRPr="00BA2CE1" w:rsidRDefault="002A760F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>Диагностика нәтижелерін талдау</w:t>
            </w:r>
          </w:p>
        </w:tc>
      </w:tr>
      <w:tr w:rsidR="00AE54D0" w:rsidRPr="00BA2CE1" w:rsidTr="004C7C1A">
        <w:tc>
          <w:tcPr>
            <w:tcW w:w="637" w:type="dxa"/>
            <w:gridSpan w:val="2"/>
          </w:tcPr>
          <w:p w:rsidR="00C969B8" w:rsidRPr="00BA2CE1" w:rsidRDefault="006D1E19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gridSpan w:val="2"/>
          </w:tcPr>
          <w:p w:rsidR="00AC3616" w:rsidRPr="00BA2CE1" w:rsidRDefault="00AC3616" w:rsidP="008C76EA">
            <w:pPr>
              <w:ind w:right="-456"/>
              <w:rPr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 xml:space="preserve">Филлипстің мектеп мазасыздығының тест-сауалнамасы «Амалтея» диагностикалық кешені </w:t>
            </w:r>
            <w:r w:rsidRPr="00BA2CE1">
              <w:rPr>
                <w:color w:val="FF0000"/>
                <w:sz w:val="22"/>
                <w:szCs w:val="22"/>
                <w:lang w:val="kk-KZ"/>
              </w:rPr>
              <w:t xml:space="preserve">(бар болса). Егер бағдарламалар болмаса, онда ол </w:t>
            </w:r>
            <w:r w:rsidRPr="00BA2CE1">
              <w:rPr>
                <w:color w:val="FF0000"/>
                <w:sz w:val="22"/>
                <w:szCs w:val="22"/>
                <w:lang w:val="kk-KZ"/>
              </w:rPr>
              <w:lastRenderedPageBreak/>
              <w:t>бланк түрінде жүзеге асырылады.</w:t>
            </w:r>
            <w:r w:rsidRPr="00BA2CE1">
              <w:rPr>
                <w:color w:val="FF0000"/>
                <w:sz w:val="22"/>
                <w:szCs w:val="22"/>
                <w:lang w:val="kk-KZ"/>
              </w:rPr>
              <w:tab/>
            </w:r>
          </w:p>
          <w:p w:rsidR="00C969B8" w:rsidRPr="00BA2CE1" w:rsidRDefault="00AC361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color w:val="FF0000"/>
                <w:sz w:val="22"/>
                <w:szCs w:val="22"/>
                <w:lang w:val="kk-KZ"/>
              </w:rPr>
              <w:tab/>
            </w:r>
          </w:p>
        </w:tc>
        <w:tc>
          <w:tcPr>
            <w:tcW w:w="2693" w:type="dxa"/>
            <w:gridSpan w:val="2"/>
          </w:tcPr>
          <w:p w:rsidR="00C969B8" w:rsidRPr="00BA2CE1" w:rsidRDefault="00AC3616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>Мектептегі мазасыздықты зерттеу</w:t>
            </w:r>
          </w:p>
          <w:p w:rsidR="002A760F" w:rsidRPr="00BA2CE1" w:rsidRDefault="002A760F" w:rsidP="008C76EA">
            <w:pPr>
              <w:ind w:right="-456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C969B8" w:rsidRPr="00BA2CE1" w:rsidRDefault="00AC361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>5, 6, 7 сынып оқушылары</w:t>
            </w:r>
          </w:p>
        </w:tc>
        <w:tc>
          <w:tcPr>
            <w:tcW w:w="1701" w:type="dxa"/>
          </w:tcPr>
          <w:p w:rsidR="00C969B8" w:rsidRPr="00BA2CE1" w:rsidRDefault="00AC361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color w:val="000000" w:themeColor="text1"/>
                <w:sz w:val="22"/>
                <w:szCs w:val="22"/>
                <w:lang w:val="kk-KZ"/>
              </w:rPr>
              <w:t>Психологтер, сынып жетекшілері</w:t>
            </w:r>
          </w:p>
        </w:tc>
        <w:tc>
          <w:tcPr>
            <w:tcW w:w="4395" w:type="dxa"/>
            <w:gridSpan w:val="2"/>
          </w:tcPr>
          <w:p w:rsidR="00C969B8" w:rsidRPr="00BA2CE1" w:rsidRDefault="00C969B8" w:rsidP="008C76EA">
            <w:pPr>
              <w:ind w:right="-456"/>
              <w:rPr>
                <w:sz w:val="22"/>
                <w:szCs w:val="22"/>
              </w:rPr>
            </w:pPr>
          </w:p>
        </w:tc>
      </w:tr>
      <w:tr w:rsidR="00AE54D0" w:rsidRPr="0059129E" w:rsidTr="004C7C1A">
        <w:tc>
          <w:tcPr>
            <w:tcW w:w="637" w:type="dxa"/>
            <w:gridSpan w:val="2"/>
          </w:tcPr>
          <w:p w:rsidR="00D91570" w:rsidRPr="00BA2CE1" w:rsidRDefault="00D9157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10" w:type="dxa"/>
            <w:gridSpan w:val="2"/>
          </w:tcPr>
          <w:p w:rsidR="00DC10CE" w:rsidRPr="00BA2CE1" w:rsidRDefault="00DC10CE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 xml:space="preserve">Бақылау, сабаққа қатысу, </w:t>
            </w:r>
          </w:p>
          <w:p w:rsidR="00DC10CE" w:rsidRPr="00BA2CE1" w:rsidRDefault="00DC10CE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 xml:space="preserve"> 1-4 апта </w:t>
            </w:r>
          </w:p>
        </w:tc>
        <w:tc>
          <w:tcPr>
            <w:tcW w:w="2693" w:type="dxa"/>
            <w:gridSpan w:val="2"/>
          </w:tcPr>
          <w:p w:rsidR="00D91570" w:rsidRPr="00BA2CE1" w:rsidRDefault="00DC10CE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О</w:t>
            </w:r>
            <w:r w:rsidRPr="00BA2CE1">
              <w:rPr>
                <w:sz w:val="22"/>
                <w:szCs w:val="22"/>
                <w:lang w:val="kk-KZ"/>
              </w:rPr>
              <w:t>қушыларының бейімделу ортасын зерттеу</w:t>
            </w:r>
          </w:p>
        </w:tc>
        <w:tc>
          <w:tcPr>
            <w:tcW w:w="2127" w:type="dxa"/>
            <w:gridSpan w:val="3"/>
          </w:tcPr>
          <w:p w:rsidR="00D91570" w:rsidRPr="00BA2CE1" w:rsidRDefault="00DC10CE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</w:rPr>
              <w:t>1, 5, 10 сынып</w:t>
            </w:r>
            <w:r w:rsidRPr="00BA2CE1">
              <w:rPr>
                <w:sz w:val="22"/>
                <w:szCs w:val="22"/>
                <w:lang w:val="kk-KZ"/>
              </w:rPr>
              <w:t>тарда</w:t>
            </w:r>
          </w:p>
        </w:tc>
        <w:tc>
          <w:tcPr>
            <w:tcW w:w="1701" w:type="dxa"/>
          </w:tcPr>
          <w:p w:rsidR="00D91570" w:rsidRPr="00BA2CE1" w:rsidRDefault="00DC10CE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</w:t>
            </w:r>
            <w:r w:rsidRPr="00BA2CE1">
              <w:rPr>
                <w:sz w:val="22"/>
                <w:szCs w:val="22"/>
                <w:lang w:val="kk-KZ"/>
              </w:rPr>
              <w:t>сихологтер, әлеуметтік. мұғалімдер</w:t>
            </w:r>
          </w:p>
        </w:tc>
        <w:tc>
          <w:tcPr>
            <w:tcW w:w="4395" w:type="dxa"/>
            <w:gridSpan w:val="2"/>
          </w:tcPr>
          <w:p w:rsidR="00D91570" w:rsidRPr="00BA2CE1" w:rsidRDefault="004C7C1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4C7C1A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D91570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D91570" w:rsidRPr="004C7C1A" w:rsidRDefault="00D91570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91570" w:rsidRPr="00BA2CE1" w:rsidRDefault="00D91570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  <w:r w:rsidRPr="00BA2CE1">
              <w:rPr>
                <w:b/>
                <w:sz w:val="22"/>
                <w:szCs w:val="22"/>
                <w:shd w:val="clear" w:color="auto" w:fill="92CDDC" w:themeFill="accent5" w:themeFillTint="99"/>
                <w:lang w:val="en-US"/>
              </w:rPr>
              <w:t>II</w:t>
            </w:r>
            <w:r w:rsidRPr="00BA2CE1">
              <w:rPr>
                <w:b/>
                <w:sz w:val="22"/>
                <w:szCs w:val="22"/>
                <w:shd w:val="clear" w:color="auto" w:fill="92CDDC" w:themeFill="accent5" w:themeFillTint="99"/>
              </w:rPr>
              <w:t xml:space="preserve"> </w:t>
            </w:r>
            <w:r w:rsidR="00DC10CE" w:rsidRPr="00BA2CE1">
              <w:rPr>
                <w:b/>
                <w:sz w:val="22"/>
                <w:szCs w:val="22"/>
                <w:shd w:val="clear" w:color="auto" w:fill="92CDDC" w:themeFill="accent5" w:themeFillTint="99"/>
                <w:lang w:val="kk-KZ"/>
              </w:rPr>
              <w:t>Түзету-дамыту жұмысы</w:t>
            </w:r>
          </w:p>
        </w:tc>
      </w:tr>
      <w:tr w:rsidR="00AE54D0" w:rsidRPr="00BA2CE1" w:rsidTr="004C7C1A">
        <w:tc>
          <w:tcPr>
            <w:tcW w:w="637" w:type="dxa"/>
            <w:gridSpan w:val="2"/>
          </w:tcPr>
          <w:p w:rsidR="00C969B8" w:rsidRPr="00BA2CE1" w:rsidRDefault="00B9405A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C969B8" w:rsidRPr="00BA2CE1" w:rsidRDefault="00DC10CE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 xml:space="preserve"> № 1 тақырып</w:t>
            </w:r>
            <w:r w:rsidR="00134CBF" w:rsidRPr="00BA2CE1">
              <w:rPr>
                <w:sz w:val="22"/>
                <w:szCs w:val="22"/>
                <w:lang w:val="kk-KZ"/>
              </w:rPr>
              <w:t xml:space="preserve"> </w:t>
            </w:r>
            <w:r w:rsidR="001E0E40" w:rsidRPr="00BA2CE1">
              <w:rPr>
                <w:sz w:val="22"/>
                <w:szCs w:val="22"/>
                <w:lang w:val="kk-KZ"/>
              </w:rPr>
              <w:t xml:space="preserve">«Дау-жанжал емес»  </w:t>
            </w:r>
            <w:r w:rsidR="00AB54C2" w:rsidRPr="00BA2CE1">
              <w:rPr>
                <w:sz w:val="22"/>
                <w:szCs w:val="22"/>
                <w:lang w:val="kk-KZ"/>
              </w:rPr>
              <w:t>Ы. Алтынсарин атындағы ҰБА «</w:t>
            </w:r>
            <w:r w:rsidR="00134CBF" w:rsidRPr="00BA2CE1">
              <w:rPr>
                <w:sz w:val="22"/>
                <w:szCs w:val="22"/>
                <w:lang w:val="kk-KZ"/>
              </w:rPr>
              <w:t>Орта білім беру ұйымдарында кәмелетке толмағандар арасында аутодеструктивті мінез-құлықтың алдын алу»</w:t>
            </w:r>
            <w:r w:rsidRPr="00BA2CE1">
              <w:rPr>
                <w:sz w:val="22"/>
                <w:szCs w:val="22"/>
                <w:lang w:val="kk-KZ"/>
              </w:rPr>
              <w:t xml:space="preserve">. </w:t>
            </w:r>
            <w:r w:rsidR="00AB54C2" w:rsidRPr="00BA2CE1">
              <w:rPr>
                <w:sz w:val="22"/>
                <w:szCs w:val="22"/>
                <w:lang w:val="kk-KZ"/>
              </w:rPr>
              <w:t xml:space="preserve">бағдарламасын жүзеге асыру аясында </w:t>
            </w:r>
          </w:p>
        </w:tc>
        <w:tc>
          <w:tcPr>
            <w:tcW w:w="2693" w:type="dxa"/>
            <w:gridSpan w:val="2"/>
          </w:tcPr>
          <w:p w:rsidR="00C969B8" w:rsidRPr="00BA2CE1" w:rsidRDefault="00134CBF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Жанжалды жағдайларда сындарлы мінез-құлық тәсілдерін дамыту.</w:t>
            </w:r>
            <w:r w:rsidRPr="00BA2CE1">
              <w:rPr>
                <w:sz w:val="22"/>
                <w:szCs w:val="22"/>
                <w:lang w:val="kk-KZ"/>
              </w:rPr>
              <w:tab/>
            </w:r>
          </w:p>
        </w:tc>
        <w:tc>
          <w:tcPr>
            <w:tcW w:w="2127" w:type="dxa"/>
            <w:gridSpan w:val="3"/>
          </w:tcPr>
          <w:p w:rsidR="00C969B8" w:rsidRPr="00BA2CE1" w:rsidRDefault="00DC10CE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/>
              </w:rPr>
              <w:t>7 сынып оқушылары</w:t>
            </w:r>
          </w:p>
        </w:tc>
        <w:tc>
          <w:tcPr>
            <w:tcW w:w="1701" w:type="dxa"/>
          </w:tcPr>
          <w:p w:rsidR="00C969B8" w:rsidRPr="00BA2CE1" w:rsidRDefault="00DC10CE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/>
              </w:rPr>
              <w:t>Сынып жетекшілері, психологтер</w:t>
            </w:r>
          </w:p>
        </w:tc>
        <w:tc>
          <w:tcPr>
            <w:tcW w:w="4395" w:type="dxa"/>
            <w:gridSpan w:val="2"/>
          </w:tcPr>
          <w:p w:rsidR="00C969B8" w:rsidRPr="00BA2CE1" w:rsidRDefault="004C7C1A" w:rsidP="00BA2CE1">
            <w:pPr>
              <w:ind w:right="-456"/>
              <w:rPr>
                <w:sz w:val="22"/>
                <w:szCs w:val="22"/>
              </w:rPr>
            </w:pPr>
            <w:r w:rsidRPr="004C7C1A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B9405A" w:rsidRPr="00BA2CE1" w:rsidTr="004C7C1A">
        <w:tc>
          <w:tcPr>
            <w:tcW w:w="637" w:type="dxa"/>
            <w:gridSpan w:val="2"/>
          </w:tcPr>
          <w:p w:rsidR="00B9405A" w:rsidRPr="00BA2CE1" w:rsidRDefault="00B9405A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B9405A" w:rsidRPr="00BA2CE1" w:rsidRDefault="00023D55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№ 3 тақырып</w:t>
            </w:r>
            <w:r w:rsidR="00275E37" w:rsidRPr="00BA2CE1">
              <w:rPr>
                <w:sz w:val="22"/>
                <w:szCs w:val="22"/>
                <w:lang w:val="kk-KZ" w:eastAsia="en-US"/>
              </w:rPr>
              <w:t xml:space="preserve"> </w:t>
            </w:r>
            <w:r w:rsidR="001E0E40" w:rsidRPr="00BA2CE1">
              <w:rPr>
                <w:sz w:val="22"/>
                <w:szCs w:val="22"/>
                <w:lang w:val="kk-KZ" w:eastAsia="en-US"/>
              </w:rPr>
              <w:t xml:space="preserve">«Қауіпті жағдайлар», «Сыпайы түрде бас тарту»  </w:t>
            </w:r>
            <w:r w:rsidR="00AB54C2" w:rsidRPr="00BA2CE1">
              <w:rPr>
                <w:sz w:val="22"/>
                <w:szCs w:val="22"/>
                <w:lang w:val="kk-KZ" w:eastAsia="en-US"/>
              </w:rPr>
              <w:t xml:space="preserve">Ы. Алтынсарин атындағы ҰБА  </w:t>
            </w:r>
            <w:r w:rsidR="00275E37" w:rsidRPr="00BA2CE1">
              <w:rPr>
                <w:sz w:val="22"/>
                <w:szCs w:val="22"/>
                <w:lang w:val="kk-KZ" w:eastAsia="en-US"/>
              </w:rPr>
              <w:t xml:space="preserve">«Орта білім беру ұйымдарында кәмелетке толмағандар арасында аутодеструктивті мінез-құлықтың алдын алу»   бағдарламасын жүзеге асыру аясында </w:t>
            </w:r>
          </w:p>
        </w:tc>
        <w:tc>
          <w:tcPr>
            <w:tcW w:w="2693" w:type="dxa"/>
            <w:gridSpan w:val="2"/>
          </w:tcPr>
          <w:p w:rsidR="00B9405A" w:rsidRPr="00BA2CE1" w:rsidRDefault="00023D55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алаларды ықтимал қауіпті жағдайлар туралы хабардар ету, әлеуметтік дағдыларды дамыту</w:t>
            </w:r>
          </w:p>
        </w:tc>
        <w:tc>
          <w:tcPr>
            <w:tcW w:w="2127" w:type="dxa"/>
            <w:gridSpan w:val="3"/>
          </w:tcPr>
          <w:p w:rsidR="00B9405A" w:rsidRPr="00BA2CE1" w:rsidRDefault="00023D55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-4 сынып оқушылары</w:t>
            </w:r>
          </w:p>
        </w:tc>
        <w:tc>
          <w:tcPr>
            <w:tcW w:w="1701" w:type="dxa"/>
          </w:tcPr>
          <w:p w:rsidR="00B9405A" w:rsidRPr="00BA2CE1" w:rsidRDefault="00023D55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Сынып жетекшілері, психологтер</w:t>
            </w:r>
          </w:p>
        </w:tc>
        <w:tc>
          <w:tcPr>
            <w:tcW w:w="4395" w:type="dxa"/>
            <w:gridSpan w:val="2"/>
          </w:tcPr>
          <w:p w:rsidR="00B9405A" w:rsidRPr="00BA2CE1" w:rsidRDefault="004C7C1A" w:rsidP="008C76EA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4C7C1A">
              <w:rPr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B9405A" w:rsidRPr="00BA2CE1" w:rsidTr="004C7C1A">
        <w:trPr>
          <w:trHeight w:val="484"/>
        </w:trPr>
        <w:tc>
          <w:tcPr>
            <w:tcW w:w="15163" w:type="dxa"/>
            <w:gridSpan w:val="12"/>
            <w:shd w:val="clear" w:color="auto" w:fill="92CDDC" w:themeFill="accent5" w:themeFillTint="99"/>
          </w:tcPr>
          <w:p w:rsidR="00B9405A" w:rsidRPr="00BA2CE1" w:rsidRDefault="00B9405A" w:rsidP="008C76EA">
            <w:pPr>
              <w:ind w:right="-456"/>
              <w:jc w:val="center"/>
              <w:rPr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II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="00023D55" w:rsidRPr="00BA2CE1">
              <w:rPr>
                <w:b/>
                <w:sz w:val="22"/>
                <w:szCs w:val="22"/>
                <w:lang w:val="kk-KZ"/>
              </w:rPr>
              <w:t>Алдын алу-ағарту жұмыстары</w:t>
            </w:r>
          </w:p>
        </w:tc>
      </w:tr>
      <w:tr w:rsidR="00B9405A" w:rsidRPr="00BA2CE1" w:rsidTr="004C7C1A">
        <w:tc>
          <w:tcPr>
            <w:tcW w:w="637" w:type="dxa"/>
            <w:gridSpan w:val="2"/>
          </w:tcPr>
          <w:p w:rsidR="00B9405A" w:rsidRPr="00BA2CE1" w:rsidRDefault="00B9405A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B9405A" w:rsidRPr="00BA2CE1" w:rsidRDefault="00B9405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</w:t>
            </w:r>
            <w:r w:rsidR="000F74AE" w:rsidRPr="00BA2CE1">
              <w:rPr>
                <w:sz w:val="22"/>
                <w:szCs w:val="22"/>
                <w:lang w:val="kk-KZ" w:eastAsia="en-US"/>
              </w:rPr>
              <w:t xml:space="preserve">«Бірінші сынып оқушыларының сәтті бейімделуіне жағдай жасау» оқыту семинары </w:t>
            </w:r>
          </w:p>
        </w:tc>
        <w:tc>
          <w:tcPr>
            <w:tcW w:w="2693" w:type="dxa"/>
            <w:gridSpan w:val="2"/>
          </w:tcPr>
          <w:p w:rsidR="00B9405A" w:rsidRPr="00BA2CE1" w:rsidRDefault="00B9405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</w:t>
            </w:r>
            <w:r w:rsidR="000F74AE" w:rsidRPr="00BA2CE1">
              <w:rPr>
                <w:sz w:val="22"/>
                <w:szCs w:val="22"/>
                <w:lang w:val="kk-KZ" w:eastAsia="en-US"/>
              </w:rPr>
              <w:t>Педагогтерді психологиялық-педагогикалық ағарту</w:t>
            </w:r>
          </w:p>
        </w:tc>
        <w:tc>
          <w:tcPr>
            <w:tcW w:w="2127" w:type="dxa"/>
            <w:gridSpan w:val="3"/>
          </w:tcPr>
          <w:p w:rsidR="00B9405A" w:rsidRPr="00BA2CE1" w:rsidRDefault="006461EC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 сынып педагогтері</w:t>
            </w:r>
          </w:p>
        </w:tc>
        <w:tc>
          <w:tcPr>
            <w:tcW w:w="1701" w:type="dxa"/>
          </w:tcPr>
          <w:p w:rsidR="00B9405A" w:rsidRPr="00BA2CE1" w:rsidRDefault="00B9405A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Психолог</w:t>
            </w:r>
            <w:r w:rsidR="006461EC" w:rsidRPr="00BA2CE1">
              <w:rPr>
                <w:sz w:val="22"/>
                <w:szCs w:val="22"/>
                <w:lang w:val="kk-KZ" w:eastAsia="en-US"/>
              </w:rPr>
              <w:t>тер</w:t>
            </w:r>
          </w:p>
        </w:tc>
        <w:tc>
          <w:tcPr>
            <w:tcW w:w="4395" w:type="dxa"/>
            <w:gridSpan w:val="2"/>
          </w:tcPr>
          <w:p w:rsidR="00B9405A" w:rsidRPr="00BA2CE1" w:rsidRDefault="006461EC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Семинардың өтуі  туралы ақпарат</w:t>
            </w:r>
          </w:p>
        </w:tc>
      </w:tr>
      <w:tr w:rsidR="00B9405A" w:rsidRPr="00BA2CE1" w:rsidTr="004C7C1A">
        <w:tc>
          <w:tcPr>
            <w:tcW w:w="637" w:type="dxa"/>
            <w:gridSpan w:val="2"/>
          </w:tcPr>
          <w:p w:rsidR="00B9405A" w:rsidRPr="00BA2CE1" w:rsidRDefault="00B9405A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B9405A" w:rsidRPr="00BA2CE1" w:rsidRDefault="006461EC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«Бірінші сынып оқушыларына бейімделу» </w:t>
            </w:r>
            <w:r w:rsidR="005F247D" w:rsidRPr="00BA2CE1">
              <w:rPr>
                <w:sz w:val="22"/>
                <w:szCs w:val="22"/>
                <w:lang w:val="kk-KZ" w:eastAsia="en-US"/>
              </w:rPr>
              <w:t>с</w:t>
            </w:r>
            <w:r w:rsidRPr="00BA2CE1">
              <w:rPr>
                <w:sz w:val="22"/>
                <w:szCs w:val="22"/>
                <w:lang w:val="kk-KZ" w:eastAsia="en-US"/>
              </w:rPr>
              <w:t>еминар-практикум</w:t>
            </w:r>
          </w:p>
        </w:tc>
        <w:tc>
          <w:tcPr>
            <w:tcW w:w="2693" w:type="dxa"/>
            <w:gridSpan w:val="2"/>
          </w:tcPr>
          <w:p w:rsidR="00B9405A" w:rsidRPr="00BA2CE1" w:rsidRDefault="006461EC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А</w:t>
            </w:r>
            <w:r w:rsidR="005F247D" w:rsidRPr="00BA2CE1">
              <w:rPr>
                <w:sz w:val="22"/>
                <w:szCs w:val="22"/>
                <w:lang w:val="kk-KZ" w:eastAsia="en-US"/>
              </w:rPr>
              <w:t xml:space="preserve">та-аналарды 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психологиялық-педагогикалық </w:t>
            </w:r>
            <w:r w:rsidR="005F247D" w:rsidRPr="00BA2CE1">
              <w:rPr>
                <w:sz w:val="22"/>
                <w:szCs w:val="22"/>
                <w:lang w:val="kk-KZ" w:eastAsia="en-US"/>
              </w:rPr>
              <w:t>ағарту</w:t>
            </w:r>
          </w:p>
        </w:tc>
        <w:tc>
          <w:tcPr>
            <w:tcW w:w="2127" w:type="dxa"/>
            <w:gridSpan w:val="3"/>
          </w:tcPr>
          <w:p w:rsidR="00B9405A" w:rsidRPr="00BA2CE1" w:rsidRDefault="006461EC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 сынып ата-аналары</w:t>
            </w:r>
          </w:p>
        </w:tc>
        <w:tc>
          <w:tcPr>
            <w:tcW w:w="1701" w:type="dxa"/>
          </w:tcPr>
          <w:p w:rsidR="00B9405A" w:rsidRPr="00BA2CE1" w:rsidRDefault="006461EC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Директордың тәрбие ісі жөніндегі орынбасары, </w:t>
            </w:r>
            <w:r w:rsidRPr="00BA2CE1">
              <w:rPr>
                <w:sz w:val="22"/>
                <w:szCs w:val="22"/>
                <w:lang w:eastAsia="en-US"/>
              </w:rPr>
              <w:t>психолог</w:t>
            </w:r>
            <w:r w:rsidRPr="00BA2CE1">
              <w:rPr>
                <w:sz w:val="22"/>
                <w:szCs w:val="22"/>
                <w:lang w:val="kk-KZ" w:eastAsia="en-US"/>
              </w:rPr>
              <w:t>тер</w:t>
            </w:r>
          </w:p>
        </w:tc>
        <w:tc>
          <w:tcPr>
            <w:tcW w:w="4395" w:type="dxa"/>
            <w:gridSpan w:val="2"/>
          </w:tcPr>
          <w:p w:rsidR="00B9405A" w:rsidRPr="00BA2CE1" w:rsidRDefault="006461EC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Семинардың өтуі  туралы ақпарат</w:t>
            </w:r>
          </w:p>
        </w:tc>
      </w:tr>
      <w:tr w:rsidR="00B9405A" w:rsidRPr="00BA2CE1" w:rsidTr="004C7C1A">
        <w:tc>
          <w:tcPr>
            <w:tcW w:w="637" w:type="dxa"/>
            <w:gridSpan w:val="2"/>
          </w:tcPr>
          <w:p w:rsidR="00B9405A" w:rsidRPr="00BA2CE1" w:rsidRDefault="00B9405A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gridSpan w:val="2"/>
          </w:tcPr>
          <w:p w:rsidR="00B9405A" w:rsidRPr="00BA2CE1" w:rsidRDefault="00D67A2D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«</w:t>
            </w:r>
            <w:r w:rsidRPr="00BA2CE1">
              <w:rPr>
                <w:sz w:val="22"/>
                <w:szCs w:val="22"/>
                <w:lang w:eastAsia="en-US"/>
              </w:rPr>
              <w:t>Орта буынға өту кезінде бесінші сыны</w:t>
            </w:r>
            <w:r w:rsidR="00AB54C2" w:rsidRPr="00BA2CE1">
              <w:rPr>
                <w:sz w:val="22"/>
                <w:szCs w:val="22"/>
                <w:lang w:eastAsia="en-US"/>
              </w:rPr>
              <w:t>п оқушыларының сәтті</w:t>
            </w:r>
            <w:r w:rsidRPr="00BA2CE1">
              <w:rPr>
                <w:sz w:val="22"/>
                <w:szCs w:val="22"/>
                <w:lang w:eastAsia="en-US"/>
              </w:rPr>
              <w:t xml:space="preserve"> бейімделуіне жағдай жасау» оқыту семинары </w:t>
            </w:r>
          </w:p>
        </w:tc>
        <w:tc>
          <w:tcPr>
            <w:tcW w:w="2693" w:type="dxa"/>
            <w:gridSpan w:val="2"/>
          </w:tcPr>
          <w:p w:rsidR="00B9405A" w:rsidRPr="00BA2CE1" w:rsidRDefault="004719B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</w:t>
            </w:r>
            <w:r w:rsidRPr="00BA2CE1">
              <w:rPr>
                <w:sz w:val="22"/>
                <w:szCs w:val="22"/>
                <w:lang w:eastAsia="en-US"/>
              </w:rPr>
              <w:t>едагогт</w:t>
            </w:r>
            <w:r w:rsidRPr="00BA2CE1">
              <w:rPr>
                <w:sz w:val="22"/>
                <w:szCs w:val="22"/>
                <w:lang w:val="kk-KZ" w:eastAsia="en-US"/>
              </w:rPr>
              <w:t>ерді</w:t>
            </w:r>
            <w:r w:rsidRPr="00BA2CE1">
              <w:rPr>
                <w:sz w:val="22"/>
                <w:szCs w:val="22"/>
                <w:lang w:eastAsia="en-US"/>
              </w:rPr>
              <w:t xml:space="preserve"> психологиялық-педагогикалық ағарту</w:t>
            </w:r>
          </w:p>
        </w:tc>
        <w:tc>
          <w:tcPr>
            <w:tcW w:w="2127" w:type="dxa"/>
            <w:gridSpan w:val="3"/>
          </w:tcPr>
          <w:p w:rsidR="00B9405A" w:rsidRPr="00BA2CE1" w:rsidRDefault="00D67A2D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5 сынып педагогтері  </w:t>
            </w:r>
          </w:p>
        </w:tc>
        <w:tc>
          <w:tcPr>
            <w:tcW w:w="1701" w:type="dxa"/>
          </w:tcPr>
          <w:p w:rsidR="00B9405A" w:rsidRPr="00BA2CE1" w:rsidRDefault="00D67A2D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Психолог</w:t>
            </w:r>
            <w:r w:rsidRPr="00BA2CE1">
              <w:rPr>
                <w:sz w:val="22"/>
                <w:szCs w:val="22"/>
                <w:lang w:val="kk-KZ" w:eastAsia="en-US"/>
              </w:rPr>
              <w:t>тер</w:t>
            </w:r>
          </w:p>
        </w:tc>
        <w:tc>
          <w:tcPr>
            <w:tcW w:w="4395" w:type="dxa"/>
            <w:gridSpan w:val="2"/>
          </w:tcPr>
          <w:p w:rsidR="00B9405A" w:rsidRPr="00BA2CE1" w:rsidRDefault="00D67A2D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Семинардың өтуі  туралы ақпарат</w:t>
            </w:r>
          </w:p>
        </w:tc>
      </w:tr>
      <w:tr w:rsidR="00B9405A" w:rsidRPr="00BA2CE1" w:rsidTr="004C7C1A">
        <w:tc>
          <w:tcPr>
            <w:tcW w:w="637" w:type="dxa"/>
            <w:gridSpan w:val="2"/>
          </w:tcPr>
          <w:p w:rsidR="00B9405A" w:rsidRPr="00BA2CE1" w:rsidRDefault="00B9405A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4</w:t>
            </w:r>
          </w:p>
        </w:tc>
        <w:tc>
          <w:tcPr>
            <w:tcW w:w="3610" w:type="dxa"/>
            <w:gridSpan w:val="2"/>
          </w:tcPr>
          <w:p w:rsidR="00B9405A" w:rsidRPr="00BA2CE1" w:rsidRDefault="008D6AF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</w:t>
            </w:r>
            <w:r w:rsidR="004719B6" w:rsidRPr="00BA2CE1">
              <w:rPr>
                <w:sz w:val="22"/>
                <w:szCs w:val="22"/>
                <w:lang w:val="kk-KZ" w:eastAsia="en-US"/>
              </w:rPr>
              <w:t>Жалпы мектептік және сыныптық ата-аналар жи</w:t>
            </w:r>
            <w:r w:rsidR="00AB54C2" w:rsidRPr="00BA2CE1">
              <w:rPr>
                <w:sz w:val="22"/>
                <w:szCs w:val="22"/>
                <w:lang w:val="kk-KZ" w:eastAsia="en-US"/>
              </w:rPr>
              <w:t xml:space="preserve">налыстарында қысқаша сөз сөйлеу. </w:t>
            </w:r>
            <w:r w:rsidR="00275E37" w:rsidRPr="00BA2CE1">
              <w:rPr>
                <w:sz w:val="22"/>
                <w:szCs w:val="22"/>
                <w:lang w:val="kk-KZ" w:eastAsia="en-US"/>
              </w:rPr>
              <w:t>«</w:t>
            </w:r>
            <w:r w:rsidRPr="00BA2CE1">
              <w:rPr>
                <w:sz w:val="22"/>
                <w:szCs w:val="22"/>
                <w:lang w:val="kk-KZ" w:eastAsia="en-US"/>
              </w:rPr>
              <w:t>Оқу жылының басында бал</w:t>
            </w:r>
            <w:r w:rsidR="004719B6" w:rsidRPr="00BA2CE1">
              <w:rPr>
                <w:sz w:val="22"/>
                <w:szCs w:val="22"/>
                <w:lang w:val="kk-KZ" w:eastAsia="en-US"/>
              </w:rPr>
              <w:t xml:space="preserve">аның мектепке сәтті бейімделуі» </w:t>
            </w:r>
          </w:p>
        </w:tc>
        <w:tc>
          <w:tcPr>
            <w:tcW w:w="2693" w:type="dxa"/>
            <w:gridSpan w:val="2"/>
          </w:tcPr>
          <w:p w:rsidR="00B9405A" w:rsidRPr="00BA2CE1" w:rsidRDefault="008D6AF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А</w:t>
            </w:r>
            <w:r w:rsidR="005F247D" w:rsidRPr="00BA2CE1">
              <w:rPr>
                <w:sz w:val="22"/>
                <w:szCs w:val="22"/>
                <w:lang w:val="kk-KZ" w:eastAsia="en-US"/>
              </w:rPr>
              <w:t>та-аналарды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психол</w:t>
            </w:r>
            <w:r w:rsidR="000820A9" w:rsidRPr="00BA2CE1">
              <w:rPr>
                <w:sz w:val="22"/>
                <w:szCs w:val="22"/>
                <w:lang w:val="kk-KZ" w:eastAsia="en-US"/>
              </w:rPr>
              <w:t>о</w:t>
            </w:r>
            <w:r w:rsidR="005F247D" w:rsidRPr="00BA2CE1">
              <w:rPr>
                <w:sz w:val="22"/>
                <w:szCs w:val="22"/>
                <w:lang w:val="kk-KZ" w:eastAsia="en-US"/>
              </w:rPr>
              <w:t>гиялық-педагогикалық ағарту</w:t>
            </w:r>
          </w:p>
        </w:tc>
        <w:tc>
          <w:tcPr>
            <w:tcW w:w="2127" w:type="dxa"/>
            <w:gridSpan w:val="3"/>
          </w:tcPr>
          <w:p w:rsidR="00B9405A" w:rsidRPr="00BA2CE1" w:rsidRDefault="008D6AF9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-11 сынып аралығындағы ата-аналар</w:t>
            </w:r>
          </w:p>
        </w:tc>
        <w:tc>
          <w:tcPr>
            <w:tcW w:w="1701" w:type="dxa"/>
          </w:tcPr>
          <w:p w:rsidR="00B9405A" w:rsidRPr="00BA2CE1" w:rsidRDefault="008D6AF9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Сынып жетекшілері, психологтер</w:t>
            </w:r>
          </w:p>
        </w:tc>
        <w:tc>
          <w:tcPr>
            <w:tcW w:w="4395" w:type="dxa"/>
            <w:gridSpan w:val="2"/>
          </w:tcPr>
          <w:p w:rsidR="000820A9" w:rsidRPr="00BA2CE1" w:rsidRDefault="000820A9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-Жүргізілген жұмыс туралы ақпарат</w:t>
            </w:r>
          </w:p>
          <w:p w:rsidR="00B9405A" w:rsidRPr="00BA2CE1" w:rsidRDefault="000820A9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- Ата-ананың баланың психодиагностикасына ақпарат беру және келісім беру парақтары</w:t>
            </w:r>
          </w:p>
        </w:tc>
      </w:tr>
      <w:tr w:rsidR="00C54F85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C54F85" w:rsidRPr="00BA2CE1" w:rsidRDefault="00C54F85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</w:rPr>
              <w:t>IV кеңес беру</w:t>
            </w:r>
          </w:p>
        </w:tc>
      </w:tr>
      <w:tr w:rsidR="00C54F85" w:rsidRPr="00BA2CE1" w:rsidTr="004C7C1A">
        <w:trPr>
          <w:trHeight w:val="1833"/>
        </w:trPr>
        <w:tc>
          <w:tcPr>
            <w:tcW w:w="637" w:type="dxa"/>
            <w:gridSpan w:val="2"/>
          </w:tcPr>
          <w:p w:rsidR="00C54F85" w:rsidRPr="00BA2CE1" w:rsidRDefault="001345A2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3610" w:type="dxa"/>
            <w:gridSpan w:val="2"/>
          </w:tcPr>
          <w:p w:rsidR="00C54F85" w:rsidRPr="00BA2CE1" w:rsidRDefault="001345A2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Мұғалімдер мен ата-аналардың сұранысы бойынша балаларға арналған жеке кеңестер </w:t>
            </w:r>
          </w:p>
        </w:tc>
        <w:tc>
          <w:tcPr>
            <w:tcW w:w="2693" w:type="dxa"/>
            <w:gridSpan w:val="2"/>
          </w:tcPr>
          <w:p w:rsidR="00C54F85" w:rsidRPr="00BA2CE1" w:rsidRDefault="001345A2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алаларға, ата-аналар мен  педагогтерге психологиялық көмек</w:t>
            </w:r>
          </w:p>
        </w:tc>
        <w:tc>
          <w:tcPr>
            <w:tcW w:w="2127" w:type="dxa"/>
            <w:gridSpan w:val="3"/>
          </w:tcPr>
          <w:p w:rsidR="00C54F85" w:rsidRPr="00BA2CE1" w:rsidRDefault="001345A2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алалар, ата-аналар, педагогтер</w:t>
            </w:r>
          </w:p>
        </w:tc>
        <w:tc>
          <w:tcPr>
            <w:tcW w:w="1701" w:type="dxa"/>
          </w:tcPr>
          <w:p w:rsidR="00C54F85" w:rsidRPr="00BA2CE1" w:rsidRDefault="001345A2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</w:t>
            </w:r>
            <w:r w:rsidR="004D4FF6" w:rsidRPr="00BA2CE1">
              <w:rPr>
                <w:sz w:val="22"/>
                <w:szCs w:val="22"/>
                <w:lang w:val="kk-KZ" w:eastAsia="en-US"/>
              </w:rPr>
              <w:t>сихологт</w:t>
            </w:r>
            <w:r w:rsidR="004D4FF6" w:rsidRPr="00BA2CE1">
              <w:rPr>
                <w:sz w:val="22"/>
                <w:szCs w:val="22"/>
                <w:lang w:eastAsia="en-US"/>
              </w:rPr>
              <w:t>е</w:t>
            </w:r>
            <w:r w:rsidRPr="00BA2CE1">
              <w:rPr>
                <w:sz w:val="22"/>
                <w:szCs w:val="22"/>
                <w:lang w:val="kk-KZ" w:eastAsia="en-US"/>
              </w:rPr>
              <w:t>р</w:t>
            </w:r>
          </w:p>
        </w:tc>
        <w:tc>
          <w:tcPr>
            <w:tcW w:w="4395" w:type="dxa"/>
            <w:gridSpan w:val="2"/>
          </w:tcPr>
          <w:p w:rsidR="00C54F85" w:rsidRPr="00BA2CE1" w:rsidRDefault="001345A2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едагог-психологтың жеке консультацияларын есепке алу журналына жазу</w:t>
            </w:r>
          </w:p>
        </w:tc>
      </w:tr>
      <w:tr w:rsidR="00C54F85" w:rsidRPr="0059129E" w:rsidTr="004C7C1A">
        <w:tc>
          <w:tcPr>
            <w:tcW w:w="637" w:type="dxa"/>
            <w:gridSpan w:val="2"/>
          </w:tcPr>
          <w:p w:rsidR="00C54F85" w:rsidRPr="00BA2CE1" w:rsidRDefault="00B42E36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C54F85" w:rsidRPr="00BA2CE1" w:rsidRDefault="001345A2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Әкімшіліктің, ата-аналардың және мұғалімдердің сұраныстары негізінде </w:t>
            </w:r>
          </w:p>
        </w:tc>
        <w:tc>
          <w:tcPr>
            <w:tcW w:w="2693" w:type="dxa"/>
            <w:gridSpan w:val="2"/>
          </w:tcPr>
          <w:p w:rsidR="00C54F85" w:rsidRPr="00BA2CE1" w:rsidRDefault="001345A2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иялық көмек</w:t>
            </w:r>
          </w:p>
        </w:tc>
        <w:tc>
          <w:tcPr>
            <w:tcW w:w="2127" w:type="dxa"/>
            <w:gridSpan w:val="3"/>
          </w:tcPr>
          <w:p w:rsidR="00C54F85" w:rsidRPr="00BA2CE1" w:rsidRDefault="001345A2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Сұраныстар негізінде</w:t>
            </w:r>
          </w:p>
        </w:tc>
        <w:tc>
          <w:tcPr>
            <w:tcW w:w="1701" w:type="dxa"/>
          </w:tcPr>
          <w:p w:rsidR="00C54F85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</w:t>
            </w:r>
            <w:r w:rsidR="001345A2" w:rsidRPr="00BA2CE1">
              <w:rPr>
                <w:sz w:val="22"/>
                <w:szCs w:val="22"/>
                <w:lang w:val="kk-KZ" w:eastAsia="en-US"/>
              </w:rPr>
              <w:t>сихологт</w:t>
            </w:r>
            <w:r w:rsidRPr="00BA2CE1">
              <w:rPr>
                <w:sz w:val="22"/>
                <w:szCs w:val="22"/>
                <w:lang w:val="kk-KZ" w:eastAsia="en-US"/>
              </w:rPr>
              <w:t>е</w:t>
            </w:r>
            <w:r w:rsidR="001345A2" w:rsidRPr="00BA2CE1">
              <w:rPr>
                <w:sz w:val="22"/>
                <w:szCs w:val="22"/>
                <w:lang w:val="kk-KZ" w:eastAsia="en-US"/>
              </w:rPr>
              <w:t>р, шақырылған мамандар</w:t>
            </w:r>
          </w:p>
        </w:tc>
        <w:tc>
          <w:tcPr>
            <w:tcW w:w="4395" w:type="dxa"/>
            <w:gridSpan w:val="2"/>
          </w:tcPr>
          <w:p w:rsidR="00C54F85" w:rsidRPr="00BA2CE1" w:rsidRDefault="004C7C1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4C7C1A">
              <w:rPr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B42E36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B42E36" w:rsidRPr="00BA2CE1" w:rsidRDefault="00806909" w:rsidP="008C76EA">
            <w:pPr>
              <w:ind w:right="-456"/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kk-KZ" w:eastAsia="en-US"/>
              </w:rPr>
              <w:t>V Ұ</w:t>
            </w:r>
            <w:r w:rsidR="00B42E36" w:rsidRPr="00BA2CE1">
              <w:rPr>
                <w:b/>
                <w:sz w:val="22"/>
                <w:szCs w:val="22"/>
                <w:lang w:val="kk-KZ" w:eastAsia="en-US"/>
              </w:rPr>
              <w:t>йымдастыру-әдістемелік жұмыс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Жаңадан келген оқушылардың жеке істерін зерделеу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иялық көмекті қажет ететін әр түрлі санаттағы студенттердің мәліметтер банкін қалыптастыру.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gridSpan w:val="3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Тәуекел тобы, жетім балалар, мүгедек балалар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1701" w:type="dxa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иялық қызметтің құрамы</w:t>
            </w:r>
          </w:p>
        </w:tc>
        <w:tc>
          <w:tcPr>
            <w:tcW w:w="4395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</w:rPr>
              <w:t>Электрондық мәліметтер базасы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Әдістемелік материалдарды, психологиялық қолдау бағдарламаларын жинақтау, жаңарту және рәсімдеу бойынша жұмыс, 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иялық зерттеулердің материалдарын жинақтау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gridSpan w:val="3"/>
          </w:tcPr>
          <w:p w:rsidR="00B42E36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ілім беру процесіне қатысушылар</w:t>
            </w:r>
          </w:p>
        </w:tc>
        <w:tc>
          <w:tcPr>
            <w:tcW w:w="1701" w:type="dxa"/>
          </w:tcPr>
          <w:p w:rsidR="00B42E36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B42E36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</w:rPr>
              <w:t>Электрондық мәліметтер базасы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610" w:type="dxa"/>
            <w:gridSpan w:val="2"/>
          </w:tcPr>
          <w:p w:rsidR="00B42E36" w:rsidRPr="00BA2CE1" w:rsidRDefault="00F979F7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қушылардың</w:t>
            </w:r>
            <w:r w:rsidR="00B42E36" w:rsidRPr="00BA2CE1">
              <w:rPr>
                <w:sz w:val="22"/>
                <w:szCs w:val="22"/>
                <w:lang w:val="kk-KZ" w:eastAsia="en-US"/>
              </w:rPr>
              <w:t xml:space="preserve"> психодиагностикасын жүргізуді ұйымдастыру және әдістемелік дайындау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Жұмысты жүйелеу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gridSpan w:val="3"/>
          </w:tcPr>
          <w:p w:rsidR="00B42E36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ілім беру процесіне қатысушылар</w:t>
            </w:r>
          </w:p>
        </w:tc>
        <w:tc>
          <w:tcPr>
            <w:tcW w:w="1701" w:type="dxa"/>
          </w:tcPr>
          <w:p w:rsidR="00B42E36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B42E36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</w:rPr>
              <w:t>Электрондық мәліметтер базасы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Әдістемелік материалдарды, психологиялық зерттеу материалдарын жинақтау, жаңа</w:t>
            </w:r>
            <w:r w:rsidR="009D13EF" w:rsidRPr="00BA2CE1">
              <w:rPr>
                <w:sz w:val="22"/>
                <w:szCs w:val="22"/>
                <w:lang w:val="kk-KZ" w:eastAsia="en-US"/>
              </w:rPr>
              <w:t>рту және рәсімдеу бойынша жұмыс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Тренингтік сабақтардың, түрлі бағыттар бойынша түзету бағдарламаларының әзірлемелерін толықтыру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gridSpan w:val="3"/>
          </w:tcPr>
          <w:p w:rsidR="00B42E36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ілім беру процесіне қатысушылар</w:t>
            </w:r>
          </w:p>
        </w:tc>
        <w:tc>
          <w:tcPr>
            <w:tcW w:w="1701" w:type="dxa"/>
          </w:tcPr>
          <w:p w:rsidR="00B42E36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B42E36" w:rsidRPr="00BA2CE1" w:rsidRDefault="00FF645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Әдістемелік қоржынды толтыру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«Тәуекел тобы» контингентінің жек</w:t>
            </w:r>
            <w:r w:rsidR="009D13EF" w:rsidRPr="00BA2CE1">
              <w:rPr>
                <w:sz w:val="22"/>
                <w:szCs w:val="22"/>
                <w:lang w:val="kk-KZ" w:eastAsia="en-US"/>
              </w:rPr>
              <w:t>е жоспарларын жасау және бекіту</w:t>
            </w: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Кешенді психологиялық-педагогикалық сүйемелдеу</w:t>
            </w:r>
          </w:p>
        </w:tc>
        <w:tc>
          <w:tcPr>
            <w:tcW w:w="2127" w:type="dxa"/>
            <w:gridSpan w:val="3"/>
          </w:tcPr>
          <w:p w:rsidR="009D13EF" w:rsidRPr="00BA2CE1" w:rsidRDefault="004D4FF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«Тәуекел тобының»</w:t>
            </w:r>
            <w:r w:rsidR="009D13EF" w:rsidRPr="00BA2CE1">
              <w:rPr>
                <w:sz w:val="22"/>
                <w:szCs w:val="22"/>
                <w:lang w:val="kk-KZ" w:eastAsia="en-US"/>
              </w:rPr>
              <w:t xml:space="preserve"> контингенті </w:t>
            </w:r>
          </w:p>
          <w:p w:rsidR="00B42E36" w:rsidRPr="00BA2CE1" w:rsidRDefault="00B42E36" w:rsidP="008C76EA">
            <w:pPr>
              <w:ind w:right="-456" w:firstLine="708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701" w:type="dxa"/>
          </w:tcPr>
          <w:p w:rsidR="00B42E36" w:rsidRPr="00BA2CE1" w:rsidRDefault="00FF645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</w:t>
            </w:r>
            <w:r w:rsidR="009D13EF" w:rsidRPr="00BA2CE1">
              <w:rPr>
                <w:sz w:val="22"/>
                <w:szCs w:val="22"/>
                <w:lang w:val="kk-KZ" w:eastAsia="en-US"/>
              </w:rPr>
              <w:t>сихологиялық қызметтің құрамы</w:t>
            </w:r>
          </w:p>
        </w:tc>
        <w:tc>
          <w:tcPr>
            <w:tcW w:w="4395" w:type="dxa"/>
            <w:gridSpan w:val="2"/>
          </w:tcPr>
          <w:p w:rsidR="00B42E36" w:rsidRPr="00BA2CE1" w:rsidRDefault="00FF645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Ж</w:t>
            </w:r>
            <w:r w:rsidR="009D13EF" w:rsidRPr="00BA2CE1">
              <w:rPr>
                <w:sz w:val="22"/>
                <w:szCs w:val="22"/>
                <w:lang w:val="kk-KZ" w:eastAsia="en-US"/>
              </w:rPr>
              <w:t>еке жоспарлар</w:t>
            </w:r>
          </w:p>
        </w:tc>
      </w:tr>
      <w:tr w:rsidR="009D13EF" w:rsidRPr="0059129E" w:rsidTr="004C7C1A">
        <w:tc>
          <w:tcPr>
            <w:tcW w:w="637" w:type="dxa"/>
            <w:gridSpan w:val="2"/>
          </w:tcPr>
          <w:p w:rsidR="009D13EF" w:rsidRPr="00BA2CE1" w:rsidRDefault="009D13EF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3610" w:type="dxa"/>
            <w:gridSpan w:val="2"/>
          </w:tcPr>
          <w:p w:rsidR="009D13EF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Әдістемелік бөлім ұйымдастыратын педагогикалық кеңестердің, әдістемелік бірлестіктердің және іс-шаралардың жұмысына қатысу</w:t>
            </w: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  <w:p w:rsidR="009D13EF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9D13EF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қу және тәрбие процесін ұйымдастыруға көмек көрсету</w:t>
            </w:r>
          </w:p>
        </w:tc>
        <w:tc>
          <w:tcPr>
            <w:tcW w:w="2127" w:type="dxa"/>
            <w:gridSpan w:val="3"/>
          </w:tcPr>
          <w:p w:rsidR="009D13EF" w:rsidRPr="00BA2CE1" w:rsidRDefault="00FF645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1701" w:type="dxa"/>
          </w:tcPr>
          <w:p w:rsidR="009D13EF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Әкімшілік, директордың ҒӘЖ орынбасары, директордың тәрбие жұмысы жөніндегі орынбасары</w:t>
            </w:r>
          </w:p>
        </w:tc>
        <w:tc>
          <w:tcPr>
            <w:tcW w:w="4395" w:type="dxa"/>
            <w:gridSpan w:val="2"/>
          </w:tcPr>
          <w:p w:rsidR="009D13EF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Мектеп сайтындағы ақпарат </w:t>
            </w:r>
          </w:p>
          <w:p w:rsidR="009D13EF" w:rsidRPr="00BA2CE1" w:rsidRDefault="009D13EF" w:rsidP="008C76EA">
            <w:pPr>
              <w:ind w:right="-456"/>
              <w:rPr>
                <w:color w:val="7030A0"/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 w:eastAsia="en-US"/>
              </w:rPr>
              <w:t xml:space="preserve">Facebook,  </w:t>
            </w:r>
          </w:p>
          <w:p w:rsidR="009D13EF" w:rsidRPr="00BA2CE1" w:rsidRDefault="009D13EF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 w:eastAsia="en-US"/>
              </w:rPr>
              <w:t>Instagram</w:t>
            </w:r>
          </w:p>
        </w:tc>
      </w:tr>
      <w:tr w:rsidR="009D13EF" w:rsidRPr="00BA2CE1" w:rsidTr="004C7C1A">
        <w:tc>
          <w:tcPr>
            <w:tcW w:w="637" w:type="dxa"/>
            <w:gridSpan w:val="2"/>
          </w:tcPr>
          <w:p w:rsidR="009D13EF" w:rsidRPr="00BA2CE1" w:rsidRDefault="009D13EF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3610" w:type="dxa"/>
            <w:gridSpan w:val="2"/>
          </w:tcPr>
          <w:p w:rsidR="00FF645A" w:rsidRPr="00BA2CE1" w:rsidRDefault="00FF645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</w:t>
            </w:r>
            <w:r w:rsidR="004D4FF6" w:rsidRPr="00BA2CE1">
              <w:rPr>
                <w:sz w:val="22"/>
                <w:szCs w:val="22"/>
                <w:lang w:val="kk-KZ" w:eastAsia="en-US"/>
              </w:rPr>
              <w:t>ерге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арналған семинарларға, конференцияларға қатысу</w:t>
            </w:r>
          </w:p>
          <w:p w:rsidR="00FF645A" w:rsidRPr="00BA2CE1" w:rsidRDefault="00FF645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lastRenderedPageBreak/>
              <w:tab/>
            </w:r>
          </w:p>
          <w:p w:rsidR="009D13EF" w:rsidRPr="00BA2CE1" w:rsidRDefault="00FF645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ab/>
            </w: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2693" w:type="dxa"/>
            <w:gridSpan w:val="2"/>
          </w:tcPr>
          <w:p w:rsidR="009D13EF" w:rsidRPr="00BA2CE1" w:rsidRDefault="00FF645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lastRenderedPageBreak/>
              <w:t>Өз дағдыларын, білімін, дағдыларын кеңейту</w:t>
            </w:r>
          </w:p>
        </w:tc>
        <w:tc>
          <w:tcPr>
            <w:tcW w:w="2127" w:type="dxa"/>
            <w:gridSpan w:val="3"/>
          </w:tcPr>
          <w:p w:rsidR="009D13EF" w:rsidRPr="00BA2CE1" w:rsidRDefault="00FF645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1701" w:type="dxa"/>
          </w:tcPr>
          <w:p w:rsidR="009D13EF" w:rsidRPr="00BA2CE1" w:rsidRDefault="00FF645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Директордың тәрбие ісі жөніндегі </w:t>
            </w:r>
            <w:r w:rsidRPr="00BA2CE1">
              <w:rPr>
                <w:sz w:val="22"/>
                <w:szCs w:val="22"/>
                <w:lang w:val="kk-KZ" w:eastAsia="en-US"/>
              </w:rPr>
              <w:lastRenderedPageBreak/>
              <w:t>орынбасары, директордың тәрбие ісі жөніндегі орынбасары.</w:t>
            </w:r>
          </w:p>
        </w:tc>
        <w:tc>
          <w:tcPr>
            <w:tcW w:w="4395" w:type="dxa"/>
            <w:gridSpan w:val="2"/>
          </w:tcPr>
          <w:p w:rsidR="009D13EF" w:rsidRPr="00BA2CE1" w:rsidRDefault="00FF645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lastRenderedPageBreak/>
              <w:t>Іс-шаралар бағдарламалары</w:t>
            </w:r>
          </w:p>
        </w:tc>
      </w:tr>
      <w:tr w:rsidR="00B42E36" w:rsidRPr="00BA2CE1" w:rsidTr="004C7C1A">
        <w:tc>
          <w:tcPr>
            <w:tcW w:w="15163" w:type="dxa"/>
            <w:gridSpan w:val="12"/>
            <w:shd w:val="clear" w:color="auto" w:fill="FFFF00"/>
          </w:tcPr>
          <w:p w:rsidR="00B42E36" w:rsidRPr="00BA2CE1" w:rsidRDefault="00B42E36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42E36" w:rsidRPr="00BA2CE1" w:rsidRDefault="00B42E36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 xml:space="preserve"> Қазан</w:t>
            </w:r>
          </w:p>
          <w:p w:rsidR="00B42E36" w:rsidRPr="00BA2CE1" w:rsidRDefault="00B42E36" w:rsidP="008C76EA">
            <w:pPr>
              <w:ind w:right="-456"/>
              <w:rPr>
                <w:b/>
                <w:sz w:val="22"/>
                <w:szCs w:val="22"/>
              </w:rPr>
            </w:pPr>
          </w:p>
        </w:tc>
      </w:tr>
      <w:tr w:rsidR="00B42E36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B42E36" w:rsidRPr="00BA2CE1" w:rsidRDefault="00B42E36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</w:t>
            </w:r>
            <w:r w:rsidRPr="00BA2CE1">
              <w:rPr>
                <w:b/>
                <w:sz w:val="22"/>
                <w:szCs w:val="22"/>
              </w:rPr>
              <w:t xml:space="preserve"> Диагностика</w:t>
            </w:r>
          </w:p>
          <w:p w:rsidR="00B42E36" w:rsidRPr="00BA2CE1" w:rsidRDefault="00B42E36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 Ы. Алтынсарин атындағы 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ҰБА «Орта білім беру ұйымдарында кәмелетке толмағандар арасында аутодеструктивті мінез-құлықтың алдын алу» бағдарламасын жүзеге асыру аясында «Отбасылық сурет» әдістемесі. 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тбасындағы баланың қарым-қатынасы мен эмоционалды жағдайын диагностикалау.</w:t>
            </w:r>
          </w:p>
        </w:tc>
        <w:tc>
          <w:tcPr>
            <w:tcW w:w="2127" w:type="dxa"/>
            <w:gridSpan w:val="3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-4 сынып оқушылары</w:t>
            </w:r>
          </w:p>
        </w:tc>
        <w:tc>
          <w:tcPr>
            <w:tcW w:w="1701" w:type="dxa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, әлеуметтік педагог, сынып жетекшілері</w:t>
            </w:r>
          </w:p>
        </w:tc>
        <w:tc>
          <w:tcPr>
            <w:tcW w:w="4395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Диагностика нәтижелерін талдау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«Амалтея» диагностикалық кешені «Жасөспірімдерге арналған «Отбасылық әлеуметтену» </w:t>
            </w:r>
            <w:r w:rsidRPr="00BA2CE1">
              <w:rPr>
                <w:color w:val="FF0000"/>
                <w:sz w:val="22"/>
                <w:szCs w:val="22"/>
                <w:lang w:val="kk-KZ" w:eastAsia="en-US"/>
              </w:rPr>
              <w:t>(бар болса). Егер бағдарламалар болмаса, онда ол бланк түрінде жүзеге асырылады.</w:t>
            </w:r>
            <w:r w:rsidRPr="00BA2CE1">
              <w:rPr>
                <w:color w:val="FF0000"/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тбасылық әлеуметтенуді зерттеу</w:t>
            </w:r>
          </w:p>
        </w:tc>
        <w:tc>
          <w:tcPr>
            <w:tcW w:w="2127" w:type="dxa"/>
            <w:gridSpan w:val="3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-</w:t>
            </w:r>
            <w:r w:rsidRPr="00BA2CE1">
              <w:rPr>
                <w:sz w:val="22"/>
                <w:szCs w:val="22"/>
                <w:lang w:eastAsia="en-US"/>
              </w:rPr>
              <w:t>5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сынып оқушылары</w:t>
            </w:r>
          </w:p>
        </w:tc>
        <w:tc>
          <w:tcPr>
            <w:tcW w:w="1701" w:type="dxa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, әлеуметтік педагог, сынып жетекшілері</w:t>
            </w:r>
          </w:p>
        </w:tc>
        <w:tc>
          <w:tcPr>
            <w:tcW w:w="4395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Диагностика нәтижелерін талдау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7, 8, 9, 10, 11 сынып оқушылары арасында анықтау бойынша диагностикалық кезең өткізу. </w:t>
            </w:r>
            <w:r w:rsidRPr="00BA2CE1">
              <w:rPr>
                <w:sz w:val="22"/>
                <w:szCs w:val="22"/>
                <w:lang w:val="en-US" w:eastAsia="en-US"/>
              </w:rPr>
              <w:t>Bilim</w:t>
            </w:r>
            <w:r w:rsidRPr="00BA2CE1">
              <w:rPr>
                <w:sz w:val="22"/>
                <w:szCs w:val="22"/>
                <w:lang w:eastAsia="en-US"/>
              </w:rPr>
              <w:t xml:space="preserve"> </w:t>
            </w:r>
            <w:r w:rsidRPr="00BA2CE1">
              <w:rPr>
                <w:sz w:val="22"/>
                <w:szCs w:val="22"/>
                <w:lang w:val="en-US" w:eastAsia="en-US"/>
              </w:rPr>
              <w:t>Foundation</w:t>
            </w:r>
            <w:r w:rsidRPr="00BA2CE1">
              <w:rPr>
                <w:sz w:val="22"/>
                <w:szCs w:val="22"/>
                <w:lang w:eastAsia="en-US"/>
              </w:rPr>
              <w:t xml:space="preserve"> ҚҚ превенция бағдарламасының </w:t>
            </w:r>
            <w:r w:rsidRPr="00BA2CE1">
              <w:rPr>
                <w:sz w:val="22"/>
                <w:szCs w:val="22"/>
                <w:lang w:val="kk-KZ" w:eastAsia="en-US"/>
              </w:rPr>
              <w:t>о</w:t>
            </w:r>
            <w:r w:rsidRPr="00BA2CE1">
              <w:rPr>
                <w:sz w:val="22"/>
                <w:szCs w:val="22"/>
                <w:lang w:eastAsia="en-US"/>
              </w:rPr>
              <w:t>нлайн сауалнамалары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әмелетке толмағандар арасында «</w:t>
            </w:r>
            <w:r w:rsidRPr="00BA2CE1"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  <w:t>п</w:t>
            </w:r>
            <w:r w:rsidRPr="00BA2CE1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сихологиялық қолдау тобын» ерте анықтау. Оқушылардың психологиялық денсаулығының скринингі</w:t>
            </w:r>
          </w:p>
        </w:tc>
        <w:tc>
          <w:tcPr>
            <w:tcW w:w="2127" w:type="dxa"/>
            <w:gridSpan w:val="3"/>
          </w:tcPr>
          <w:p w:rsidR="00B42E36" w:rsidRPr="00BA2CE1" w:rsidRDefault="00B42E36" w:rsidP="008C76EA">
            <w:pPr>
              <w:ind w:right="-456"/>
              <w:jc w:val="center"/>
              <w:rPr>
                <w:sz w:val="22"/>
                <w:szCs w:val="22"/>
                <w:lang w:val="en-US"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7</w:t>
            </w:r>
            <w:r w:rsidRPr="00BA2CE1">
              <w:rPr>
                <w:sz w:val="22"/>
                <w:szCs w:val="22"/>
                <w:lang w:val="kk-KZ" w:eastAsia="en-US"/>
              </w:rPr>
              <w:t>-11 сынып оқушылары</w:t>
            </w:r>
            <w:r w:rsidRPr="00BA2CE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, сынып жетекшілері</w:t>
            </w:r>
          </w:p>
        </w:tc>
        <w:tc>
          <w:tcPr>
            <w:tcW w:w="4395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Мониторинг базасынан анықтама</w:t>
            </w:r>
          </w:p>
        </w:tc>
      </w:tr>
      <w:tr w:rsidR="00B42E36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B42E36" w:rsidRPr="00BA2CE1" w:rsidRDefault="00B42E36" w:rsidP="008C76EA">
            <w:pPr>
              <w:ind w:right="-456"/>
              <w:jc w:val="center"/>
              <w:rPr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I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shd w:val="clear" w:color="auto" w:fill="92CDDC" w:themeFill="accent5" w:themeFillTint="99"/>
                <w:lang w:val="kk-KZ"/>
              </w:rPr>
              <w:t>Түзету-дамыту жұмысы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«Ата-аналармен жұмыс барысында жанжалды жағдайларды қалай шешуге болады» тақырыбында мұғалімдерге арналған семинар-практикум </w:t>
            </w: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Жанжалды жағдайларды шешу бойынша мұғалімдердің дағдыларын дамыту</w:t>
            </w:r>
          </w:p>
        </w:tc>
        <w:tc>
          <w:tcPr>
            <w:tcW w:w="2127" w:type="dxa"/>
            <w:gridSpan w:val="3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Сынып жетекшілері, психологтер</w:t>
            </w:r>
          </w:p>
        </w:tc>
        <w:tc>
          <w:tcPr>
            <w:tcW w:w="1701" w:type="dxa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арлық буын мұғалімдері</w:t>
            </w:r>
          </w:p>
        </w:tc>
        <w:tc>
          <w:tcPr>
            <w:tcW w:w="4395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Ақпарат, іс-шара әзірлеу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Ы. Алтынсарина атындағы ҰБА «Орта білім беру ұйымдарында кәмелетке толмағандар арасында аутодеструктивті мінез-құлықтың алдын алу» бағдарламасын іске асыру аясында қорқыныш сезімінен арылуға және өзіне деген сенімділікті арттыруға арналған жаттығулар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Оқушылардың жеке-мотивациялық аймағын түзету жұмысы </w:t>
            </w:r>
          </w:p>
        </w:tc>
        <w:tc>
          <w:tcPr>
            <w:tcW w:w="2127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Сынып жетекшілері, психологтер</w:t>
            </w:r>
          </w:p>
        </w:tc>
        <w:tc>
          <w:tcPr>
            <w:tcW w:w="170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астауыш буын педагогтері</w:t>
            </w:r>
          </w:p>
        </w:tc>
        <w:tc>
          <w:tcPr>
            <w:tcW w:w="4395" w:type="dxa"/>
            <w:gridSpan w:val="2"/>
          </w:tcPr>
          <w:p w:rsidR="00EF4129" w:rsidRDefault="004C7C1A" w:rsidP="00EF4129">
            <w:r w:rsidRPr="004C7C1A">
              <w:t>Психологиялық қызметтің топтық және жеке жұмыс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  Ы. Алтынсарин атындағы 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ҰБА «Орта </w:t>
            </w:r>
            <w:r w:rsidRPr="00BA2CE1">
              <w:rPr>
                <w:sz w:val="22"/>
                <w:szCs w:val="22"/>
                <w:lang w:val="kk-KZ" w:eastAsia="en-US"/>
              </w:rPr>
              <w:lastRenderedPageBreak/>
              <w:t xml:space="preserve">білім беру ұйымдарында кәмелетке толмағандар арасында аутодеструктивті мінез-құлықтың алдын алу» бағдарламасын жүзеге асыру аясында логикалық жаттығулар кешені, «Орындықтар», «Күрделі квадрат» тапсырмалары және т. б. 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 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93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lastRenderedPageBreak/>
              <w:t xml:space="preserve">Жасөспірімдердің </w:t>
            </w:r>
            <w:r w:rsidRPr="00BA2CE1">
              <w:rPr>
                <w:sz w:val="22"/>
                <w:szCs w:val="22"/>
                <w:lang w:val="kk-KZ" w:eastAsia="en-US"/>
              </w:rPr>
              <w:lastRenderedPageBreak/>
              <w:t xml:space="preserve">психологиялық ерекшеліктерін дамыту және түзету 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lastRenderedPageBreak/>
              <w:t xml:space="preserve">Сынып жетекшілері, </w:t>
            </w:r>
            <w:r w:rsidRPr="00BA2CE1">
              <w:rPr>
                <w:sz w:val="22"/>
                <w:szCs w:val="22"/>
                <w:lang w:val="kk-KZ" w:eastAsia="en-US"/>
              </w:rPr>
              <w:lastRenderedPageBreak/>
              <w:t>психологтер</w:t>
            </w:r>
          </w:p>
        </w:tc>
        <w:tc>
          <w:tcPr>
            <w:tcW w:w="170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lastRenderedPageBreak/>
              <w:t xml:space="preserve">5-7 сынып </w:t>
            </w:r>
            <w:r w:rsidRPr="00BA2CE1">
              <w:rPr>
                <w:sz w:val="22"/>
                <w:szCs w:val="22"/>
                <w:lang w:val="kk-KZ" w:eastAsia="en-US"/>
              </w:rPr>
              <w:lastRenderedPageBreak/>
              <w:t>оқушылары, сондай-ақ сынып жетекшілерінің сұранысы бойынша</w:t>
            </w:r>
          </w:p>
        </w:tc>
        <w:tc>
          <w:tcPr>
            <w:tcW w:w="4395" w:type="dxa"/>
            <w:gridSpan w:val="2"/>
          </w:tcPr>
          <w:p w:rsidR="00EF4129" w:rsidRPr="00EF4129" w:rsidRDefault="004C7C1A" w:rsidP="00EF4129">
            <w:pPr>
              <w:rPr>
                <w:lang w:val="kk-KZ"/>
              </w:rPr>
            </w:pPr>
            <w:r w:rsidRPr="004C7C1A">
              <w:rPr>
                <w:lang w:val="kk-KZ"/>
              </w:rPr>
              <w:lastRenderedPageBreak/>
              <w:t xml:space="preserve">Психологиялық қызметтің топтық және </w:t>
            </w:r>
            <w:r w:rsidRPr="004C7C1A">
              <w:rPr>
                <w:lang w:val="kk-KZ"/>
              </w:rPr>
              <w:lastRenderedPageBreak/>
              <w:t>жеке жұмысын есепке алу журналына жазу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№ 2 тақырып «Ашумен не істеу керек»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Ы. Алтынсарин атындағы ҰБА «Орта білім беру ұйымдарында кәмелетке толмағандар арасында аутодеструктивті мінез-құлықтың алдын алу» бағдарламасын жүзеге асыру аясында </w:t>
            </w: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қушыларды агрессивті сезімдерін қауіпсіз білдіру тәсілдеріне үйрету, рефлексивті механизмдерді белсендендіру</w:t>
            </w: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2127" w:type="dxa"/>
            <w:gridSpan w:val="3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eastAsia="en-US"/>
              </w:rPr>
              <w:t>Сынып жетекшілері, психологтер</w:t>
            </w:r>
          </w:p>
        </w:tc>
        <w:tc>
          <w:tcPr>
            <w:tcW w:w="1701" w:type="dxa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5-7 сынып оқушылары</w:t>
            </w:r>
          </w:p>
        </w:tc>
        <w:tc>
          <w:tcPr>
            <w:tcW w:w="4395" w:type="dxa"/>
            <w:gridSpan w:val="2"/>
          </w:tcPr>
          <w:p w:rsidR="00B42E36" w:rsidRPr="00BA2CE1" w:rsidRDefault="004C7C1A" w:rsidP="008C76EA">
            <w:pPr>
              <w:ind w:right="-456"/>
              <w:rPr>
                <w:sz w:val="22"/>
                <w:szCs w:val="22"/>
              </w:rPr>
            </w:pPr>
            <w:r w:rsidRPr="004C7C1A">
              <w:rPr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B42E36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B42E36" w:rsidRPr="00BA2CE1" w:rsidRDefault="00B42E36" w:rsidP="008C76EA">
            <w:pPr>
              <w:ind w:right="-456"/>
              <w:jc w:val="center"/>
              <w:rPr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II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Алдын алу-ағарту жұмыстары</w:t>
            </w:r>
          </w:p>
        </w:tc>
      </w:tr>
      <w:tr w:rsidR="00EF4129" w:rsidRPr="0059129E" w:rsidTr="004C7C1A">
        <w:trPr>
          <w:trHeight w:val="1997"/>
        </w:trPr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«Та</w:t>
            </w:r>
            <w:r w:rsidRPr="00BA2CE1">
              <w:rPr>
                <w:sz w:val="22"/>
                <w:szCs w:val="22"/>
                <w:lang w:eastAsia="en-US"/>
              </w:rPr>
              <w:t>ғдыр сақшылары» превенция бағдарламасы аясында мектеп педагогтері мен қызметкерлерін оқыту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ab/>
              <w:t xml:space="preserve"> 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ab/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Ж</w:t>
            </w:r>
            <w:r w:rsidRPr="00BA2CE1">
              <w:rPr>
                <w:sz w:val="22"/>
                <w:szCs w:val="22"/>
                <w:lang w:eastAsia="en-US"/>
              </w:rPr>
              <w:t>асөспірімдердің аутодеструктивті мінез-құлқының алдын алу</w:t>
            </w:r>
          </w:p>
        </w:tc>
        <w:tc>
          <w:tcPr>
            <w:tcW w:w="1515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рта және жоғары буын педагогтері</w:t>
            </w:r>
          </w:p>
        </w:tc>
        <w:tc>
          <w:tcPr>
            <w:tcW w:w="2442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Директордың ТЖ  орынбасары, психологтер, сынып жетекшілері</w:t>
            </w:r>
          </w:p>
        </w:tc>
        <w:tc>
          <w:tcPr>
            <w:tcW w:w="4266" w:type="dxa"/>
          </w:tcPr>
          <w:p w:rsidR="00EF4129" w:rsidRPr="00EF4129" w:rsidRDefault="004C7C1A" w:rsidP="00EF4129">
            <w:pPr>
              <w:rPr>
                <w:lang w:val="kk-KZ"/>
              </w:rPr>
            </w:pPr>
            <w:r w:rsidRPr="004C7C1A">
              <w:rPr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«</w:t>
            </w:r>
            <w:r w:rsidRPr="00BA2CE1">
              <w:rPr>
                <w:sz w:val="22"/>
                <w:szCs w:val="22"/>
                <w:lang w:eastAsia="en-US"/>
              </w:rPr>
              <w:t>Ата-аналарға арналған мектеп»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</w:t>
            </w:r>
            <w:r w:rsidRPr="00BA2CE1">
              <w:rPr>
                <w:sz w:val="22"/>
                <w:szCs w:val="22"/>
                <w:lang w:eastAsia="en-US"/>
              </w:rPr>
              <w:t xml:space="preserve"> курсы аясында «</w:t>
            </w:r>
            <w:r w:rsidRPr="00BA2CE1">
              <w:rPr>
                <w:sz w:val="22"/>
                <w:szCs w:val="22"/>
                <w:lang w:val="kk-KZ" w:eastAsia="en-US"/>
              </w:rPr>
              <w:t>Б</w:t>
            </w:r>
            <w:r w:rsidRPr="00BA2CE1">
              <w:rPr>
                <w:sz w:val="22"/>
                <w:szCs w:val="22"/>
                <w:lang w:eastAsia="en-US"/>
              </w:rPr>
              <w:t>алалар мен жасөспірімдер депрессияның белгілері»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</w:t>
            </w:r>
            <w:r w:rsidRPr="00BA2CE1">
              <w:rPr>
                <w:sz w:val="22"/>
                <w:szCs w:val="22"/>
                <w:lang w:eastAsia="en-US"/>
              </w:rPr>
              <w:t>тақырыбында вебинар.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</w:rPr>
            </w:pPr>
          </w:p>
          <w:p w:rsidR="00EF4129" w:rsidRPr="00BA2CE1" w:rsidRDefault="00EF4129" w:rsidP="00EF4129">
            <w:pPr>
              <w:ind w:right="-456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Ата-аналарды жасөспірімдердің аутодеструктивті мінез-құлқының алдын-алу</w:t>
            </w:r>
            <w:r w:rsidRPr="00BA2CE1">
              <w:rPr>
                <w:sz w:val="22"/>
                <w:szCs w:val="22"/>
                <w:lang w:val="kk-KZ" w:eastAsia="en-US"/>
              </w:rPr>
              <w:t>ды</w:t>
            </w:r>
            <w:r w:rsidRPr="00BA2CE1">
              <w:rPr>
                <w:sz w:val="22"/>
                <w:szCs w:val="22"/>
                <w:lang w:eastAsia="en-US"/>
              </w:rPr>
              <w:t xml:space="preserve"> хабардар ету</w:t>
            </w:r>
          </w:p>
        </w:tc>
        <w:tc>
          <w:tcPr>
            <w:tcW w:w="1515" w:type="dxa"/>
            <w:gridSpan w:val="2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</w:t>
            </w:r>
            <w:r w:rsidRPr="00BA2CE1">
              <w:rPr>
                <w:sz w:val="22"/>
                <w:szCs w:val="22"/>
                <w:lang w:eastAsia="en-US"/>
              </w:rPr>
              <w:t xml:space="preserve">рта және жоғары буын ата-аналары 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</w:p>
        </w:tc>
        <w:tc>
          <w:tcPr>
            <w:tcW w:w="2442" w:type="dxa"/>
            <w:gridSpan w:val="3"/>
          </w:tcPr>
          <w:p w:rsidR="00EF4129" w:rsidRPr="00BA2CE1" w:rsidRDefault="00EF4129" w:rsidP="00EF4129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 xml:space="preserve"> Қатысуға</w:t>
            </w:r>
            <w:r w:rsidRPr="00BA2CE1">
              <w:rPr>
                <w:color w:val="FF0000"/>
                <w:sz w:val="22"/>
                <w:szCs w:val="22"/>
                <w:lang w:val="kk-KZ" w:eastAsia="en-US"/>
              </w:rPr>
              <w:t xml:space="preserve"> жауаптылар:</w:t>
            </w:r>
          </w:p>
          <w:p w:rsidR="00EF4129" w:rsidRPr="00BA2CE1" w:rsidRDefault="00EF4129" w:rsidP="00EF4129">
            <w:pPr>
              <w:ind w:right="-456"/>
              <w:rPr>
                <w:color w:val="FF0000"/>
                <w:sz w:val="22"/>
                <w:szCs w:val="22"/>
                <w:lang w:val="kk-KZ" w:eastAsia="en-US"/>
              </w:rPr>
            </w:pPr>
            <w:r w:rsidRPr="00BA2CE1">
              <w:rPr>
                <w:color w:val="FF0000"/>
                <w:sz w:val="22"/>
                <w:szCs w:val="22"/>
                <w:lang w:val="kk-KZ" w:eastAsia="en-US"/>
              </w:rPr>
              <w:t>директордың ТЖ жөніндегі орынбасары, әлеуметтік педагог, психологтер, сынып жетекшілері. (вебинарға сілтемені WhatsApp арқылы тарату)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FF0000"/>
                <w:sz w:val="22"/>
                <w:szCs w:val="22"/>
                <w:lang w:val="kk-KZ" w:eastAsia="en-US"/>
              </w:rPr>
              <w:t>YouTube арнасында психологиялық қызмет бөлімінің іс-шарасы</w:t>
            </w:r>
          </w:p>
        </w:tc>
        <w:tc>
          <w:tcPr>
            <w:tcW w:w="4266" w:type="dxa"/>
          </w:tcPr>
          <w:p w:rsidR="00EF4129" w:rsidRPr="00EF4129" w:rsidRDefault="004C7C1A" w:rsidP="00EF4129">
            <w:pPr>
              <w:rPr>
                <w:lang w:val="kk-KZ"/>
              </w:rPr>
            </w:pPr>
            <w:r w:rsidRPr="004C7C1A">
              <w:rPr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 </w:t>
            </w:r>
            <w:r w:rsidRPr="00BA2CE1"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  <w:t>«Денсаулық пен өмірлік дағдыларды қалыптастыру, сондай-ақ кәмелетке толмағандар арасында суицидтің алдын алу» бағдарламасы аясында 7, 8 сынып оқушылары үшін семинар-дәрістер: «Көңіл-күйіңе әсер ет және оны жақсарт»</w:t>
            </w:r>
            <w:r w:rsidRPr="00BA2CE1"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  <w:tab/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Кәмелетке толмағандардың аутодеструктивті мінез-құлқының алдын алу</w:t>
            </w:r>
          </w:p>
        </w:tc>
        <w:tc>
          <w:tcPr>
            <w:tcW w:w="1515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 </w:t>
            </w:r>
            <w:r w:rsidRPr="00BA2CE1">
              <w:rPr>
                <w:sz w:val="22"/>
                <w:szCs w:val="22"/>
                <w:lang w:eastAsia="en-US"/>
              </w:rPr>
              <w:t>7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, </w:t>
            </w:r>
            <w:r w:rsidRPr="00BA2CE1">
              <w:rPr>
                <w:sz w:val="22"/>
                <w:szCs w:val="22"/>
                <w:lang w:eastAsia="en-US"/>
              </w:rPr>
              <w:t xml:space="preserve">8 </w:t>
            </w:r>
            <w:r w:rsidRPr="00BA2CE1">
              <w:rPr>
                <w:sz w:val="22"/>
                <w:szCs w:val="22"/>
                <w:lang w:val="kk-KZ" w:eastAsia="en-US"/>
              </w:rPr>
              <w:t>сынып оқушылары</w:t>
            </w:r>
          </w:p>
          <w:p w:rsidR="00B42E36" w:rsidRPr="00BA2CE1" w:rsidRDefault="00B42E36" w:rsidP="008C76EA">
            <w:pPr>
              <w:ind w:right="-456"/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42" w:type="dxa"/>
            <w:gridSpan w:val="3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  <w:t>Директордың ТЖ орынбасары, психологтер, сынып жетекшілері</w:t>
            </w:r>
          </w:p>
        </w:tc>
        <w:tc>
          <w:tcPr>
            <w:tcW w:w="4266" w:type="dxa"/>
          </w:tcPr>
          <w:p w:rsidR="00B42E36" w:rsidRPr="00BA2CE1" w:rsidRDefault="00B42E36" w:rsidP="008C76EA">
            <w:pPr>
              <w:ind w:right="-456"/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</w:pPr>
            <w:r w:rsidRPr="00BA2CE1"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  <w:t>Іс-шараны әзірлеу,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  <w:t>топтық және жеке жұмыс журналына жазу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en-US"/>
              </w:rPr>
            </w:pPr>
            <w:r w:rsidRPr="00BA2CE1">
              <w:rPr>
                <w:sz w:val="22"/>
                <w:szCs w:val="22"/>
              </w:rPr>
              <w:t>4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№5 тақырып «Стресстен қалай арылуға болады»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lastRenderedPageBreak/>
              <w:t xml:space="preserve">Ы. Алтынсарин атындағы ҰБА «Орта білім беру ұйымдарындағы кәмелетке толмағандар арасындағы аутодеструктивті мінез-құлықтың алдын-алу» бағдарламасын жүзеге асыру аясында </w:t>
            </w: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lastRenderedPageBreak/>
              <w:t xml:space="preserve">Оқушылардың стреске тиімді қарсы тұру қабілетін </w:t>
            </w:r>
            <w:r w:rsidRPr="00BA2CE1">
              <w:rPr>
                <w:sz w:val="22"/>
                <w:szCs w:val="22"/>
                <w:lang w:val="kk-KZ" w:eastAsia="en-US"/>
              </w:rPr>
              <w:lastRenderedPageBreak/>
              <w:t>қалыптастыру.</w:t>
            </w:r>
          </w:p>
        </w:tc>
        <w:tc>
          <w:tcPr>
            <w:tcW w:w="1515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en-US" w:eastAsia="en-US"/>
              </w:rPr>
            </w:pPr>
            <w:r w:rsidRPr="00BA2CE1">
              <w:rPr>
                <w:sz w:val="22"/>
                <w:szCs w:val="22"/>
                <w:lang w:val="en-US" w:eastAsia="en-US"/>
              </w:rPr>
              <w:lastRenderedPageBreak/>
              <w:t xml:space="preserve">8-11 </w:t>
            </w:r>
            <w:r w:rsidRPr="00BA2CE1">
              <w:rPr>
                <w:sz w:val="22"/>
                <w:szCs w:val="22"/>
                <w:lang w:val="kk-KZ" w:eastAsia="en-US"/>
              </w:rPr>
              <w:t>сынып оқушылары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42" w:type="dxa"/>
            <w:gridSpan w:val="3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  <w:lastRenderedPageBreak/>
              <w:t xml:space="preserve">Директордың ТЖ орынбасары, психологтер, </w:t>
            </w:r>
            <w:r w:rsidRPr="00BA2CE1"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  <w:lastRenderedPageBreak/>
              <w:t>сынып жетекшілері</w:t>
            </w:r>
          </w:p>
        </w:tc>
        <w:tc>
          <w:tcPr>
            <w:tcW w:w="4266" w:type="dxa"/>
          </w:tcPr>
          <w:p w:rsidR="00B42E36" w:rsidRPr="00BA2CE1" w:rsidRDefault="004C7C1A" w:rsidP="008C76EA">
            <w:pPr>
              <w:ind w:right="-456"/>
              <w:rPr>
                <w:sz w:val="22"/>
                <w:szCs w:val="22"/>
              </w:rPr>
            </w:pPr>
            <w:r w:rsidRPr="004C7C1A">
              <w:rPr>
                <w:sz w:val="22"/>
                <w:szCs w:val="22"/>
                <w:lang w:val="kk-KZ" w:eastAsia="en-US"/>
              </w:rPr>
              <w:lastRenderedPageBreak/>
              <w:t>Психологиялық қызметтің топтық және жеке жұмысын есепке алу журналына жазу</w:t>
            </w:r>
          </w:p>
        </w:tc>
      </w:tr>
      <w:tr w:rsidR="00A11E2F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A11E2F" w:rsidRPr="00BA2CE1" w:rsidRDefault="00A11E2F" w:rsidP="008C76EA">
            <w:pPr>
              <w:ind w:right="-456"/>
              <w:jc w:val="center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</w:rPr>
              <w:lastRenderedPageBreak/>
              <w:t>IV кеңес беру</w:t>
            </w:r>
          </w:p>
        </w:tc>
      </w:tr>
      <w:tr w:rsidR="00A11E2F" w:rsidRPr="00BA2CE1" w:rsidTr="004C7C1A">
        <w:tc>
          <w:tcPr>
            <w:tcW w:w="637" w:type="dxa"/>
            <w:gridSpan w:val="2"/>
          </w:tcPr>
          <w:p w:rsidR="00A11E2F" w:rsidRPr="00BA2CE1" w:rsidRDefault="00806909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A11E2F" w:rsidRPr="00BA2CE1" w:rsidRDefault="00A11E2F" w:rsidP="008C76EA">
            <w:pPr>
              <w:ind w:right="-456"/>
              <w:rPr>
                <w:sz w:val="22"/>
                <w:szCs w:val="22"/>
                <w:highlight w:val="yellow"/>
                <w:lang w:val="kk-KZ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Мұғалімдер мен ата-аналардың сұранысы бойынша балаларға арналған жеке кеңестер</w:t>
            </w:r>
          </w:p>
        </w:tc>
        <w:tc>
          <w:tcPr>
            <w:tcW w:w="2693" w:type="dxa"/>
            <w:gridSpan w:val="2"/>
          </w:tcPr>
          <w:p w:rsidR="00A11E2F" w:rsidRPr="00BA2CE1" w:rsidRDefault="00A11E2F" w:rsidP="008C76EA">
            <w:pPr>
              <w:ind w:right="-456"/>
              <w:rPr>
                <w:sz w:val="22"/>
                <w:szCs w:val="22"/>
                <w:highlight w:val="yellow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Балаларға, ата-аналарға және педагогтерге психологиялық көмек</w:t>
            </w:r>
          </w:p>
        </w:tc>
        <w:tc>
          <w:tcPr>
            <w:tcW w:w="1515" w:type="dxa"/>
            <w:gridSpan w:val="2"/>
          </w:tcPr>
          <w:p w:rsidR="00A11E2F" w:rsidRPr="00BA2CE1" w:rsidRDefault="00A11E2F" w:rsidP="008C76EA">
            <w:pPr>
              <w:ind w:right="-456"/>
              <w:rPr>
                <w:sz w:val="22"/>
                <w:szCs w:val="22"/>
                <w:highlight w:val="yellow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Балалар, ата-аналар, мұғалімдер</w:t>
            </w:r>
          </w:p>
        </w:tc>
        <w:tc>
          <w:tcPr>
            <w:tcW w:w="2442" w:type="dxa"/>
            <w:gridSpan w:val="3"/>
          </w:tcPr>
          <w:p w:rsidR="00A11E2F" w:rsidRPr="00BA2CE1" w:rsidRDefault="00A11E2F" w:rsidP="008C76EA">
            <w:pPr>
              <w:ind w:right="-456"/>
              <w:rPr>
                <w:sz w:val="22"/>
                <w:szCs w:val="22"/>
                <w:highlight w:val="yellow"/>
                <w:lang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266" w:type="dxa"/>
          </w:tcPr>
          <w:p w:rsidR="00A11E2F" w:rsidRPr="00BA2CE1" w:rsidRDefault="00A11E2F" w:rsidP="008C76EA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едагог-психологтың жеке консультацияларын есепке алу журналына жазу</w:t>
            </w:r>
          </w:p>
        </w:tc>
      </w:tr>
      <w:tr w:rsidR="004C7C1A" w:rsidRPr="0059129E" w:rsidTr="004C7C1A">
        <w:tc>
          <w:tcPr>
            <w:tcW w:w="637" w:type="dxa"/>
            <w:gridSpan w:val="2"/>
          </w:tcPr>
          <w:p w:rsidR="004C7C1A" w:rsidRPr="00BA2CE1" w:rsidRDefault="004C7C1A" w:rsidP="004C7C1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4C7C1A" w:rsidRPr="00BA2CE1" w:rsidRDefault="004C7C1A" w:rsidP="004C7C1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Әкімшіліктің, ата-аналардың және мұғалімдердің сұраныстары негізінде топтық кеңестер </w:t>
            </w:r>
          </w:p>
        </w:tc>
        <w:tc>
          <w:tcPr>
            <w:tcW w:w="2693" w:type="dxa"/>
            <w:gridSpan w:val="2"/>
          </w:tcPr>
          <w:p w:rsidR="004C7C1A" w:rsidRPr="00BA2CE1" w:rsidRDefault="004C7C1A" w:rsidP="004C7C1A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иялық көмек</w:t>
            </w:r>
          </w:p>
        </w:tc>
        <w:tc>
          <w:tcPr>
            <w:tcW w:w="1515" w:type="dxa"/>
            <w:gridSpan w:val="2"/>
          </w:tcPr>
          <w:p w:rsidR="004C7C1A" w:rsidRPr="00BA2CE1" w:rsidRDefault="004C7C1A" w:rsidP="004C7C1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Сұраныстар негізінде </w:t>
            </w:r>
          </w:p>
        </w:tc>
        <w:tc>
          <w:tcPr>
            <w:tcW w:w="2442" w:type="dxa"/>
            <w:gridSpan w:val="3"/>
          </w:tcPr>
          <w:p w:rsidR="004C7C1A" w:rsidRPr="00BA2CE1" w:rsidRDefault="004C7C1A" w:rsidP="004C7C1A">
            <w:pPr>
              <w:ind w:right="-456"/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, шақырылған мамандар</w:t>
            </w:r>
          </w:p>
        </w:tc>
        <w:tc>
          <w:tcPr>
            <w:tcW w:w="4266" w:type="dxa"/>
          </w:tcPr>
          <w:p w:rsidR="004C7C1A" w:rsidRPr="00BA2CE1" w:rsidRDefault="004C7C1A" w:rsidP="004C7C1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4C7C1A">
              <w:rPr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80690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806909" w:rsidRPr="00BA2CE1" w:rsidRDefault="00806909" w:rsidP="008C76EA">
            <w:pPr>
              <w:ind w:right="-456"/>
              <w:jc w:val="center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kk-KZ" w:eastAsia="en-US"/>
              </w:rPr>
              <w:t>V Ұйымдастыру-әдістемелік жұмыс</w:t>
            </w:r>
          </w:p>
        </w:tc>
      </w:tr>
      <w:tr w:rsidR="00806909" w:rsidRPr="00BA2CE1" w:rsidTr="004C7C1A">
        <w:tc>
          <w:tcPr>
            <w:tcW w:w="637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806909" w:rsidRPr="00BA2CE1" w:rsidRDefault="00806909" w:rsidP="008C76EA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color w:val="000000"/>
                <w:lang w:val="kk-KZ"/>
              </w:rPr>
              <w:t>Барлық және жаңадан келген оқушылардың жеке істерін зерделеу</w:t>
            </w:r>
          </w:p>
        </w:tc>
        <w:tc>
          <w:tcPr>
            <w:tcW w:w="2693" w:type="dxa"/>
            <w:gridSpan w:val="2"/>
          </w:tcPr>
          <w:p w:rsidR="00806909" w:rsidRPr="00BA2CE1" w:rsidRDefault="00806909" w:rsidP="008C76EA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lang w:val="kk-KZ"/>
              </w:rPr>
              <w:t>Психологиялық көмекті қажет ететін әр түрлі санаттағы студенттердің мәліметтер банкін қалыптастыру.</w:t>
            </w:r>
          </w:p>
        </w:tc>
        <w:tc>
          <w:tcPr>
            <w:tcW w:w="1515" w:type="dxa"/>
            <w:gridSpan w:val="2"/>
          </w:tcPr>
          <w:p w:rsidR="00806909" w:rsidRPr="00BA2CE1" w:rsidRDefault="00806909" w:rsidP="008C76EA">
            <w:pPr>
              <w:pStyle w:val="a4"/>
              <w:ind w:right="-456"/>
              <w:jc w:val="center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2442" w:type="dxa"/>
            <w:gridSpan w:val="3"/>
          </w:tcPr>
          <w:p w:rsidR="00806909" w:rsidRPr="00BA2CE1" w:rsidRDefault="00806909" w:rsidP="008C76EA">
            <w:pPr>
              <w:pStyle w:val="a4"/>
              <w:ind w:right="-456"/>
              <w:jc w:val="center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4266" w:type="dxa"/>
          </w:tcPr>
          <w:p w:rsidR="00806909" w:rsidRPr="00BA2CE1" w:rsidRDefault="00806909" w:rsidP="008C76EA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806909" w:rsidRPr="00BA2CE1" w:rsidTr="004C7C1A">
        <w:tc>
          <w:tcPr>
            <w:tcW w:w="637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highlight w:val="yellow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Әдістемелік материалдарды, психологиялық сүйемелдеу бағдарламаларын жинақтау, жаңарту және рәсімдеу бойынша жұмыс</w:t>
            </w:r>
          </w:p>
        </w:tc>
        <w:tc>
          <w:tcPr>
            <w:tcW w:w="2693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Психологиялық зерттеулердің материалдарын жинақтау</w:t>
            </w:r>
          </w:p>
        </w:tc>
        <w:tc>
          <w:tcPr>
            <w:tcW w:w="1515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Білім беру процесіне қатысушылар</w:t>
            </w:r>
          </w:p>
        </w:tc>
        <w:tc>
          <w:tcPr>
            <w:tcW w:w="2442" w:type="dxa"/>
            <w:gridSpan w:val="3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Психологтер</w:t>
            </w:r>
          </w:p>
        </w:tc>
        <w:tc>
          <w:tcPr>
            <w:tcW w:w="4266" w:type="dxa"/>
          </w:tcPr>
          <w:p w:rsidR="00806909" w:rsidRPr="00BA2CE1" w:rsidRDefault="00806909" w:rsidP="008C76EA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806909" w:rsidRPr="00BA2CE1" w:rsidTr="004C7C1A">
        <w:tc>
          <w:tcPr>
            <w:tcW w:w="637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610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Әдістемелік материалдарды, психологиялық зерттеу материалдарын жинақтау, жаңа</w:t>
            </w:r>
            <w:r w:rsidR="00125420" w:rsidRPr="00BA2CE1">
              <w:rPr>
                <w:sz w:val="22"/>
                <w:szCs w:val="22"/>
                <w:lang w:val="kk-KZ"/>
              </w:rPr>
              <w:t>рту және рәсімдеу бойынша жұмыс</w:t>
            </w:r>
            <w:r w:rsidRPr="00BA2CE1">
              <w:rPr>
                <w:sz w:val="22"/>
                <w:szCs w:val="22"/>
                <w:lang w:val="kk-KZ"/>
              </w:rPr>
              <w:tab/>
            </w:r>
          </w:p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ab/>
            </w:r>
          </w:p>
        </w:tc>
        <w:tc>
          <w:tcPr>
            <w:tcW w:w="2693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Тренингтік сабақтардың, түрлі бағыттар бойынша түзету бағдарламаларының әзірлемелерін толықтыру</w:t>
            </w:r>
          </w:p>
        </w:tc>
        <w:tc>
          <w:tcPr>
            <w:tcW w:w="1515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Білім беру процесіне қатысушылар</w:t>
            </w:r>
          </w:p>
        </w:tc>
        <w:tc>
          <w:tcPr>
            <w:tcW w:w="2442" w:type="dxa"/>
            <w:gridSpan w:val="3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highlight w:val="yellow"/>
                <w:lang w:val="kk-KZ"/>
              </w:rPr>
            </w:pPr>
            <w:r w:rsidRPr="00BA2CE1">
              <w:rPr>
                <w:sz w:val="22"/>
                <w:szCs w:val="22"/>
              </w:rPr>
              <w:t>Психологтер</w:t>
            </w:r>
          </w:p>
        </w:tc>
        <w:tc>
          <w:tcPr>
            <w:tcW w:w="4266" w:type="dxa"/>
          </w:tcPr>
          <w:p w:rsidR="00806909" w:rsidRPr="00BA2CE1" w:rsidRDefault="00806909" w:rsidP="008C76EA">
            <w:pPr>
              <w:pStyle w:val="a4"/>
              <w:ind w:right="-456"/>
              <w:rPr>
                <w:rFonts w:ascii="Times New Roman" w:hAnsi="Times New Roman"/>
                <w:lang w:val="kk-KZ"/>
              </w:rPr>
            </w:pPr>
            <w:r w:rsidRPr="00BA2CE1">
              <w:rPr>
                <w:rFonts w:ascii="Times New Roman" w:hAnsi="Times New Roman"/>
                <w:lang w:val="kk-KZ"/>
              </w:rPr>
              <w:t>Психологтер әдістемелік қоржынды толықтыру</w:t>
            </w:r>
          </w:p>
        </w:tc>
      </w:tr>
      <w:tr w:rsidR="00806909" w:rsidRPr="0059129E" w:rsidTr="004C7C1A">
        <w:tc>
          <w:tcPr>
            <w:tcW w:w="637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610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Әдістемелік бөлім ұйымдастыратын педагогикалық кеңестердің, әдістемелік бірлестіктердің және іс-шаралардың жұмысына қатысу</w:t>
            </w: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қу және тәрбие процесін ұйымдастыруға көмек көрсету</w:t>
            </w:r>
          </w:p>
        </w:tc>
        <w:tc>
          <w:tcPr>
            <w:tcW w:w="1515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2442" w:type="dxa"/>
            <w:gridSpan w:val="3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Әкімшілік, директордың ҒӘЖ орынбасары, директордың</w:t>
            </w:r>
            <w:r w:rsidR="004D4FF6" w:rsidRPr="00BA2CE1">
              <w:rPr>
                <w:sz w:val="22"/>
                <w:szCs w:val="22"/>
                <w:lang w:val="kk-KZ" w:eastAsia="en-US"/>
              </w:rPr>
              <w:t xml:space="preserve"> ТЖ 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жөніндегі орынбасары</w:t>
            </w:r>
          </w:p>
        </w:tc>
        <w:tc>
          <w:tcPr>
            <w:tcW w:w="4266" w:type="dxa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Мектеп сайтындағы ақпарат </w:t>
            </w:r>
          </w:p>
          <w:p w:rsidR="00806909" w:rsidRPr="00BA2CE1" w:rsidRDefault="00806909" w:rsidP="008C76EA">
            <w:pPr>
              <w:ind w:right="-456"/>
              <w:rPr>
                <w:color w:val="7030A0"/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 w:eastAsia="en-US"/>
              </w:rPr>
              <w:t xml:space="preserve">Facebook,  </w:t>
            </w:r>
          </w:p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 w:eastAsia="en-US"/>
              </w:rPr>
              <w:t>Instagram</w:t>
            </w:r>
          </w:p>
        </w:tc>
      </w:tr>
      <w:tr w:rsidR="00806909" w:rsidRPr="00BA2CE1" w:rsidTr="004C7C1A">
        <w:tc>
          <w:tcPr>
            <w:tcW w:w="637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3610" w:type="dxa"/>
            <w:gridSpan w:val="2"/>
          </w:tcPr>
          <w:p w:rsidR="00806909" w:rsidRPr="00BA2CE1" w:rsidRDefault="0012542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ге</w:t>
            </w:r>
            <w:r w:rsidR="00806909" w:rsidRPr="00BA2CE1">
              <w:rPr>
                <w:sz w:val="22"/>
                <w:szCs w:val="22"/>
                <w:lang w:val="kk-KZ" w:eastAsia="en-US"/>
              </w:rPr>
              <w:t xml:space="preserve"> арналған семинарларға, конференцияларға қатысу</w:t>
            </w:r>
          </w:p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ab/>
            </w: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2693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Өз дағдыларын, білімін, дағдыларын кеңейту</w:t>
            </w:r>
          </w:p>
        </w:tc>
        <w:tc>
          <w:tcPr>
            <w:tcW w:w="1515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2442" w:type="dxa"/>
            <w:gridSpan w:val="3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Директордың </w:t>
            </w:r>
            <w:r w:rsidR="004D4FF6" w:rsidRPr="00BA2CE1">
              <w:rPr>
                <w:sz w:val="22"/>
                <w:szCs w:val="22"/>
                <w:lang w:val="kk-KZ" w:eastAsia="en-US"/>
              </w:rPr>
              <w:t xml:space="preserve">ТЖ </w:t>
            </w:r>
            <w:r w:rsidR="00125420" w:rsidRPr="00BA2CE1">
              <w:rPr>
                <w:sz w:val="22"/>
                <w:szCs w:val="22"/>
                <w:lang w:val="kk-KZ" w:eastAsia="en-US"/>
              </w:rPr>
              <w:t xml:space="preserve"> жөніндегі орынбасары</w:t>
            </w:r>
          </w:p>
        </w:tc>
        <w:tc>
          <w:tcPr>
            <w:tcW w:w="4266" w:type="dxa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Іс-шаралар бағдарламалары</w:t>
            </w:r>
          </w:p>
        </w:tc>
      </w:tr>
      <w:tr w:rsidR="00806909" w:rsidRPr="00BA2CE1" w:rsidTr="004C7C1A">
        <w:tc>
          <w:tcPr>
            <w:tcW w:w="637" w:type="dxa"/>
            <w:gridSpan w:val="2"/>
          </w:tcPr>
          <w:p w:rsidR="00806909" w:rsidRPr="00BA2CE1" w:rsidRDefault="00806909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3610" w:type="dxa"/>
            <w:gridSpan w:val="2"/>
          </w:tcPr>
          <w:p w:rsidR="0009719A" w:rsidRPr="00BA2CE1" w:rsidRDefault="0009719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, 5 және 10 сынып оқушыларының бейімделуі бойынша жұмысқа талдау ж</w:t>
            </w:r>
            <w:r w:rsidR="00125420" w:rsidRPr="00BA2CE1">
              <w:rPr>
                <w:sz w:val="22"/>
                <w:szCs w:val="22"/>
                <w:lang w:val="kk-KZ" w:eastAsia="en-US"/>
              </w:rPr>
              <w:t>асау</w:t>
            </w:r>
          </w:p>
          <w:p w:rsidR="0009719A" w:rsidRPr="00BA2CE1" w:rsidRDefault="0009719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  <w:p w:rsidR="00806909" w:rsidRPr="00BA2CE1" w:rsidRDefault="0009719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2693" w:type="dxa"/>
            <w:gridSpan w:val="2"/>
          </w:tcPr>
          <w:p w:rsidR="00806909" w:rsidRPr="00BA2CE1" w:rsidRDefault="00125420" w:rsidP="008C76EA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ейімделу кезеңінде оқушыларға</w:t>
            </w:r>
            <w:r w:rsidR="0009719A" w:rsidRPr="00BA2CE1">
              <w:rPr>
                <w:sz w:val="22"/>
                <w:szCs w:val="22"/>
                <w:lang w:val="kk-KZ" w:eastAsia="en-US"/>
              </w:rPr>
              <w:t xml:space="preserve"> көмек көрсету бойынша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кураторларға ұсыныстар әзірлеу</w:t>
            </w:r>
            <w:r w:rsidR="0009719A"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1515" w:type="dxa"/>
            <w:gridSpan w:val="2"/>
          </w:tcPr>
          <w:p w:rsidR="00806909" w:rsidRPr="00BA2CE1" w:rsidRDefault="0012542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, 5 және 10 сынып оқушылары</w:t>
            </w:r>
          </w:p>
        </w:tc>
        <w:tc>
          <w:tcPr>
            <w:tcW w:w="2442" w:type="dxa"/>
            <w:gridSpan w:val="3"/>
          </w:tcPr>
          <w:p w:rsidR="00806909" w:rsidRPr="00BA2CE1" w:rsidRDefault="0009719A" w:rsidP="008C76EA">
            <w:pPr>
              <w:ind w:right="-456"/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266" w:type="dxa"/>
          </w:tcPr>
          <w:p w:rsidR="00806909" w:rsidRPr="00BA2CE1" w:rsidRDefault="0009719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Аналитикалық анықтама</w:t>
            </w:r>
          </w:p>
        </w:tc>
      </w:tr>
      <w:tr w:rsidR="00B42E36" w:rsidRPr="00BA2CE1" w:rsidTr="004C7C1A">
        <w:tc>
          <w:tcPr>
            <w:tcW w:w="15163" w:type="dxa"/>
            <w:gridSpan w:val="12"/>
            <w:shd w:val="clear" w:color="auto" w:fill="FFFF00"/>
          </w:tcPr>
          <w:p w:rsidR="00B42E36" w:rsidRPr="00BA2CE1" w:rsidRDefault="00B42E36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42E36" w:rsidRPr="00BA2CE1" w:rsidRDefault="00B42E36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>Қараша</w:t>
            </w:r>
          </w:p>
          <w:p w:rsidR="00B42E36" w:rsidRPr="00BA2CE1" w:rsidRDefault="00B42E36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</w:p>
        </w:tc>
      </w:tr>
      <w:tr w:rsidR="00B42E36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B42E36" w:rsidRPr="00BA2CE1" w:rsidRDefault="00B42E36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lastRenderedPageBreak/>
              <w:t>I</w:t>
            </w:r>
            <w:r w:rsidRPr="00BA2CE1">
              <w:rPr>
                <w:b/>
                <w:sz w:val="22"/>
                <w:szCs w:val="22"/>
              </w:rPr>
              <w:t xml:space="preserve">  Диагностика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456"/>
              <w:jc w:val="both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7, 8, 9, 10, 11 сынып оқушылары арасында анықтау бойынша диагностикалық кезең өткізу. </w:t>
            </w:r>
            <w:r w:rsidRPr="00BA2CE1">
              <w:rPr>
                <w:sz w:val="22"/>
                <w:szCs w:val="22"/>
                <w:lang w:val="kk-KZ" w:eastAsia="en-US"/>
              </w:rPr>
              <w:t>«</w:t>
            </w:r>
            <w:r w:rsidRPr="00BA2CE1">
              <w:rPr>
                <w:sz w:val="22"/>
                <w:szCs w:val="22"/>
                <w:lang w:eastAsia="en-US"/>
              </w:rPr>
              <w:t>Bilim Foundation</w:t>
            </w:r>
            <w:r w:rsidRPr="00BA2CE1">
              <w:rPr>
                <w:sz w:val="22"/>
                <w:szCs w:val="22"/>
                <w:lang w:val="kk-KZ" w:eastAsia="en-US"/>
              </w:rPr>
              <w:t>»</w:t>
            </w:r>
            <w:r w:rsidRPr="00BA2CE1">
              <w:rPr>
                <w:sz w:val="22"/>
                <w:szCs w:val="22"/>
                <w:lang w:eastAsia="en-US"/>
              </w:rPr>
              <w:t xml:space="preserve"> ҚҚ </w:t>
            </w:r>
            <w:r w:rsidRPr="00BA2CE1">
              <w:rPr>
                <w:sz w:val="22"/>
                <w:szCs w:val="22"/>
                <w:lang w:val="kk-KZ"/>
              </w:rPr>
              <w:t>(</w:t>
            </w:r>
            <w:r w:rsidRPr="00BA2CE1">
              <w:rPr>
                <w:sz w:val="22"/>
                <w:szCs w:val="22"/>
              </w:rPr>
              <w:t>превенция</w:t>
            </w:r>
            <w:r w:rsidRPr="00BA2CE1">
              <w:rPr>
                <w:sz w:val="22"/>
                <w:szCs w:val="22"/>
                <w:lang w:val="kk-KZ"/>
              </w:rPr>
              <w:t xml:space="preserve">) алдын алу </w:t>
            </w:r>
            <w:r w:rsidRPr="00BA2CE1">
              <w:rPr>
                <w:sz w:val="22"/>
                <w:szCs w:val="22"/>
              </w:rPr>
              <w:t xml:space="preserve"> </w:t>
            </w:r>
            <w:r w:rsidRPr="00BA2CE1">
              <w:rPr>
                <w:sz w:val="22"/>
                <w:szCs w:val="22"/>
                <w:lang w:eastAsia="en-US"/>
              </w:rPr>
              <w:t>бағдарламасының онлайн сауалнамалары</w:t>
            </w: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tabs>
                <w:tab w:val="left" w:pos="708"/>
              </w:tabs>
              <w:autoSpaceDE w:val="0"/>
              <w:autoSpaceDN w:val="0"/>
              <w:adjustRightInd w:val="0"/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әмелетке толмағандар арасында «психологиялық қолдау тобын</w:t>
            </w:r>
            <w:r w:rsidRPr="00BA2CE1"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  <w:t xml:space="preserve">» </w:t>
            </w:r>
            <w:r w:rsidRPr="00BA2CE1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ерте анықтау. Оқушылардың психологиялық денсаулығының скринингі</w:t>
            </w:r>
          </w:p>
        </w:tc>
        <w:tc>
          <w:tcPr>
            <w:tcW w:w="2127" w:type="dxa"/>
            <w:gridSpan w:val="3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8,9,10 сынып оқушылары</w:t>
            </w:r>
          </w:p>
        </w:tc>
        <w:tc>
          <w:tcPr>
            <w:tcW w:w="1701" w:type="dxa"/>
          </w:tcPr>
          <w:p w:rsidR="00B42E36" w:rsidRPr="00BA2CE1" w:rsidRDefault="00B42E36" w:rsidP="008C76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456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BA2CE1"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  <w:t xml:space="preserve">Алдын алу </w:t>
            </w:r>
            <w:r w:rsidRPr="00BA2CE1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бағдарламасының алгоритміне сәйкес психологтер мен мамандар</w:t>
            </w:r>
          </w:p>
        </w:tc>
        <w:tc>
          <w:tcPr>
            <w:tcW w:w="4395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 xml:space="preserve">Аутодеструктивті оқыту бойынша «тәуекел тобы» контингентінің деректер базасын қалыптастыру, </w:t>
            </w:r>
            <w:r w:rsidRPr="00BA2CE1">
              <w:rPr>
                <w:sz w:val="22"/>
                <w:szCs w:val="22"/>
                <w:lang w:val="kk-KZ"/>
              </w:rPr>
              <w:t>(</w:t>
            </w:r>
            <w:r w:rsidRPr="00BA2CE1">
              <w:rPr>
                <w:sz w:val="22"/>
                <w:szCs w:val="22"/>
              </w:rPr>
              <w:t>превенция</w:t>
            </w:r>
            <w:r w:rsidRPr="00BA2CE1">
              <w:rPr>
                <w:sz w:val="22"/>
                <w:szCs w:val="22"/>
                <w:lang w:val="kk-KZ"/>
              </w:rPr>
              <w:t xml:space="preserve">) алдын алу </w:t>
            </w:r>
            <w:r w:rsidRPr="00BA2CE1">
              <w:rPr>
                <w:sz w:val="22"/>
                <w:szCs w:val="22"/>
              </w:rPr>
              <w:t xml:space="preserve"> бағдарламасының алгоритмі бойынша жеке сүйемелдеу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color w:val="0070C0"/>
                <w:sz w:val="22"/>
                <w:szCs w:val="22"/>
                <w:lang w:val="kk-KZ" w:eastAsia="en-US"/>
              </w:rPr>
            </w:pPr>
            <w:r w:rsidRPr="00BA2CE1">
              <w:rPr>
                <w:color w:val="FF0000"/>
                <w:sz w:val="22"/>
                <w:szCs w:val="22"/>
                <w:u w:val="single"/>
                <w:lang w:eastAsia="en-US"/>
              </w:rPr>
              <w:t xml:space="preserve">Ы. Алтынсарин </w:t>
            </w:r>
            <w:r w:rsidRPr="00BA2CE1">
              <w:rPr>
                <w:color w:val="FF0000"/>
                <w:sz w:val="22"/>
                <w:szCs w:val="22"/>
                <w:u w:val="single"/>
                <w:lang w:val="kk-KZ" w:eastAsia="en-US"/>
              </w:rPr>
              <w:t>атындағы ҰБА «О</w:t>
            </w:r>
            <w:r w:rsidRPr="00BA2CE1">
              <w:rPr>
                <w:color w:val="FF0000"/>
                <w:sz w:val="22"/>
                <w:szCs w:val="22"/>
                <w:u w:val="single"/>
                <w:lang w:eastAsia="en-US"/>
              </w:rPr>
              <w:t>рта білім беру ұйымдарында кәмелетке толмағандар арасында аутодеструктивті мінез-құлықтың алдын алу»</w:t>
            </w:r>
            <w:r w:rsidRPr="00BA2CE1">
              <w:rPr>
                <w:color w:val="FF0000"/>
                <w:sz w:val="22"/>
                <w:szCs w:val="22"/>
                <w:u w:val="single"/>
                <w:lang w:val="kk-KZ" w:eastAsia="en-US"/>
              </w:rPr>
              <w:t xml:space="preserve"> </w:t>
            </w:r>
            <w:r w:rsidRPr="00BA2CE1">
              <w:rPr>
                <w:color w:val="FF0000"/>
                <w:sz w:val="22"/>
                <w:szCs w:val="22"/>
                <w:u w:val="single"/>
                <w:lang w:eastAsia="en-US"/>
              </w:rPr>
              <w:t xml:space="preserve">бағдарламасын іске асыру аясында </w:t>
            </w:r>
            <w:r w:rsidRPr="00BA2CE1">
              <w:rPr>
                <w:color w:val="FF0000"/>
                <w:sz w:val="22"/>
                <w:szCs w:val="22"/>
                <w:u w:val="single"/>
                <w:lang w:val="kk-KZ" w:eastAsia="en-US"/>
              </w:rPr>
              <w:t>т</w:t>
            </w:r>
            <w:r w:rsidRPr="00BA2CE1">
              <w:rPr>
                <w:color w:val="FF0000"/>
                <w:sz w:val="22"/>
                <w:szCs w:val="22"/>
                <w:u w:val="single"/>
                <w:lang w:eastAsia="en-US"/>
              </w:rPr>
              <w:t>аңдау бойынша диагностикалық әдістемелер</w:t>
            </w:r>
            <w:r w:rsidRPr="00BA2CE1">
              <w:rPr>
                <w:color w:val="FF0000"/>
                <w:sz w:val="22"/>
                <w:szCs w:val="22"/>
                <w:u w:val="single"/>
                <w:lang w:val="kk-KZ" w:eastAsia="en-US"/>
              </w:rPr>
              <w:t xml:space="preserve">   (</w:t>
            </w:r>
            <w:r w:rsidRPr="00BA2CE1">
              <w:rPr>
                <w:color w:val="FF0000"/>
                <w:sz w:val="22"/>
                <w:szCs w:val="22"/>
                <w:u w:val="single"/>
                <w:lang w:eastAsia="en-US"/>
              </w:rPr>
              <w:t>2-қосымшадан)</w:t>
            </w: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jc w:val="both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Бастауыш сынып оқушыларының танымдық процестерін диагностикалау</w:t>
            </w:r>
          </w:p>
        </w:tc>
        <w:tc>
          <w:tcPr>
            <w:tcW w:w="2127" w:type="dxa"/>
            <w:gridSpan w:val="3"/>
          </w:tcPr>
          <w:p w:rsidR="00B42E36" w:rsidRPr="00BA2CE1" w:rsidRDefault="00B42E36" w:rsidP="008C76EA">
            <w:pPr>
              <w:ind w:right="-456"/>
              <w:jc w:val="center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астауыш буын оқушылары</w:t>
            </w:r>
          </w:p>
        </w:tc>
        <w:tc>
          <w:tcPr>
            <w:tcW w:w="1701" w:type="dxa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 xml:space="preserve">Психологтер, сынып жетекшілері </w:t>
            </w:r>
          </w:p>
        </w:tc>
        <w:tc>
          <w:tcPr>
            <w:tcW w:w="4395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Диагностика нәтижелерін талдау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color w:val="FF0000"/>
                <w:sz w:val="22"/>
                <w:szCs w:val="22"/>
                <w:lang w:eastAsia="en-US"/>
              </w:rPr>
            </w:pPr>
            <w:r w:rsidRPr="00BA2CE1">
              <w:rPr>
                <w:color w:val="000000"/>
                <w:sz w:val="22"/>
                <w:szCs w:val="22"/>
                <w:lang w:eastAsia="en-US"/>
              </w:rPr>
              <w:t>«Социометрия» әдістемесі</w:t>
            </w:r>
          </w:p>
          <w:p w:rsidR="00B42E36" w:rsidRPr="00BA2CE1" w:rsidRDefault="00B42E36" w:rsidP="008C76EA">
            <w:pPr>
              <w:ind w:right="-456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Топтық психологиялық климатты және тұлғааралық қатынастар құрылымындағы оқушының мәртебесін зерттеу</w:t>
            </w:r>
          </w:p>
        </w:tc>
        <w:tc>
          <w:tcPr>
            <w:tcW w:w="2127" w:type="dxa"/>
            <w:gridSpan w:val="3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5-8 сынып оқушылары </w:t>
            </w:r>
          </w:p>
        </w:tc>
        <w:tc>
          <w:tcPr>
            <w:tcW w:w="1701" w:type="dxa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</w:t>
            </w:r>
            <w:r w:rsidRPr="00BA2CE1">
              <w:rPr>
                <w:sz w:val="22"/>
                <w:szCs w:val="22"/>
                <w:lang w:eastAsia="en-US"/>
              </w:rPr>
              <w:t>сихологт</w:t>
            </w:r>
            <w:r w:rsidRPr="00BA2CE1">
              <w:rPr>
                <w:sz w:val="22"/>
                <w:szCs w:val="22"/>
                <w:lang w:val="kk-KZ" w:eastAsia="en-US"/>
              </w:rPr>
              <w:t>е</w:t>
            </w:r>
            <w:r w:rsidRPr="00BA2CE1">
              <w:rPr>
                <w:sz w:val="22"/>
                <w:szCs w:val="22"/>
                <w:lang w:eastAsia="en-US"/>
              </w:rPr>
              <w:t>р, сынып жетекшілері</w:t>
            </w:r>
          </w:p>
        </w:tc>
        <w:tc>
          <w:tcPr>
            <w:tcW w:w="4395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Диагностика нәтижелерін талдау</w:t>
            </w: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4</w:t>
            </w:r>
          </w:p>
        </w:tc>
        <w:tc>
          <w:tcPr>
            <w:tcW w:w="3610" w:type="dxa"/>
            <w:gridSpan w:val="2"/>
            <w:vAlign w:val="center"/>
          </w:tcPr>
          <w:p w:rsidR="00B42E36" w:rsidRPr="00BA2CE1" w:rsidRDefault="00B42E36" w:rsidP="008C76EA">
            <w:pPr>
              <w:ind w:right="-456"/>
              <w:rPr>
                <w:color w:val="FF0000"/>
                <w:sz w:val="22"/>
                <w:szCs w:val="22"/>
                <w:u w:val="single"/>
                <w:lang w:val="kk-KZ" w:eastAsia="en-US"/>
              </w:rPr>
            </w:pPr>
            <w:r w:rsidRPr="00BA2CE1">
              <w:rPr>
                <w:color w:val="FF0000"/>
                <w:sz w:val="22"/>
                <w:szCs w:val="22"/>
                <w:u w:val="single"/>
                <w:lang w:eastAsia="en-US"/>
              </w:rPr>
              <w:t>Ы. Алтынсарин</w:t>
            </w:r>
            <w:r w:rsidRPr="00BA2CE1">
              <w:rPr>
                <w:color w:val="FF0000"/>
                <w:sz w:val="22"/>
                <w:szCs w:val="22"/>
                <w:u w:val="single"/>
                <w:lang w:val="kk-KZ" w:eastAsia="en-US"/>
              </w:rPr>
              <w:t xml:space="preserve"> атындағы ҰБА</w:t>
            </w:r>
          </w:p>
          <w:p w:rsidR="00B42E36" w:rsidRPr="00BA2CE1" w:rsidRDefault="00B42E36" w:rsidP="008C76EA">
            <w:pPr>
              <w:autoSpaceDE w:val="0"/>
              <w:autoSpaceDN w:val="0"/>
              <w:adjustRightInd w:val="0"/>
              <w:ind w:right="-456"/>
              <w:jc w:val="both"/>
              <w:rPr>
                <w:color w:val="0070C0"/>
                <w:sz w:val="22"/>
                <w:szCs w:val="22"/>
                <w:lang w:val="kk-KZ" w:eastAsia="en-US"/>
              </w:rPr>
            </w:pPr>
            <w:r w:rsidRPr="00BA2CE1">
              <w:rPr>
                <w:color w:val="FF0000"/>
                <w:sz w:val="22"/>
                <w:szCs w:val="22"/>
                <w:u w:val="single"/>
                <w:lang w:val="kk-KZ" w:eastAsia="en-US"/>
              </w:rPr>
              <w:t xml:space="preserve"> «Орта білім беру ұйымдарында кәмелетке толмағандар арасында аутодеструктивті мінез-құлықтың алдын алу» бағдарламасын іске асыру аясында таңдау бойынша диагностикалық әдістемелер (2-қосымшадан)</w:t>
            </w: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ілім алушылардың тұлғалық ерекшеліктерін диагностикалау</w:t>
            </w:r>
          </w:p>
        </w:tc>
        <w:tc>
          <w:tcPr>
            <w:tcW w:w="2127" w:type="dxa"/>
            <w:gridSpan w:val="3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8,9,10</w:t>
            </w:r>
            <w:r w:rsidRPr="00BA2CE1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BA2CE1">
              <w:rPr>
                <w:sz w:val="22"/>
                <w:szCs w:val="22"/>
                <w:lang w:eastAsia="en-US"/>
              </w:rPr>
              <w:t xml:space="preserve">  сынып оқушылары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</w:t>
            </w:r>
            <w:r w:rsidRPr="00BA2CE1">
              <w:rPr>
                <w:sz w:val="22"/>
                <w:szCs w:val="22"/>
                <w:lang w:eastAsia="en-US"/>
              </w:rPr>
              <w:t>сихологт</w:t>
            </w:r>
            <w:r w:rsidRPr="00BA2CE1">
              <w:rPr>
                <w:sz w:val="22"/>
                <w:szCs w:val="22"/>
                <w:lang w:val="kk-KZ" w:eastAsia="en-US"/>
              </w:rPr>
              <w:t>е</w:t>
            </w:r>
            <w:r w:rsidRPr="00BA2CE1">
              <w:rPr>
                <w:sz w:val="22"/>
                <w:szCs w:val="22"/>
                <w:lang w:eastAsia="en-US"/>
              </w:rPr>
              <w:t>р, сынып жетекшілері</w:t>
            </w:r>
          </w:p>
        </w:tc>
        <w:tc>
          <w:tcPr>
            <w:tcW w:w="4395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Диагностика нәтижелерін талдау</w:t>
            </w:r>
          </w:p>
        </w:tc>
      </w:tr>
      <w:tr w:rsidR="00B42E36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B42E36" w:rsidRPr="00BA2CE1" w:rsidRDefault="00B42E36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</w:p>
          <w:p w:rsidR="00B42E36" w:rsidRPr="00BA2CE1" w:rsidRDefault="00B42E36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I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Түзету-дамыту жұмысы</w:t>
            </w:r>
          </w:p>
          <w:p w:rsidR="00B42E36" w:rsidRPr="00BA2CE1" w:rsidRDefault="00B42E36" w:rsidP="008C76EA">
            <w:pPr>
              <w:ind w:right="-456"/>
              <w:jc w:val="center"/>
              <w:rPr>
                <w:sz w:val="22"/>
                <w:szCs w:val="22"/>
              </w:rPr>
            </w:pP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  <w:vAlign w:val="center"/>
          </w:tcPr>
          <w:p w:rsidR="00EF4129" w:rsidRPr="00BA2CE1" w:rsidRDefault="00EF4129" w:rsidP="00EF4129">
            <w:pPr>
              <w:ind w:right="-456"/>
              <w:rPr>
                <w:color w:val="FF0000"/>
                <w:sz w:val="22"/>
                <w:szCs w:val="22"/>
                <w:u w:val="single"/>
                <w:lang w:val="kk-KZ" w:eastAsia="en-US"/>
              </w:rPr>
            </w:pPr>
            <w:r w:rsidRPr="00BA2CE1">
              <w:rPr>
                <w:color w:val="FF0000"/>
                <w:sz w:val="22"/>
                <w:szCs w:val="22"/>
                <w:u w:val="single"/>
                <w:lang w:eastAsia="en-US"/>
              </w:rPr>
              <w:t>Ы. Алтынсарин</w:t>
            </w:r>
            <w:r w:rsidRPr="00BA2CE1">
              <w:rPr>
                <w:color w:val="FF0000"/>
                <w:sz w:val="22"/>
                <w:szCs w:val="22"/>
                <w:u w:val="single"/>
                <w:lang w:val="kk-KZ" w:eastAsia="en-US"/>
              </w:rPr>
              <w:t xml:space="preserve"> атындағы ҰБА</w:t>
            </w:r>
          </w:p>
          <w:p w:rsidR="00EF4129" w:rsidRPr="00BA2CE1" w:rsidRDefault="00EF4129" w:rsidP="00EF4129">
            <w:pPr>
              <w:autoSpaceDE w:val="0"/>
              <w:autoSpaceDN w:val="0"/>
              <w:adjustRightInd w:val="0"/>
              <w:ind w:right="-456"/>
              <w:jc w:val="both"/>
              <w:rPr>
                <w:color w:val="0070C0"/>
                <w:sz w:val="22"/>
                <w:szCs w:val="22"/>
                <w:lang w:val="kk-KZ" w:eastAsia="en-US"/>
              </w:rPr>
            </w:pPr>
            <w:r w:rsidRPr="00BA2CE1">
              <w:rPr>
                <w:color w:val="FF0000"/>
                <w:sz w:val="22"/>
                <w:szCs w:val="22"/>
                <w:u w:val="single"/>
                <w:lang w:val="kk-KZ" w:eastAsia="en-US"/>
              </w:rPr>
              <w:t xml:space="preserve"> «Орта білім беру ұйымдарында кәмелетке толмағандар арасында аутодеструктивті мінез-құлықтың алдын алу» бағдарламасын іске асыру аясында таңдау бойынша диагностикалық әдістемелер (2-қосымшадан)</w:t>
            </w:r>
          </w:p>
        </w:tc>
        <w:tc>
          <w:tcPr>
            <w:tcW w:w="2693" w:type="dxa"/>
            <w:gridSpan w:val="2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астауыш сынып оқушыларының танымдық процестерін дамытуға арналған түзету-дамыту жаттығулары</w:t>
            </w:r>
          </w:p>
        </w:tc>
        <w:tc>
          <w:tcPr>
            <w:tcW w:w="2127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</w:t>
            </w:r>
            <w:r w:rsidRPr="00BA2CE1">
              <w:rPr>
                <w:sz w:val="22"/>
                <w:szCs w:val="22"/>
                <w:lang w:eastAsia="en-US"/>
              </w:rPr>
              <w:t>сихологт</w:t>
            </w:r>
            <w:r w:rsidRPr="00BA2CE1">
              <w:rPr>
                <w:sz w:val="22"/>
                <w:szCs w:val="22"/>
                <w:lang w:val="kk-KZ" w:eastAsia="en-US"/>
              </w:rPr>
              <w:t>е</w:t>
            </w:r>
            <w:r w:rsidRPr="00BA2CE1">
              <w:rPr>
                <w:sz w:val="22"/>
                <w:szCs w:val="22"/>
                <w:lang w:eastAsia="en-US"/>
              </w:rPr>
              <w:t>р, сынып жетекшілері</w:t>
            </w:r>
          </w:p>
        </w:tc>
        <w:tc>
          <w:tcPr>
            <w:tcW w:w="1701" w:type="dxa"/>
          </w:tcPr>
          <w:p w:rsidR="00EF4129" w:rsidRPr="00BA2CE1" w:rsidRDefault="00EF4129" w:rsidP="00EF4129">
            <w:pPr>
              <w:ind w:right="-456"/>
              <w:jc w:val="center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астауыш буын оқушылары</w:t>
            </w:r>
          </w:p>
        </w:tc>
        <w:tc>
          <w:tcPr>
            <w:tcW w:w="4395" w:type="dxa"/>
            <w:gridSpan w:val="2"/>
          </w:tcPr>
          <w:p w:rsidR="00EF4129" w:rsidRPr="00EF4129" w:rsidRDefault="004C7C1A" w:rsidP="00EF4129">
            <w:pPr>
              <w:rPr>
                <w:lang w:val="kk-KZ"/>
              </w:rPr>
            </w:pPr>
            <w:r w:rsidRPr="004C7C1A">
              <w:rPr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  <w:vAlign w:val="center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№ 4 тақырып </w:t>
            </w:r>
            <w:r w:rsidRPr="00BA2CE1">
              <w:rPr>
                <w:sz w:val="22"/>
                <w:szCs w:val="22"/>
                <w:lang w:val="kk-KZ" w:eastAsia="en-US"/>
              </w:rPr>
              <w:t>«М</w:t>
            </w:r>
            <w:r w:rsidRPr="00BA2CE1">
              <w:rPr>
                <w:sz w:val="22"/>
                <w:szCs w:val="22"/>
                <w:lang w:eastAsia="en-US"/>
              </w:rPr>
              <w:t>ен өзімді мақтан тұта аламын»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Ы. Алтынсарин атындағы «Орта білім беру ұйымдарында кәмелетке толмағандар арасында аутодеструктивті мінез-құлықтың алдын алу» бағдарламасын жүзеге асыру аясында</w:t>
            </w:r>
          </w:p>
        </w:tc>
        <w:tc>
          <w:tcPr>
            <w:tcW w:w="2693" w:type="dxa"/>
            <w:gridSpan w:val="2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озитивті өзін-өзі бағалауды дамыту, сенімділік сезімін арттыру</w:t>
            </w:r>
          </w:p>
        </w:tc>
        <w:tc>
          <w:tcPr>
            <w:tcW w:w="2127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</w:t>
            </w:r>
            <w:r w:rsidRPr="00BA2CE1">
              <w:rPr>
                <w:sz w:val="22"/>
                <w:szCs w:val="22"/>
                <w:lang w:eastAsia="en-US"/>
              </w:rPr>
              <w:t>сихологт</w:t>
            </w:r>
            <w:r w:rsidRPr="00BA2CE1">
              <w:rPr>
                <w:sz w:val="22"/>
                <w:szCs w:val="22"/>
                <w:lang w:val="kk-KZ" w:eastAsia="en-US"/>
              </w:rPr>
              <w:t>е</w:t>
            </w:r>
            <w:r w:rsidRPr="00BA2CE1">
              <w:rPr>
                <w:sz w:val="22"/>
                <w:szCs w:val="22"/>
                <w:lang w:eastAsia="en-US"/>
              </w:rPr>
              <w:t>р, сынып жетекшілері</w:t>
            </w:r>
          </w:p>
        </w:tc>
        <w:tc>
          <w:tcPr>
            <w:tcW w:w="170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 5-7 </w:t>
            </w:r>
            <w:r w:rsidRPr="00BA2CE1">
              <w:rPr>
                <w:sz w:val="22"/>
                <w:szCs w:val="22"/>
                <w:lang w:val="kk-KZ" w:eastAsia="en-US"/>
              </w:rPr>
              <w:t>сынып оқушылары</w:t>
            </w:r>
          </w:p>
        </w:tc>
        <w:tc>
          <w:tcPr>
            <w:tcW w:w="4395" w:type="dxa"/>
            <w:gridSpan w:val="2"/>
          </w:tcPr>
          <w:p w:rsidR="00EF4129" w:rsidRDefault="004C7C1A" w:rsidP="00EF4129">
            <w:r w:rsidRPr="004C7C1A">
              <w:t>Психологиялық қызметтің топтық және жеке жұмысын есепке алу журналына жазу</w:t>
            </w:r>
          </w:p>
        </w:tc>
      </w:tr>
      <w:tr w:rsidR="00B42E36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B42E36" w:rsidRPr="00BA2CE1" w:rsidRDefault="00B42E36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</w:p>
          <w:p w:rsidR="00B42E36" w:rsidRPr="00BA2CE1" w:rsidRDefault="00B42E36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II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Алдын алу-ағарту жұмыстары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</w:p>
        </w:tc>
      </w:tr>
      <w:tr w:rsidR="00B42E36" w:rsidRPr="00BA2CE1" w:rsidTr="004C7C1A">
        <w:tc>
          <w:tcPr>
            <w:tcW w:w="637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</w:rPr>
              <w:t xml:space="preserve">№ 7 тақырып </w:t>
            </w:r>
            <w:r w:rsidRPr="00BA2CE1">
              <w:rPr>
                <w:sz w:val="22"/>
                <w:szCs w:val="22"/>
                <w:lang w:val="kk-KZ"/>
              </w:rPr>
              <w:t>«О</w:t>
            </w:r>
            <w:r w:rsidRPr="00BA2CE1">
              <w:rPr>
                <w:sz w:val="22"/>
                <w:szCs w:val="22"/>
              </w:rPr>
              <w:t>й, сезім, мінез-құлық</w:t>
            </w:r>
            <w:r w:rsidRPr="00BA2CE1">
              <w:rPr>
                <w:sz w:val="22"/>
                <w:szCs w:val="22"/>
                <w:lang w:val="kk-KZ"/>
              </w:rPr>
              <w:t>»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Ы. Алтынсарин атындағы ҰБА «Орта білім беру ұйымдарында кәмелетке толмағандар арасында аутодеструктивті мінез-құлықтың алдын алу» бағд</w:t>
            </w:r>
            <w:r w:rsidR="00125420" w:rsidRPr="00BA2CE1">
              <w:rPr>
                <w:sz w:val="22"/>
                <w:szCs w:val="22"/>
                <w:lang w:val="kk-KZ"/>
              </w:rPr>
              <w:t>арламасын жүзеге асыру аясында</w:t>
            </w:r>
          </w:p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Эмоционалды саланы дамыту, өзін-өзі анықтау дағдыларына үйрету</w:t>
            </w:r>
          </w:p>
        </w:tc>
        <w:tc>
          <w:tcPr>
            <w:tcW w:w="2127" w:type="dxa"/>
            <w:gridSpan w:val="3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</w:t>
            </w:r>
            <w:r w:rsidRPr="00BA2CE1">
              <w:rPr>
                <w:sz w:val="22"/>
                <w:szCs w:val="22"/>
                <w:lang w:eastAsia="en-US"/>
              </w:rPr>
              <w:t>сихологт</w:t>
            </w:r>
            <w:r w:rsidRPr="00BA2CE1">
              <w:rPr>
                <w:sz w:val="22"/>
                <w:szCs w:val="22"/>
                <w:lang w:val="kk-KZ" w:eastAsia="en-US"/>
              </w:rPr>
              <w:t>е</w:t>
            </w:r>
            <w:r w:rsidRPr="00BA2CE1">
              <w:rPr>
                <w:sz w:val="22"/>
                <w:szCs w:val="22"/>
                <w:lang w:eastAsia="en-US"/>
              </w:rPr>
              <w:t>р, сынып жетекшілері</w:t>
            </w:r>
          </w:p>
        </w:tc>
        <w:tc>
          <w:tcPr>
            <w:tcW w:w="1701" w:type="dxa"/>
          </w:tcPr>
          <w:p w:rsidR="00B42E36" w:rsidRPr="00BA2CE1" w:rsidRDefault="00B42E36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2-5 </w:t>
            </w:r>
            <w:r w:rsidRPr="00BA2CE1">
              <w:rPr>
                <w:sz w:val="22"/>
                <w:szCs w:val="22"/>
                <w:lang w:val="kk-KZ" w:eastAsia="en-US"/>
              </w:rPr>
              <w:t>сынып оқушылары</w:t>
            </w:r>
            <w:r w:rsidRPr="00BA2C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B42E36" w:rsidRPr="00BA2CE1" w:rsidRDefault="004C7C1A" w:rsidP="008C76EA">
            <w:pPr>
              <w:ind w:right="-456"/>
              <w:rPr>
                <w:sz w:val="22"/>
                <w:szCs w:val="22"/>
              </w:rPr>
            </w:pPr>
            <w:r w:rsidRPr="004C7C1A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3908B0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3908B0" w:rsidRPr="00BA2CE1" w:rsidRDefault="003908B0" w:rsidP="008C76EA">
            <w:pPr>
              <w:tabs>
                <w:tab w:val="left" w:pos="6480"/>
              </w:tabs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  <w:r w:rsidRPr="00BA2CE1">
              <w:rPr>
                <w:b/>
                <w:sz w:val="22"/>
                <w:szCs w:val="22"/>
                <w:lang w:val="en-US"/>
              </w:rPr>
              <w:t>IV</w:t>
            </w:r>
            <w:r w:rsidR="00CA7826" w:rsidRPr="00BA2CE1">
              <w:rPr>
                <w:b/>
                <w:sz w:val="22"/>
                <w:szCs w:val="22"/>
              </w:rPr>
              <w:t xml:space="preserve"> </w:t>
            </w:r>
            <w:r w:rsidR="00CA7826" w:rsidRPr="00BA2CE1">
              <w:rPr>
                <w:b/>
                <w:sz w:val="22"/>
                <w:szCs w:val="22"/>
                <w:lang w:val="kk-KZ"/>
              </w:rPr>
              <w:t>К</w:t>
            </w:r>
            <w:r w:rsidR="00CA7826" w:rsidRPr="00BA2CE1">
              <w:rPr>
                <w:b/>
                <w:sz w:val="22"/>
                <w:szCs w:val="22"/>
              </w:rPr>
              <w:t>еңес беру</w:t>
            </w:r>
          </w:p>
        </w:tc>
      </w:tr>
      <w:tr w:rsidR="00D57198" w:rsidRPr="00BA2CE1" w:rsidTr="004C7C1A">
        <w:tc>
          <w:tcPr>
            <w:tcW w:w="637" w:type="dxa"/>
            <w:gridSpan w:val="2"/>
          </w:tcPr>
          <w:p w:rsidR="00D57198" w:rsidRPr="00BA2CE1" w:rsidRDefault="00D57198" w:rsidP="008C76EA">
            <w:pPr>
              <w:tabs>
                <w:tab w:val="left" w:pos="10915"/>
              </w:tabs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 </w:t>
            </w:r>
            <w:r w:rsidRPr="00BA2CE1">
              <w:rPr>
                <w:sz w:val="22"/>
                <w:szCs w:val="22"/>
                <w:lang w:val="kk-KZ" w:eastAsia="en-US"/>
              </w:rPr>
              <w:t>М</w:t>
            </w:r>
            <w:r w:rsidRPr="00BA2CE1">
              <w:rPr>
                <w:sz w:val="22"/>
                <w:szCs w:val="22"/>
                <w:lang w:eastAsia="en-US"/>
              </w:rPr>
              <w:t>ұғалімдер мен ата-аналардың сұранысы бойынша балаларға арналған жеке кеңестер</w:t>
            </w:r>
          </w:p>
        </w:tc>
        <w:tc>
          <w:tcPr>
            <w:tcW w:w="2693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highlight w:val="yellow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Балаларға, ата-аналарға және педагогтерге психологиялық көмек</w:t>
            </w:r>
          </w:p>
        </w:tc>
        <w:tc>
          <w:tcPr>
            <w:tcW w:w="2127" w:type="dxa"/>
            <w:gridSpan w:val="3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highlight w:val="yellow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Балалар, ата-аналар, мұғалімдер</w:t>
            </w:r>
          </w:p>
        </w:tc>
        <w:tc>
          <w:tcPr>
            <w:tcW w:w="1701" w:type="dxa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highlight w:val="yellow"/>
                <w:lang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едагог-психологтың жеке консультацияларын есепке алу журналына жазу</w:t>
            </w:r>
          </w:p>
        </w:tc>
      </w:tr>
      <w:tr w:rsidR="00D57198" w:rsidRPr="0059129E" w:rsidTr="004C7C1A">
        <w:tc>
          <w:tcPr>
            <w:tcW w:w="637" w:type="dxa"/>
            <w:gridSpan w:val="2"/>
          </w:tcPr>
          <w:p w:rsidR="00D57198" w:rsidRPr="00BA2CE1" w:rsidRDefault="00D57198" w:rsidP="008C76EA">
            <w:pPr>
              <w:tabs>
                <w:tab w:val="left" w:pos="10915"/>
              </w:tabs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Әкімшіліктің, ата-аналардың және мұғалімдердің сұраныстары негізінде топтық кеңестер </w:t>
            </w:r>
          </w:p>
        </w:tc>
        <w:tc>
          <w:tcPr>
            <w:tcW w:w="2693" w:type="dxa"/>
            <w:gridSpan w:val="2"/>
          </w:tcPr>
          <w:p w:rsidR="00D57198" w:rsidRPr="00BA2CE1" w:rsidRDefault="00D57198" w:rsidP="008C76EA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иялық көмек</w:t>
            </w:r>
          </w:p>
        </w:tc>
        <w:tc>
          <w:tcPr>
            <w:tcW w:w="2127" w:type="dxa"/>
            <w:gridSpan w:val="3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Сұраныстар негізінде </w:t>
            </w:r>
          </w:p>
        </w:tc>
        <w:tc>
          <w:tcPr>
            <w:tcW w:w="1701" w:type="dxa"/>
          </w:tcPr>
          <w:p w:rsidR="00D57198" w:rsidRPr="00BA2CE1" w:rsidRDefault="00D57198" w:rsidP="008C76EA">
            <w:pPr>
              <w:ind w:right="-456"/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, шақырылған мамандар</w:t>
            </w:r>
          </w:p>
        </w:tc>
        <w:tc>
          <w:tcPr>
            <w:tcW w:w="4395" w:type="dxa"/>
            <w:gridSpan w:val="2"/>
          </w:tcPr>
          <w:p w:rsidR="00D57198" w:rsidRPr="00BA2CE1" w:rsidRDefault="004C7C1A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4C7C1A">
              <w:rPr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D57198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D57198" w:rsidRPr="00BA2CE1" w:rsidRDefault="00D57198" w:rsidP="008C76EA">
            <w:pPr>
              <w:ind w:right="-456"/>
              <w:jc w:val="center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kk-KZ" w:eastAsia="en-US"/>
              </w:rPr>
              <w:t>V Ұйымдастыру-әдістемелік жұмыс</w:t>
            </w:r>
          </w:p>
        </w:tc>
      </w:tr>
      <w:tr w:rsidR="00D57198" w:rsidRPr="00BA2CE1" w:rsidTr="004C7C1A">
        <w:tc>
          <w:tcPr>
            <w:tcW w:w="637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D57198" w:rsidRPr="00BA2CE1" w:rsidRDefault="00D57198" w:rsidP="008C76EA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color w:val="000000"/>
                <w:lang w:val="kk-KZ"/>
              </w:rPr>
              <w:t>Барлық және жаңадан келген оқушылардың жеке істерін зерделеу</w:t>
            </w:r>
          </w:p>
        </w:tc>
        <w:tc>
          <w:tcPr>
            <w:tcW w:w="2693" w:type="dxa"/>
            <w:gridSpan w:val="2"/>
          </w:tcPr>
          <w:p w:rsidR="00D57198" w:rsidRPr="00BA2CE1" w:rsidRDefault="00D57198" w:rsidP="008C76EA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lang w:val="kk-KZ"/>
              </w:rPr>
              <w:t>Психологиялық көмекті қажет ететін әр түрлі санаттағы студенттердің</w:t>
            </w:r>
            <w:r w:rsidR="00125420" w:rsidRPr="00BA2CE1">
              <w:rPr>
                <w:rFonts w:ascii="Times New Roman" w:hAnsi="Times New Roman"/>
                <w:lang w:val="kk-KZ"/>
              </w:rPr>
              <w:t xml:space="preserve"> мәліметтер банкін қалыптастыру</w:t>
            </w:r>
          </w:p>
        </w:tc>
        <w:tc>
          <w:tcPr>
            <w:tcW w:w="2127" w:type="dxa"/>
            <w:gridSpan w:val="3"/>
          </w:tcPr>
          <w:p w:rsidR="00D57198" w:rsidRPr="00BA2CE1" w:rsidRDefault="00D57198" w:rsidP="008C76EA">
            <w:pPr>
              <w:pStyle w:val="a4"/>
              <w:ind w:right="-456"/>
              <w:jc w:val="center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1701" w:type="dxa"/>
          </w:tcPr>
          <w:p w:rsidR="00D57198" w:rsidRPr="00BA2CE1" w:rsidRDefault="00D57198" w:rsidP="008C76EA">
            <w:pPr>
              <w:pStyle w:val="a4"/>
              <w:ind w:right="-456"/>
              <w:jc w:val="center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4395" w:type="dxa"/>
            <w:gridSpan w:val="2"/>
          </w:tcPr>
          <w:p w:rsidR="00D57198" w:rsidRPr="00BA2CE1" w:rsidRDefault="00D57198" w:rsidP="008C76EA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D57198" w:rsidRPr="00BA2CE1" w:rsidTr="004C7C1A">
        <w:tc>
          <w:tcPr>
            <w:tcW w:w="637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highlight w:val="yellow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Әдістемелік материалдарды, психологиялық сүйемелдеу бағдарламаларын жинақтау, жаңарту және рәсімдеу бойынша жұмыс</w:t>
            </w:r>
          </w:p>
        </w:tc>
        <w:tc>
          <w:tcPr>
            <w:tcW w:w="2693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Психологиялық зерттеулердің материалдарын жинақтау</w:t>
            </w:r>
          </w:p>
        </w:tc>
        <w:tc>
          <w:tcPr>
            <w:tcW w:w="2127" w:type="dxa"/>
            <w:gridSpan w:val="3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Білім беру процесіне қатысушылар</w:t>
            </w:r>
          </w:p>
        </w:tc>
        <w:tc>
          <w:tcPr>
            <w:tcW w:w="1701" w:type="dxa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D57198" w:rsidRPr="00BA2CE1" w:rsidRDefault="00D57198" w:rsidP="008C76EA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D57198" w:rsidRPr="00BA2CE1" w:rsidTr="004C7C1A">
        <w:tc>
          <w:tcPr>
            <w:tcW w:w="637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610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Әдістемелік материалдарды, психологиялық зерттеу материалдарын жинақтау, жаңа</w:t>
            </w:r>
            <w:r w:rsidR="00125420" w:rsidRPr="00BA2CE1">
              <w:rPr>
                <w:sz w:val="22"/>
                <w:szCs w:val="22"/>
                <w:lang w:val="kk-KZ"/>
              </w:rPr>
              <w:t>рту және рәсімдеу бойынша жұмыс</w:t>
            </w:r>
            <w:r w:rsidRPr="00BA2CE1">
              <w:rPr>
                <w:sz w:val="22"/>
                <w:szCs w:val="22"/>
                <w:lang w:val="kk-KZ"/>
              </w:rPr>
              <w:tab/>
            </w:r>
          </w:p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ab/>
            </w:r>
          </w:p>
        </w:tc>
        <w:tc>
          <w:tcPr>
            <w:tcW w:w="2693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Тренингтік сабақтардың, түрлі бағыттар бойынша түзету бағдарламаларының әзірлемелерін толықтыру</w:t>
            </w:r>
          </w:p>
        </w:tc>
        <w:tc>
          <w:tcPr>
            <w:tcW w:w="2127" w:type="dxa"/>
            <w:gridSpan w:val="3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Білім беру процесіне қатысушылар</w:t>
            </w:r>
          </w:p>
        </w:tc>
        <w:tc>
          <w:tcPr>
            <w:tcW w:w="1701" w:type="dxa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D57198" w:rsidRPr="00BA2CE1" w:rsidRDefault="00D57198" w:rsidP="008C76EA">
            <w:pPr>
              <w:pStyle w:val="a4"/>
              <w:ind w:right="-456"/>
              <w:rPr>
                <w:rFonts w:ascii="Times New Roman" w:hAnsi="Times New Roman"/>
                <w:lang w:val="kk-KZ"/>
              </w:rPr>
            </w:pPr>
            <w:r w:rsidRPr="00BA2CE1">
              <w:rPr>
                <w:rFonts w:ascii="Times New Roman" w:hAnsi="Times New Roman"/>
                <w:lang w:val="kk-KZ"/>
              </w:rPr>
              <w:t>Психологтер әдістемелік қоржынды толықтыру</w:t>
            </w:r>
          </w:p>
        </w:tc>
      </w:tr>
      <w:tr w:rsidR="00D57198" w:rsidRPr="0059129E" w:rsidTr="004C7C1A">
        <w:tc>
          <w:tcPr>
            <w:tcW w:w="637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610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Әдістемелік бөлім ұйымдастыратын педагогикалық кеңестердің, әдістемелік бірлестіктердің және іс-шаралардың жұмысына қатысу</w:t>
            </w: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қу және тәрбие процесін ұйымдастыруға көмек көрсету</w:t>
            </w:r>
          </w:p>
        </w:tc>
        <w:tc>
          <w:tcPr>
            <w:tcW w:w="2127" w:type="dxa"/>
            <w:gridSpan w:val="3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1701" w:type="dxa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Әкімшілік, директордың ҒӘЖ орынбасары, директордың </w:t>
            </w:r>
            <w:r w:rsidR="00125420" w:rsidRPr="00BA2CE1">
              <w:rPr>
                <w:sz w:val="22"/>
                <w:szCs w:val="22"/>
                <w:lang w:val="kk-KZ" w:eastAsia="en-US"/>
              </w:rPr>
              <w:t>ТЖ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жөніндегі орынбасары</w:t>
            </w:r>
          </w:p>
        </w:tc>
        <w:tc>
          <w:tcPr>
            <w:tcW w:w="4395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Мектеп сайтындағы ақпарат </w:t>
            </w:r>
          </w:p>
          <w:p w:rsidR="00D57198" w:rsidRPr="00BA2CE1" w:rsidRDefault="00D57198" w:rsidP="008C76EA">
            <w:pPr>
              <w:ind w:right="-456"/>
              <w:rPr>
                <w:color w:val="7030A0"/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 w:eastAsia="en-US"/>
              </w:rPr>
              <w:t xml:space="preserve">Facebook,  </w:t>
            </w:r>
          </w:p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 w:eastAsia="en-US"/>
              </w:rPr>
              <w:t>Instagram</w:t>
            </w:r>
          </w:p>
        </w:tc>
      </w:tr>
      <w:tr w:rsidR="00D57198" w:rsidRPr="00BA2CE1" w:rsidTr="004C7C1A">
        <w:tc>
          <w:tcPr>
            <w:tcW w:w="637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3610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</w:t>
            </w:r>
            <w:r w:rsidR="00125420" w:rsidRPr="00BA2CE1">
              <w:rPr>
                <w:sz w:val="22"/>
                <w:szCs w:val="22"/>
                <w:lang w:val="kk-KZ" w:eastAsia="en-US"/>
              </w:rPr>
              <w:t>ерге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арналған семинарларға, конференцияларға қатысу</w:t>
            </w:r>
          </w:p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ab/>
            </w: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2693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Өз дағдыларын, білімін, дағдыларын кеңейту</w:t>
            </w:r>
          </w:p>
        </w:tc>
        <w:tc>
          <w:tcPr>
            <w:tcW w:w="2127" w:type="dxa"/>
            <w:gridSpan w:val="3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1701" w:type="dxa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Директордың тәрбие ісі жөніндегі орынбасары, директордың тәрбие ісі жөніндегі орынбасары.</w:t>
            </w:r>
          </w:p>
        </w:tc>
        <w:tc>
          <w:tcPr>
            <w:tcW w:w="4395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Іс-шаралар бағдарламалары</w:t>
            </w:r>
          </w:p>
        </w:tc>
      </w:tr>
      <w:tr w:rsidR="00D57198" w:rsidRPr="00BA2CE1" w:rsidTr="004C7C1A">
        <w:tc>
          <w:tcPr>
            <w:tcW w:w="637" w:type="dxa"/>
            <w:gridSpan w:val="2"/>
          </w:tcPr>
          <w:p w:rsidR="00D57198" w:rsidRPr="00BA2CE1" w:rsidRDefault="00F75C35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3610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, 5 және 10 сынып оқушыларының бейімдел</w:t>
            </w:r>
            <w:r w:rsidR="00125420" w:rsidRPr="00BA2CE1">
              <w:rPr>
                <w:sz w:val="22"/>
                <w:szCs w:val="22"/>
                <w:lang w:val="kk-KZ" w:eastAsia="en-US"/>
              </w:rPr>
              <w:t>уі бойынша жұмысқа талдау жасау</w:t>
            </w:r>
          </w:p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2693" w:type="dxa"/>
            <w:gridSpan w:val="2"/>
          </w:tcPr>
          <w:p w:rsidR="00D57198" w:rsidRPr="00BA2CE1" w:rsidRDefault="00D57198" w:rsidP="008C76EA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ейімделу кезеңінде студенттерге көмек көрсету бойынша</w:t>
            </w:r>
            <w:r w:rsidR="00125420" w:rsidRPr="00BA2CE1">
              <w:rPr>
                <w:sz w:val="22"/>
                <w:szCs w:val="22"/>
                <w:lang w:val="kk-KZ" w:eastAsia="en-US"/>
              </w:rPr>
              <w:t xml:space="preserve"> кураторларға ұсыныстар әзірлеу</w:t>
            </w: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2127" w:type="dxa"/>
            <w:gridSpan w:val="3"/>
          </w:tcPr>
          <w:p w:rsidR="00D57198" w:rsidRPr="00BA2CE1" w:rsidRDefault="0012542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, 5 және 10 сынып оқушылары</w:t>
            </w:r>
          </w:p>
          <w:p w:rsidR="0045033D" w:rsidRPr="00BA2CE1" w:rsidRDefault="0045033D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701" w:type="dxa"/>
          </w:tcPr>
          <w:p w:rsidR="00D57198" w:rsidRPr="00BA2CE1" w:rsidRDefault="00D57198" w:rsidP="008C76EA">
            <w:pPr>
              <w:ind w:right="-456"/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D57198" w:rsidRPr="00BA2CE1" w:rsidRDefault="00D57198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Аналитикалық анықтама</w:t>
            </w:r>
          </w:p>
        </w:tc>
      </w:tr>
      <w:tr w:rsidR="003908B0" w:rsidRPr="00BA2CE1" w:rsidTr="004C7C1A">
        <w:tc>
          <w:tcPr>
            <w:tcW w:w="15163" w:type="dxa"/>
            <w:gridSpan w:val="12"/>
            <w:shd w:val="clear" w:color="auto" w:fill="FFFF00"/>
          </w:tcPr>
          <w:p w:rsidR="003908B0" w:rsidRPr="00BA2CE1" w:rsidRDefault="00270500" w:rsidP="008C76EA">
            <w:pPr>
              <w:ind w:right="-456"/>
              <w:rPr>
                <w:b/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</w:t>
            </w:r>
            <w:r w:rsidR="003908B0" w:rsidRPr="00BA2CE1">
              <w:rPr>
                <w:b/>
                <w:sz w:val="22"/>
                <w:szCs w:val="22"/>
                <w:lang w:val="kk-KZ"/>
              </w:rPr>
              <w:t>Желтоқсан</w:t>
            </w:r>
          </w:p>
          <w:p w:rsidR="003908B0" w:rsidRPr="00BA2CE1" w:rsidRDefault="003908B0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</w:rPr>
              <w:t>(«</w:t>
            </w:r>
            <w:r w:rsidRPr="00BA2CE1">
              <w:rPr>
                <w:b/>
                <w:sz w:val="22"/>
                <w:szCs w:val="22"/>
                <w:lang w:val="kk-KZ"/>
              </w:rPr>
              <w:t>Пс</w:t>
            </w:r>
            <w:r w:rsidRPr="00BA2CE1">
              <w:rPr>
                <w:b/>
                <w:sz w:val="22"/>
                <w:szCs w:val="22"/>
              </w:rPr>
              <w:t>ихология апталығы»</w:t>
            </w:r>
            <w:r w:rsidRPr="00BA2CE1">
              <w:rPr>
                <w:b/>
                <w:sz w:val="22"/>
                <w:szCs w:val="22"/>
                <w:lang w:val="kk-KZ"/>
              </w:rPr>
              <w:t xml:space="preserve"> аясындағы</w:t>
            </w:r>
            <w:r w:rsidRPr="00BA2CE1">
              <w:rPr>
                <w:b/>
                <w:sz w:val="22"/>
                <w:szCs w:val="22"/>
              </w:rPr>
              <w:t xml:space="preserve"> іс-шаралар)</w:t>
            </w:r>
          </w:p>
        </w:tc>
      </w:tr>
      <w:tr w:rsidR="003908B0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3908B0" w:rsidRPr="00BA2CE1" w:rsidRDefault="003908B0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</w:t>
            </w:r>
            <w:r w:rsidR="00270500" w:rsidRPr="00BA2CE1">
              <w:rPr>
                <w:b/>
                <w:sz w:val="22"/>
                <w:szCs w:val="22"/>
              </w:rPr>
              <w:t xml:space="preserve"> Диагностика</w:t>
            </w:r>
          </w:p>
        </w:tc>
      </w:tr>
      <w:tr w:rsidR="003908B0" w:rsidRPr="00BA2CE1" w:rsidTr="004C7C1A">
        <w:tc>
          <w:tcPr>
            <w:tcW w:w="533" w:type="dxa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</w:tcPr>
          <w:p w:rsidR="003908B0" w:rsidRPr="00BA2CE1" w:rsidRDefault="003908B0" w:rsidP="008C76EA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Танымдық процестердің диагностикасы.</w:t>
            </w:r>
          </w:p>
        </w:tc>
        <w:tc>
          <w:tcPr>
            <w:tcW w:w="2722" w:type="dxa"/>
            <w:gridSpan w:val="3"/>
          </w:tcPr>
          <w:p w:rsidR="003908B0" w:rsidRPr="00BA2CE1" w:rsidRDefault="003908B0" w:rsidP="008C76EA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Дарынды балаларды және оқуда қиындық көріп жүрген оқушыларды анықтау</w:t>
            </w:r>
          </w:p>
        </w:tc>
        <w:tc>
          <w:tcPr>
            <w:tcW w:w="2127" w:type="dxa"/>
            <w:gridSpan w:val="3"/>
          </w:tcPr>
          <w:p w:rsidR="003908B0" w:rsidRPr="00BA2CE1" w:rsidRDefault="003908B0" w:rsidP="008C76EA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2-10 сынып оқушылары</w:t>
            </w:r>
          </w:p>
        </w:tc>
        <w:tc>
          <w:tcPr>
            <w:tcW w:w="1701" w:type="dxa"/>
          </w:tcPr>
          <w:p w:rsidR="003908B0" w:rsidRPr="00BA2CE1" w:rsidRDefault="003908B0" w:rsidP="008C76EA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Диагностикалық зерттеу нәтижелері</w:t>
            </w:r>
          </w:p>
        </w:tc>
      </w:tr>
      <w:tr w:rsidR="003908B0" w:rsidRPr="00BA2CE1" w:rsidTr="004C7C1A">
        <w:tc>
          <w:tcPr>
            <w:tcW w:w="533" w:type="dxa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</w:tcPr>
          <w:p w:rsidR="003908B0" w:rsidRPr="00BA2CE1" w:rsidRDefault="003908B0" w:rsidP="008C76EA">
            <w:pPr>
              <w:ind w:right="-456"/>
              <w:rPr>
                <w:color w:val="FF0000"/>
                <w:sz w:val="22"/>
                <w:szCs w:val="22"/>
                <w:u w:val="single"/>
                <w:lang w:eastAsia="en-US"/>
              </w:rPr>
            </w:pPr>
            <w:r w:rsidRPr="00BA2CE1">
              <w:rPr>
                <w:sz w:val="22"/>
                <w:szCs w:val="22"/>
                <w:u w:val="single"/>
                <w:lang w:eastAsia="en-US"/>
              </w:rPr>
              <w:t>Ы. Алтынсарин</w:t>
            </w:r>
            <w:r w:rsidRPr="00BA2CE1">
              <w:rPr>
                <w:sz w:val="22"/>
                <w:szCs w:val="22"/>
                <w:u w:val="single"/>
                <w:lang w:val="kk-KZ" w:eastAsia="en-US"/>
              </w:rPr>
              <w:t xml:space="preserve"> атындағы ҰБА «О</w:t>
            </w:r>
            <w:r w:rsidRPr="00BA2CE1">
              <w:rPr>
                <w:sz w:val="22"/>
                <w:szCs w:val="22"/>
                <w:u w:val="single"/>
                <w:lang w:eastAsia="en-US"/>
              </w:rPr>
              <w:t>рта білім беру ұйымдарында кәмелетке толмағандар арасында аутодестру</w:t>
            </w:r>
            <w:r w:rsidR="00F75C35" w:rsidRPr="00BA2CE1">
              <w:rPr>
                <w:sz w:val="22"/>
                <w:szCs w:val="22"/>
                <w:u w:val="single"/>
                <w:lang w:eastAsia="en-US"/>
              </w:rPr>
              <w:t>ктивті мінез-құлықтың алдын алу»</w:t>
            </w:r>
            <w:r w:rsidR="00F75C35" w:rsidRPr="00BA2CE1">
              <w:rPr>
                <w:sz w:val="22"/>
                <w:szCs w:val="22"/>
                <w:u w:val="single"/>
                <w:lang w:val="kk-KZ" w:eastAsia="en-US"/>
              </w:rPr>
              <w:t xml:space="preserve"> </w:t>
            </w:r>
            <w:r w:rsidRPr="00BA2CE1">
              <w:rPr>
                <w:sz w:val="22"/>
                <w:szCs w:val="22"/>
                <w:u w:val="single"/>
                <w:lang w:eastAsia="en-US"/>
              </w:rPr>
              <w:t xml:space="preserve">бағдарламасын іске асыру аясында таңдау бойынша </w:t>
            </w:r>
            <w:r w:rsidRPr="00BA2CE1">
              <w:rPr>
                <w:color w:val="FF0000"/>
                <w:sz w:val="22"/>
                <w:szCs w:val="22"/>
                <w:u w:val="single"/>
                <w:lang w:eastAsia="en-US"/>
              </w:rPr>
              <w:t xml:space="preserve">диагностикалық әдістемелер (2-қосымшадан) </w:t>
            </w:r>
          </w:p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722" w:type="dxa"/>
            <w:gridSpan w:val="3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ілім алушылардың тұлғалық ерекшеліктерін диагностикалау</w:t>
            </w:r>
          </w:p>
        </w:tc>
        <w:tc>
          <w:tcPr>
            <w:tcW w:w="2127" w:type="dxa"/>
            <w:gridSpan w:val="3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0 сынып оқушылары</w:t>
            </w:r>
          </w:p>
        </w:tc>
        <w:tc>
          <w:tcPr>
            <w:tcW w:w="1701" w:type="dxa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Психологтер, 10 сынып жетекшілері </w:t>
            </w:r>
          </w:p>
        </w:tc>
        <w:tc>
          <w:tcPr>
            <w:tcW w:w="4395" w:type="dxa"/>
            <w:gridSpan w:val="2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Диагностикалық зерттеу нәтижелері</w:t>
            </w:r>
          </w:p>
        </w:tc>
      </w:tr>
      <w:tr w:rsidR="003908B0" w:rsidRPr="00BA2CE1" w:rsidTr="004C7C1A">
        <w:tc>
          <w:tcPr>
            <w:tcW w:w="533" w:type="dxa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gridSpan w:val="2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«Теріс жағдайларды жеңу жолдары» Амалтея диагностикалық кешені  </w:t>
            </w:r>
            <w:r w:rsidRPr="00BA2CE1">
              <w:rPr>
                <w:color w:val="FF0000"/>
                <w:sz w:val="22"/>
                <w:szCs w:val="22"/>
                <w:lang w:val="kk-KZ" w:eastAsia="en-US"/>
              </w:rPr>
              <w:t>Егер бағдарламалар болмаса, онда ол бланк түрінде жүзеге асырылады</w:t>
            </w:r>
          </w:p>
        </w:tc>
        <w:tc>
          <w:tcPr>
            <w:tcW w:w="2722" w:type="dxa"/>
            <w:gridSpan w:val="3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Жоғары сынып оқушыларының стресске төзімділігін диагностикалау</w:t>
            </w:r>
          </w:p>
        </w:tc>
        <w:tc>
          <w:tcPr>
            <w:tcW w:w="2127" w:type="dxa"/>
            <w:gridSpan w:val="3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9 сынып оқушылары</w:t>
            </w:r>
          </w:p>
        </w:tc>
        <w:tc>
          <w:tcPr>
            <w:tcW w:w="1701" w:type="dxa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Психологтер, </w:t>
            </w:r>
            <w:r w:rsidRPr="00BA2CE1">
              <w:rPr>
                <w:sz w:val="22"/>
                <w:szCs w:val="22"/>
                <w:lang w:eastAsia="en-US"/>
              </w:rPr>
              <w:t>9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сынып жетекшілері </w:t>
            </w:r>
          </w:p>
        </w:tc>
        <w:tc>
          <w:tcPr>
            <w:tcW w:w="4395" w:type="dxa"/>
            <w:gridSpan w:val="2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Диагностика нәтижелерін талдау</w:t>
            </w:r>
          </w:p>
        </w:tc>
      </w:tr>
      <w:tr w:rsidR="003908B0" w:rsidRPr="00BA2CE1" w:rsidTr="004C7C1A">
        <w:tc>
          <w:tcPr>
            <w:tcW w:w="533" w:type="dxa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А. Г. Лусканованың «Амалтея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» </w:t>
            </w:r>
            <w:r w:rsidRPr="00BA2CE1">
              <w:rPr>
                <w:sz w:val="22"/>
                <w:szCs w:val="22"/>
                <w:lang w:eastAsia="en-US"/>
              </w:rPr>
              <w:t>диагностикалық кешенінің мектеп мотивациясын анықтау сауалнамасы. Егер бағдарламалар болмаса, онда ол бланк түрінде жүзеге асырылады.</w:t>
            </w:r>
          </w:p>
        </w:tc>
        <w:tc>
          <w:tcPr>
            <w:tcW w:w="2722" w:type="dxa"/>
            <w:gridSpan w:val="3"/>
            <w:vAlign w:val="center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Мектептегі мот</w:t>
            </w:r>
            <w:r w:rsidRPr="00BA2CE1">
              <w:rPr>
                <w:sz w:val="22"/>
                <w:szCs w:val="22"/>
                <w:lang w:val="kk-KZ" w:eastAsia="en-US"/>
              </w:rPr>
              <w:t>и</w:t>
            </w:r>
            <w:r w:rsidRPr="00BA2CE1">
              <w:rPr>
                <w:sz w:val="22"/>
                <w:szCs w:val="22"/>
                <w:lang w:eastAsia="en-US"/>
              </w:rPr>
              <w:t>вацияны зерттеу</w:t>
            </w:r>
          </w:p>
        </w:tc>
        <w:tc>
          <w:tcPr>
            <w:tcW w:w="2127" w:type="dxa"/>
            <w:gridSpan w:val="3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4 сынып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</w:t>
            </w:r>
            <w:r w:rsidRPr="00BA2CE1">
              <w:rPr>
                <w:sz w:val="22"/>
                <w:szCs w:val="22"/>
                <w:lang w:eastAsia="en-US"/>
              </w:rPr>
              <w:t>оқушылары</w:t>
            </w:r>
          </w:p>
        </w:tc>
        <w:tc>
          <w:tcPr>
            <w:tcW w:w="1701" w:type="dxa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Психологтер, </w:t>
            </w:r>
            <w:r w:rsidRPr="00BA2CE1">
              <w:rPr>
                <w:sz w:val="22"/>
                <w:szCs w:val="22"/>
                <w:lang w:eastAsia="en-US"/>
              </w:rPr>
              <w:t>4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сынып жетекшілері</w:t>
            </w:r>
          </w:p>
        </w:tc>
        <w:tc>
          <w:tcPr>
            <w:tcW w:w="4395" w:type="dxa"/>
            <w:gridSpan w:val="2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Диагностика нәтижелерін талдау</w:t>
            </w:r>
          </w:p>
        </w:tc>
      </w:tr>
      <w:tr w:rsidR="003908B0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3908B0" w:rsidRPr="00BA2CE1" w:rsidRDefault="00270500" w:rsidP="008C76EA">
            <w:pPr>
              <w:shd w:val="clear" w:color="auto" w:fill="92CDDC" w:themeFill="accent5" w:themeFillTint="99"/>
              <w:ind w:right="-456"/>
              <w:rPr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3908B0" w:rsidRPr="00BA2CE1">
              <w:rPr>
                <w:b/>
                <w:sz w:val="22"/>
                <w:szCs w:val="22"/>
                <w:lang w:val="en-US"/>
              </w:rPr>
              <w:t>II</w:t>
            </w:r>
            <w:r w:rsidR="003908B0" w:rsidRPr="00BA2CE1">
              <w:rPr>
                <w:b/>
                <w:sz w:val="22"/>
                <w:szCs w:val="22"/>
              </w:rPr>
              <w:t xml:space="preserve"> </w:t>
            </w:r>
            <w:r w:rsidR="003908B0" w:rsidRPr="00BA2CE1">
              <w:rPr>
                <w:b/>
                <w:sz w:val="22"/>
                <w:szCs w:val="22"/>
                <w:lang w:val="kk-KZ"/>
              </w:rPr>
              <w:t>Түзету-дамыту жұмысы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  <w:vAlign w:val="center"/>
          </w:tcPr>
          <w:p w:rsidR="00EF4129" w:rsidRPr="00BA2CE1" w:rsidRDefault="00EF4129" w:rsidP="00EF4129">
            <w:pPr>
              <w:ind w:right="-456"/>
              <w:rPr>
                <w:color w:val="FF0000"/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Ы. Алтынсарин атындағы </w:t>
            </w:r>
            <w:r w:rsidRPr="00BA2CE1">
              <w:rPr>
                <w:sz w:val="22"/>
                <w:szCs w:val="22"/>
                <w:lang w:val="kk-KZ" w:eastAsia="en-US"/>
              </w:rPr>
              <w:t>Ү</w:t>
            </w:r>
            <w:r w:rsidRPr="00BA2CE1">
              <w:rPr>
                <w:sz w:val="22"/>
                <w:szCs w:val="22"/>
                <w:lang w:eastAsia="en-US"/>
              </w:rPr>
              <w:t xml:space="preserve">БА </w:t>
            </w:r>
            <w:r w:rsidRPr="00BA2CE1">
              <w:rPr>
                <w:sz w:val="22"/>
                <w:szCs w:val="22"/>
                <w:lang w:val="kk-KZ" w:eastAsia="en-US"/>
              </w:rPr>
              <w:t>«О</w:t>
            </w:r>
            <w:r w:rsidRPr="00BA2CE1">
              <w:rPr>
                <w:sz w:val="22"/>
                <w:szCs w:val="22"/>
                <w:lang w:eastAsia="en-US"/>
              </w:rPr>
              <w:t xml:space="preserve">рта білім беру ұйымдарында кәмелетке толмағандар арасында аутодеструктивті мінез-құлықтың алдын алу» бағдарламасын іске асыру аясында </w:t>
            </w:r>
            <w:r w:rsidRPr="00BA2CE1">
              <w:rPr>
                <w:sz w:val="22"/>
                <w:szCs w:val="22"/>
                <w:lang w:val="kk-KZ" w:eastAsia="en-US"/>
              </w:rPr>
              <w:t>қ</w:t>
            </w:r>
            <w:r w:rsidRPr="00BA2CE1">
              <w:rPr>
                <w:sz w:val="22"/>
                <w:szCs w:val="22"/>
                <w:lang w:eastAsia="en-US"/>
              </w:rPr>
              <w:t xml:space="preserve">орқыныш сезімінен арылуға және өзіне деген сенімділікті арттыруға арналған ойындар мен жаттығулар. </w:t>
            </w:r>
            <w:r w:rsidRPr="00BA2CE1">
              <w:rPr>
                <w:color w:val="FF0000"/>
                <w:sz w:val="22"/>
                <w:szCs w:val="22"/>
                <w:lang w:eastAsia="en-US"/>
              </w:rPr>
              <w:t xml:space="preserve">Таңдау бойынша түзету-дамыту әдістемелері (2-қосымшадан) 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Жеке мотивациялық аймақтың түзету жұмыстары</w:t>
            </w:r>
          </w:p>
        </w:tc>
        <w:tc>
          <w:tcPr>
            <w:tcW w:w="2127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Бастауыш сынып оқушылары </w:t>
            </w:r>
            <w:r w:rsidRPr="00BA2CE1">
              <w:rPr>
                <w:color w:val="FF0000"/>
                <w:sz w:val="22"/>
                <w:szCs w:val="22"/>
                <w:lang w:eastAsia="en-US"/>
              </w:rPr>
              <w:t>(сұраныс бойынша)</w:t>
            </w:r>
          </w:p>
        </w:tc>
        <w:tc>
          <w:tcPr>
            <w:tcW w:w="1701" w:type="dxa"/>
            <w:vAlign w:val="center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, сынып жетекшілері</w:t>
            </w:r>
          </w:p>
        </w:tc>
        <w:tc>
          <w:tcPr>
            <w:tcW w:w="4395" w:type="dxa"/>
            <w:gridSpan w:val="2"/>
          </w:tcPr>
          <w:p w:rsidR="00EF4129" w:rsidRDefault="004C7C1A" w:rsidP="00EF4129">
            <w:r w:rsidRPr="004C7C1A">
              <w:t>Психологиялық қызметтің топтық және жеке жұмыс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№ 6 тақырып «Мен </w:t>
            </w:r>
            <w:r w:rsidRPr="00BA2CE1">
              <w:rPr>
                <w:sz w:val="22"/>
                <w:szCs w:val="22"/>
                <w:lang w:val="kk-KZ" w:eastAsia="en-US"/>
              </w:rPr>
              <w:t>өз ренішіме кеттім»</w:t>
            </w:r>
            <w:r w:rsidRPr="00BA2CE1">
              <w:rPr>
                <w:sz w:val="22"/>
                <w:szCs w:val="22"/>
                <w:lang w:eastAsia="en-US"/>
              </w:rPr>
              <w:t xml:space="preserve">. Ы. Алтынсарин </w:t>
            </w:r>
            <w:r w:rsidRPr="00BA2CE1">
              <w:rPr>
                <w:sz w:val="22"/>
                <w:szCs w:val="22"/>
                <w:lang w:val="kk-KZ" w:eastAsia="en-US"/>
              </w:rPr>
              <w:t>атындағы ҰБА «О</w:t>
            </w:r>
            <w:r w:rsidRPr="00BA2CE1">
              <w:rPr>
                <w:sz w:val="22"/>
                <w:szCs w:val="22"/>
                <w:lang w:eastAsia="en-US"/>
              </w:rPr>
              <w:t xml:space="preserve">рта білім беру ұйымдарында кәмелетке </w:t>
            </w:r>
            <w:r w:rsidRPr="00BA2CE1">
              <w:rPr>
                <w:sz w:val="22"/>
                <w:szCs w:val="22"/>
                <w:lang w:eastAsia="en-US"/>
              </w:rPr>
              <w:lastRenderedPageBreak/>
              <w:t xml:space="preserve">толмағандар арасында аутодеструктивті мінез-құлықтың алдын алу» бағдарламасын іске асыру аясында 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</w:t>
            </w:r>
            <w:r w:rsidRPr="00BA2CE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lastRenderedPageBreak/>
              <w:t>Қорлауды жеңу әдістерін үйрету Эмпатияны дамыту</w:t>
            </w:r>
          </w:p>
        </w:tc>
        <w:tc>
          <w:tcPr>
            <w:tcW w:w="2127" w:type="dxa"/>
            <w:gridSpan w:val="3"/>
          </w:tcPr>
          <w:p w:rsidR="00EF4129" w:rsidRPr="00BA2CE1" w:rsidRDefault="00EF4129" w:rsidP="00EF4129">
            <w:pPr>
              <w:ind w:right="-456"/>
              <w:jc w:val="center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6-8 сынып оқушылары</w:t>
            </w:r>
          </w:p>
        </w:tc>
        <w:tc>
          <w:tcPr>
            <w:tcW w:w="170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, сынып жетекшілері</w:t>
            </w:r>
          </w:p>
        </w:tc>
        <w:tc>
          <w:tcPr>
            <w:tcW w:w="4395" w:type="dxa"/>
            <w:gridSpan w:val="2"/>
          </w:tcPr>
          <w:p w:rsidR="00EF4129" w:rsidRPr="00EF4129" w:rsidRDefault="004C7C1A" w:rsidP="00EF4129">
            <w:pPr>
              <w:rPr>
                <w:lang w:val="kk-KZ"/>
              </w:rPr>
            </w:pPr>
            <w:r w:rsidRPr="004C7C1A">
              <w:rPr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3908B0" w:rsidRPr="0059129E" w:rsidTr="004C7C1A">
        <w:tc>
          <w:tcPr>
            <w:tcW w:w="637" w:type="dxa"/>
            <w:gridSpan w:val="2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3610" w:type="dxa"/>
            <w:gridSpan w:val="2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№ 7 тақырып«Өтініш және менің оған деген көзқарасым»  Ы. Алтынсарин атындағы ҰБА «Орта білім беру ұйымдарында кәмелетке толмағандар арасында аутодеструктивті мінез-құлықтың алдын алу» бағдарламасын іске асыру аясында </w:t>
            </w:r>
          </w:p>
        </w:tc>
        <w:tc>
          <w:tcPr>
            <w:tcW w:w="2693" w:type="dxa"/>
            <w:gridSpan w:val="2"/>
          </w:tcPr>
          <w:p w:rsidR="003908B0" w:rsidRPr="00BA2CE1" w:rsidRDefault="003908B0" w:rsidP="008C76EA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Әлеуметтік дағдыларды дамыту</w:t>
            </w:r>
          </w:p>
        </w:tc>
        <w:tc>
          <w:tcPr>
            <w:tcW w:w="2127" w:type="dxa"/>
            <w:gridSpan w:val="3"/>
          </w:tcPr>
          <w:p w:rsidR="003908B0" w:rsidRPr="00BA2CE1" w:rsidRDefault="003908B0" w:rsidP="008C76EA">
            <w:pPr>
              <w:ind w:right="-456"/>
              <w:jc w:val="center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8-10 сынып оқушылары</w:t>
            </w:r>
          </w:p>
        </w:tc>
        <w:tc>
          <w:tcPr>
            <w:tcW w:w="1701" w:type="dxa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, сынып жетекшілері</w:t>
            </w:r>
          </w:p>
        </w:tc>
        <w:tc>
          <w:tcPr>
            <w:tcW w:w="4395" w:type="dxa"/>
            <w:gridSpan w:val="2"/>
          </w:tcPr>
          <w:p w:rsidR="003908B0" w:rsidRPr="00EF4129" w:rsidRDefault="004C7C1A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4C7C1A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3908B0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3908B0" w:rsidRPr="00EF4129" w:rsidRDefault="003908B0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908B0" w:rsidRPr="00BA2CE1" w:rsidRDefault="003908B0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II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Алдын алу-ағарту жұмыстары</w:t>
            </w:r>
          </w:p>
          <w:p w:rsidR="003908B0" w:rsidRPr="00BA2CE1" w:rsidRDefault="003908B0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908B0" w:rsidRPr="0059129E" w:rsidTr="004C7C1A">
        <w:tc>
          <w:tcPr>
            <w:tcW w:w="637" w:type="dxa"/>
            <w:gridSpan w:val="2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Ақпараттық акция, шағын дәрістер: «Қауіпсіз интернет», «Интернет ресурстарын иелену мәдениеті». </w:t>
            </w:r>
          </w:p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Тақырып шамамен ұсынылған, тақырыптардың таңдауы бойынша жүзеге асырылады, тақырыпты өз тақырыбыңызбен де ауыстыруға болады. Іс-шара мақсатқа сай болуы керек</w:t>
            </w:r>
          </w:p>
        </w:tc>
        <w:tc>
          <w:tcPr>
            <w:tcW w:w="2551" w:type="dxa"/>
          </w:tcPr>
          <w:p w:rsidR="003908B0" w:rsidRPr="00BA2CE1" w:rsidRDefault="003908B0" w:rsidP="008C76EA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Интернеттегі қауіпсіз мінез-құлықтың алдын алу</w:t>
            </w:r>
          </w:p>
        </w:tc>
        <w:tc>
          <w:tcPr>
            <w:tcW w:w="1560" w:type="dxa"/>
            <w:gridSpan w:val="2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Директордың тәрбие ісі жөніндегі орынбасары, психологтер, сынып жетекшілері</w:t>
            </w:r>
          </w:p>
        </w:tc>
        <w:tc>
          <w:tcPr>
            <w:tcW w:w="2410" w:type="dxa"/>
            <w:gridSpan w:val="3"/>
          </w:tcPr>
          <w:p w:rsidR="003908B0" w:rsidRPr="00BA2CE1" w:rsidRDefault="003908B0" w:rsidP="008C76EA">
            <w:pPr>
              <w:ind w:right="-456"/>
              <w:rPr>
                <w:color w:val="FF0000"/>
                <w:sz w:val="22"/>
                <w:szCs w:val="22"/>
                <w:lang w:val="kk-KZ" w:eastAsia="en-US"/>
              </w:rPr>
            </w:pPr>
            <w:r w:rsidRPr="00BA2CE1">
              <w:rPr>
                <w:color w:val="FF0000"/>
                <w:sz w:val="22"/>
                <w:szCs w:val="22"/>
                <w:lang w:val="kk-KZ" w:eastAsia="en-US"/>
              </w:rPr>
              <w:t xml:space="preserve">1-4 сынып оқушылары үшін 5 сынып оқушылары өткізеді. </w:t>
            </w:r>
          </w:p>
          <w:p w:rsidR="003908B0" w:rsidRPr="00BA2CE1" w:rsidRDefault="003908B0" w:rsidP="008C76EA">
            <w:pPr>
              <w:ind w:right="-456"/>
              <w:rPr>
                <w:color w:val="FF0000"/>
                <w:sz w:val="22"/>
                <w:szCs w:val="22"/>
                <w:lang w:val="kk-KZ" w:eastAsia="en-US"/>
              </w:rPr>
            </w:pPr>
            <w:r w:rsidRPr="00BA2CE1">
              <w:rPr>
                <w:color w:val="FF0000"/>
                <w:sz w:val="22"/>
                <w:szCs w:val="22"/>
                <w:lang w:val="kk-KZ" w:eastAsia="en-US"/>
              </w:rPr>
              <w:t xml:space="preserve">5-7 сынып оқушылары үшін 8х оқушылары өткізеді. </w:t>
            </w:r>
          </w:p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FF0000"/>
                <w:sz w:val="22"/>
                <w:szCs w:val="22"/>
                <w:lang w:val="kk-KZ" w:eastAsia="en-US"/>
              </w:rPr>
              <w:t>8-10 сынып оқушылары үшін 11х оқушылары өткізеді</w:t>
            </w:r>
          </w:p>
        </w:tc>
        <w:tc>
          <w:tcPr>
            <w:tcW w:w="4395" w:type="dxa"/>
            <w:gridSpan w:val="2"/>
          </w:tcPr>
          <w:p w:rsidR="003908B0" w:rsidRPr="00BA2CE1" w:rsidRDefault="003908B0" w:rsidP="008C76EA">
            <w:pPr>
              <w:ind w:right="-456"/>
              <w:jc w:val="both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Анықтама.</w:t>
            </w:r>
          </w:p>
          <w:p w:rsidR="003908B0" w:rsidRPr="00BA2CE1" w:rsidRDefault="003908B0" w:rsidP="008C76EA">
            <w:pPr>
              <w:ind w:right="-456"/>
              <w:jc w:val="both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 xml:space="preserve">(қандай сыныптар қатысты). </w:t>
            </w:r>
          </w:p>
          <w:p w:rsidR="003908B0" w:rsidRPr="00BA2CE1" w:rsidRDefault="003908B0" w:rsidP="008C76EA">
            <w:pPr>
              <w:ind w:right="-456"/>
              <w:jc w:val="both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- Іс-шараны әзірлеу</w:t>
            </w:r>
          </w:p>
          <w:p w:rsidR="003908B0" w:rsidRPr="00BA2CE1" w:rsidRDefault="003908B0" w:rsidP="008C76EA">
            <w:pPr>
              <w:ind w:right="-456"/>
              <w:jc w:val="both"/>
              <w:rPr>
                <w:sz w:val="22"/>
                <w:szCs w:val="22"/>
                <w:lang w:val="kk-KZ"/>
              </w:rPr>
            </w:pPr>
          </w:p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Өткізілген іс-шара туралы ақпарат мектеп сайтында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eastAsia="en-US"/>
              </w:rPr>
              <w:t>«Психологтың кеңестері»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>айдары «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Ә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>леуметтік желілер.  Балаларға арналған қауіпсіздік»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Ата-аналарды психологиялық-педагогикалық ағар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-11 сыныптар ата-аналары үшін</w:t>
            </w: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>Қатысушыларға жауаптылар:</w:t>
            </w:r>
          </w:p>
          <w:p w:rsidR="00EF4129" w:rsidRPr="00BA2CE1" w:rsidRDefault="00EF4129" w:rsidP="00EF4129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>директордың ТЖ орынбасары, әлеуметтік педагог, психологтер, сынып жетекшілері. (вебинарға сілтемені WhatsApp арқылы тарату)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>YouTube арнасындағы психологиялық қызмет бөлімінің іс-шарасы</w:t>
            </w:r>
          </w:p>
        </w:tc>
        <w:tc>
          <w:tcPr>
            <w:tcW w:w="4395" w:type="dxa"/>
            <w:gridSpan w:val="2"/>
          </w:tcPr>
          <w:p w:rsidR="00EF4129" w:rsidRPr="00EF4129" w:rsidRDefault="004C7C1A" w:rsidP="00EF4129">
            <w:pPr>
              <w:rPr>
                <w:lang w:val="kk-KZ"/>
              </w:rPr>
            </w:pPr>
            <w:r w:rsidRPr="004C7C1A">
              <w:rPr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>Ата-аналарға арналған мектеп»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 xml:space="preserve"> курсы, вебинар: «Буллинг. Оны қалай тоқтатуға болады?»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Ата-аналарды психологиялық-педагогикалық ағар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-11 сыныптар ата-аналары үшін</w:t>
            </w: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>Қатысушыларға жауаптылар:</w:t>
            </w:r>
          </w:p>
          <w:p w:rsidR="00EF4129" w:rsidRPr="00BA2CE1" w:rsidRDefault="00EF4129" w:rsidP="00EF4129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>директордың ТЖ орынбасары, әлеуметтік педагог, психологтер, сынып жетекшілері. (вебинарға сілтемені WhatsApp арқылы тарату)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lastRenderedPageBreak/>
              <w:t>YouTube арнасындағы психологиялық қызмет бөлімінің іс-шарасы</w:t>
            </w:r>
          </w:p>
        </w:tc>
        <w:tc>
          <w:tcPr>
            <w:tcW w:w="4395" w:type="dxa"/>
            <w:gridSpan w:val="2"/>
          </w:tcPr>
          <w:p w:rsidR="00EF4129" w:rsidRPr="00EF4129" w:rsidRDefault="00EF4129" w:rsidP="00EF4129">
            <w:pPr>
              <w:rPr>
                <w:lang w:val="kk-KZ"/>
              </w:rPr>
            </w:pPr>
            <w:r w:rsidRPr="00EF4129">
              <w:rPr>
                <w:lang w:val="kk-KZ"/>
              </w:rPr>
              <w:lastRenderedPageBreak/>
              <w:t>Психологиялық қызметтің топтық және жеке жұмысын есепке алу журналы</w:t>
            </w:r>
            <w:r w:rsidR="004C7C1A">
              <w:rPr>
                <w:lang w:val="kk-KZ"/>
              </w:rPr>
              <w:t>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1"/>
              <w:shd w:val="clear" w:color="auto" w:fill="FFFFFF"/>
              <w:spacing w:after="0"/>
              <w:ind w:right="-456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BA2CE1">
              <w:rPr>
                <w:rFonts w:ascii="Times New Roman" w:hAnsi="Times New Roman"/>
                <w:b w:val="0"/>
                <w:sz w:val="22"/>
                <w:szCs w:val="22"/>
                <w:lang w:val="kk-KZ" w:eastAsia="en-US"/>
              </w:rPr>
              <w:t>«</w:t>
            </w:r>
            <w:r w:rsidRPr="00BA2CE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сихолог кеңестері»</w:t>
            </w:r>
            <w:r w:rsidRPr="00BA2CE1">
              <w:rPr>
                <w:rFonts w:ascii="Times New Roman" w:hAnsi="Times New Roman"/>
                <w:b w:val="0"/>
                <w:sz w:val="22"/>
                <w:szCs w:val="22"/>
                <w:lang w:val="kk-KZ" w:eastAsia="en-US"/>
              </w:rPr>
              <w:t xml:space="preserve"> </w:t>
            </w:r>
            <w:r w:rsidRPr="00BA2CE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айдары, </w:t>
            </w:r>
          </w:p>
          <w:p w:rsidR="00EF4129" w:rsidRPr="00BA2CE1" w:rsidRDefault="00EF4129" w:rsidP="00EF4129">
            <w:pPr>
              <w:pStyle w:val="1"/>
              <w:shd w:val="clear" w:color="auto" w:fill="FFFFFF"/>
              <w:spacing w:before="0" w:after="0"/>
              <w:ind w:right="-456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BA2CE1">
              <w:rPr>
                <w:rFonts w:ascii="Times New Roman" w:hAnsi="Times New Roman"/>
                <w:b w:val="0"/>
                <w:sz w:val="22"/>
                <w:szCs w:val="22"/>
                <w:lang w:val="kk-KZ" w:eastAsia="en-US"/>
              </w:rPr>
              <w:t>«С</w:t>
            </w:r>
            <w:r w:rsidRPr="00BA2CE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ынып жетекшісі мен ата-аналардың өзара оң іс-қимылы»</w:t>
            </w:r>
            <w:r w:rsidRPr="00BA2CE1">
              <w:rPr>
                <w:rFonts w:ascii="Times New Roman" w:hAnsi="Times New Roman"/>
                <w:b w:val="0"/>
                <w:sz w:val="22"/>
                <w:szCs w:val="22"/>
                <w:lang w:val="kk-KZ" w:eastAsia="en-US"/>
              </w:rPr>
              <w:t xml:space="preserve"> </w:t>
            </w:r>
            <w:r w:rsidRPr="00BA2CE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тақырыбында мұғалімдерге арналған вебинар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Ата-аналарды психологиялық-педагогикалық ағар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астауыш сынып ата-аналары үшін</w:t>
            </w: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>Қатысушыларға жауаптылар:</w:t>
            </w:r>
          </w:p>
          <w:p w:rsidR="00EF4129" w:rsidRPr="00BA2CE1" w:rsidRDefault="00EF4129" w:rsidP="00EF4129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>директордың ТЖ орынбасары, әлеуметтік педагог, психологтер, сынып жетекшілері. (вебинарға сілтемені WhatsApp арқылы тарату)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>YouTube арнасындағы психологиялық қызмет бөлімінің іс-шарасы</w:t>
            </w:r>
          </w:p>
        </w:tc>
        <w:tc>
          <w:tcPr>
            <w:tcW w:w="4395" w:type="dxa"/>
            <w:gridSpan w:val="2"/>
          </w:tcPr>
          <w:p w:rsidR="00EF4129" w:rsidRPr="00EF4129" w:rsidRDefault="004C7C1A" w:rsidP="00EF4129">
            <w:pPr>
              <w:rPr>
                <w:lang w:val="kk-KZ"/>
              </w:rPr>
            </w:pPr>
            <w:r w:rsidRPr="004C7C1A">
              <w:rPr>
                <w:lang w:val="kk-KZ"/>
              </w:rPr>
              <w:t>Психологиялық қызметтің топтық және жеке жұмысын есепке алу журналына жазу</w:t>
            </w:r>
            <w:r>
              <w:rPr>
                <w:lang w:val="kk-KZ"/>
              </w:rPr>
              <w:t>, ақпарат</w:t>
            </w:r>
          </w:p>
        </w:tc>
      </w:tr>
      <w:tr w:rsidR="003908B0" w:rsidRPr="0059129E" w:rsidTr="004C7C1A">
        <w:tc>
          <w:tcPr>
            <w:tcW w:w="637" w:type="dxa"/>
            <w:gridSpan w:val="2"/>
            <w:shd w:val="clear" w:color="auto" w:fill="FFFFFF" w:themeFill="background1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5</w:t>
            </w:r>
          </w:p>
          <w:p w:rsidR="003908B0" w:rsidRPr="00BA2CE1" w:rsidRDefault="003908B0" w:rsidP="008C76EA">
            <w:pPr>
              <w:ind w:right="-456"/>
              <w:rPr>
                <w:sz w:val="22"/>
                <w:szCs w:val="22"/>
              </w:rPr>
            </w:pP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color w:val="000000"/>
                <w:sz w:val="22"/>
                <w:szCs w:val="22"/>
              </w:rPr>
              <w:t>«Ата-аналарға арналған мектеп»</w:t>
            </w:r>
            <w:r w:rsidRPr="00BA2CE1">
              <w:rPr>
                <w:color w:val="000000"/>
                <w:sz w:val="22"/>
                <w:szCs w:val="22"/>
                <w:lang w:val="kk-KZ"/>
              </w:rPr>
              <w:t xml:space="preserve"> вебинар тақырыбы</w:t>
            </w:r>
            <w:r w:rsidRPr="00BA2CE1">
              <w:rPr>
                <w:color w:val="000000"/>
                <w:sz w:val="22"/>
                <w:szCs w:val="22"/>
              </w:rPr>
              <w:t xml:space="preserve">, </w:t>
            </w:r>
            <w:r w:rsidRPr="00BA2CE1">
              <w:rPr>
                <w:color w:val="000000"/>
                <w:sz w:val="22"/>
                <w:szCs w:val="22"/>
                <w:lang w:val="kk-KZ"/>
              </w:rPr>
              <w:t>«</w:t>
            </w:r>
            <w:r w:rsidRPr="00BA2CE1">
              <w:rPr>
                <w:color w:val="000000"/>
                <w:sz w:val="22"/>
                <w:szCs w:val="22"/>
              </w:rPr>
              <w:t>Балалар махаббаты. Ата-аналарға қалай жауап беру керек?»</w:t>
            </w:r>
          </w:p>
        </w:tc>
        <w:tc>
          <w:tcPr>
            <w:tcW w:w="2551" w:type="dxa"/>
          </w:tcPr>
          <w:p w:rsidR="003908B0" w:rsidRPr="00BA2CE1" w:rsidRDefault="003908B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/>
              </w:rPr>
              <w:t>Ата-аналарға психологиялық-педагогикалық көмек</w:t>
            </w:r>
          </w:p>
        </w:tc>
        <w:tc>
          <w:tcPr>
            <w:tcW w:w="1560" w:type="dxa"/>
            <w:gridSpan w:val="2"/>
          </w:tcPr>
          <w:p w:rsidR="001519BB" w:rsidRPr="00BA2CE1" w:rsidRDefault="001519BB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/>
              </w:rPr>
              <w:t>Жоғарғы</w:t>
            </w:r>
            <w:r w:rsidRPr="00BA2CE1">
              <w:rPr>
                <w:sz w:val="22"/>
                <w:szCs w:val="22"/>
              </w:rPr>
              <w:t xml:space="preserve"> буын ата-аналары үшін</w:t>
            </w: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</w:p>
          <w:p w:rsidR="003908B0" w:rsidRPr="00BA2CE1" w:rsidRDefault="003908B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gridSpan w:val="3"/>
          </w:tcPr>
          <w:p w:rsidR="001519BB" w:rsidRPr="00BA2CE1" w:rsidRDefault="001519BB" w:rsidP="008C76EA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>Қатысушыларға жауаптылар:</w:t>
            </w:r>
          </w:p>
          <w:p w:rsidR="001519BB" w:rsidRPr="00BA2CE1" w:rsidRDefault="001519BB" w:rsidP="008C76EA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>директордың ТЖ орынбасары, әлеуметтік педагог, психологтер, сынып жетекшілері. (вебинарға сілтемені WhatsApp арқылы тарату)</w:t>
            </w:r>
          </w:p>
          <w:p w:rsidR="003908B0" w:rsidRPr="00BA2CE1" w:rsidRDefault="001519BB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b/>
                <w:color w:val="FF0000"/>
                <w:sz w:val="22"/>
                <w:szCs w:val="22"/>
                <w:lang w:val="kk-KZ"/>
              </w:rPr>
              <w:t>YouTube арнасындағы психологиялық қызмет бөлімінің іс-шарасы</w:t>
            </w:r>
          </w:p>
        </w:tc>
        <w:tc>
          <w:tcPr>
            <w:tcW w:w="4395" w:type="dxa"/>
            <w:gridSpan w:val="2"/>
          </w:tcPr>
          <w:p w:rsidR="003908B0" w:rsidRPr="00EF4129" w:rsidRDefault="004C7C1A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4C7C1A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1519BB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1519BB" w:rsidRPr="00BA2CE1" w:rsidRDefault="001519BB" w:rsidP="008C76EA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V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К</w:t>
            </w:r>
            <w:r w:rsidRPr="00BA2CE1">
              <w:rPr>
                <w:b/>
                <w:sz w:val="22"/>
                <w:szCs w:val="22"/>
              </w:rPr>
              <w:t>еңес беру</w:t>
            </w:r>
          </w:p>
        </w:tc>
      </w:tr>
      <w:tr w:rsidR="001519BB" w:rsidRPr="00BA2CE1" w:rsidTr="004C7C1A">
        <w:tc>
          <w:tcPr>
            <w:tcW w:w="637" w:type="dxa"/>
            <w:gridSpan w:val="2"/>
            <w:shd w:val="clear" w:color="auto" w:fill="FFFFFF" w:themeFill="background1"/>
          </w:tcPr>
          <w:p w:rsidR="001519BB" w:rsidRPr="00BA2CE1" w:rsidRDefault="001519BB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1519BB" w:rsidRPr="00BA2CE1" w:rsidRDefault="001519BB" w:rsidP="008C76EA">
            <w:pPr>
              <w:ind w:right="-456"/>
              <w:rPr>
                <w:sz w:val="22"/>
                <w:szCs w:val="22"/>
                <w:highlight w:val="yellow"/>
                <w:lang w:val="kk-KZ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Мұғалімдер мен ата-аналардың сұранысы бойынша балаларға арналған жеке кеңестер</w:t>
            </w:r>
          </w:p>
        </w:tc>
        <w:tc>
          <w:tcPr>
            <w:tcW w:w="2551" w:type="dxa"/>
          </w:tcPr>
          <w:p w:rsidR="001519BB" w:rsidRPr="00BA2CE1" w:rsidRDefault="001519BB" w:rsidP="008C76EA">
            <w:pPr>
              <w:ind w:right="-456"/>
              <w:rPr>
                <w:sz w:val="22"/>
                <w:szCs w:val="22"/>
                <w:highlight w:val="yellow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Балаларға, ата-аналарға және педагогтерге психологиялық көмек</w:t>
            </w:r>
          </w:p>
        </w:tc>
        <w:tc>
          <w:tcPr>
            <w:tcW w:w="1560" w:type="dxa"/>
            <w:gridSpan w:val="2"/>
          </w:tcPr>
          <w:p w:rsidR="001519BB" w:rsidRPr="00BA2CE1" w:rsidRDefault="001519BB" w:rsidP="008C76EA">
            <w:pPr>
              <w:ind w:right="-456"/>
              <w:rPr>
                <w:sz w:val="22"/>
                <w:szCs w:val="22"/>
                <w:highlight w:val="yellow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Балалар, ата-аналар, мұғалімдер</w:t>
            </w:r>
          </w:p>
        </w:tc>
        <w:tc>
          <w:tcPr>
            <w:tcW w:w="2410" w:type="dxa"/>
            <w:gridSpan w:val="3"/>
          </w:tcPr>
          <w:p w:rsidR="001519BB" w:rsidRPr="00BA2CE1" w:rsidRDefault="001519BB" w:rsidP="008C76EA">
            <w:pPr>
              <w:ind w:right="-456"/>
              <w:rPr>
                <w:sz w:val="22"/>
                <w:szCs w:val="22"/>
                <w:highlight w:val="yellow"/>
                <w:lang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1519BB" w:rsidRPr="00BA2CE1" w:rsidRDefault="001519BB" w:rsidP="008C76EA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едагог-психологтың жеке консультациялар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Әкімшіліктің, ата-аналардың және мұғалімдердің сұраныстары негізінде топтық кеңестер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иялық көмек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Сұраныстар негізінде 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, шақырылған мамандар</w:t>
            </w:r>
          </w:p>
        </w:tc>
        <w:tc>
          <w:tcPr>
            <w:tcW w:w="4395" w:type="dxa"/>
            <w:gridSpan w:val="2"/>
          </w:tcPr>
          <w:p w:rsidR="00EF4129" w:rsidRPr="00EF4129" w:rsidRDefault="004C7C1A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4C7C1A">
              <w:rPr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1519BB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1519BB" w:rsidRPr="00BA2CE1" w:rsidRDefault="001519BB" w:rsidP="008C76EA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kk-KZ" w:eastAsia="en-US"/>
              </w:rPr>
              <w:t>V Ұйымдастыру-әдістемелік жұмыс</w:t>
            </w:r>
          </w:p>
        </w:tc>
      </w:tr>
      <w:tr w:rsidR="00931160" w:rsidRPr="00BA2CE1" w:rsidTr="004C7C1A">
        <w:tc>
          <w:tcPr>
            <w:tcW w:w="637" w:type="dxa"/>
            <w:gridSpan w:val="2"/>
            <w:shd w:val="clear" w:color="auto" w:fill="FFFFFF" w:themeFill="background1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931160" w:rsidRPr="00BA2CE1" w:rsidRDefault="00931160" w:rsidP="008C76EA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color w:val="000000"/>
                <w:lang w:val="kk-KZ"/>
              </w:rPr>
              <w:t>Барлық және жаңадан келген оқушылардың жеке істерін зерделеу</w:t>
            </w:r>
          </w:p>
        </w:tc>
        <w:tc>
          <w:tcPr>
            <w:tcW w:w="2551" w:type="dxa"/>
          </w:tcPr>
          <w:p w:rsidR="00931160" w:rsidRPr="00BA2CE1" w:rsidRDefault="00931160" w:rsidP="008C76EA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lang w:val="kk-KZ"/>
              </w:rPr>
              <w:t>Психологиялық көмекті қажет ететін әр түрлі санаттағы студенттердің мәліметтер банкін қалыптастыру.</w:t>
            </w:r>
          </w:p>
        </w:tc>
        <w:tc>
          <w:tcPr>
            <w:tcW w:w="1560" w:type="dxa"/>
            <w:gridSpan w:val="2"/>
          </w:tcPr>
          <w:p w:rsidR="00931160" w:rsidRPr="00BA2CE1" w:rsidRDefault="00931160" w:rsidP="008C76EA">
            <w:pPr>
              <w:pStyle w:val="a4"/>
              <w:ind w:right="-456"/>
              <w:jc w:val="center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2410" w:type="dxa"/>
            <w:gridSpan w:val="3"/>
          </w:tcPr>
          <w:p w:rsidR="00931160" w:rsidRPr="00BA2CE1" w:rsidRDefault="00931160" w:rsidP="008C76EA">
            <w:pPr>
              <w:pStyle w:val="a4"/>
              <w:ind w:right="-456"/>
              <w:jc w:val="center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4395" w:type="dxa"/>
            <w:gridSpan w:val="2"/>
          </w:tcPr>
          <w:p w:rsidR="00931160" w:rsidRPr="00BA2CE1" w:rsidRDefault="00931160" w:rsidP="008C76EA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931160" w:rsidRPr="00BA2CE1" w:rsidTr="004C7C1A">
        <w:tc>
          <w:tcPr>
            <w:tcW w:w="637" w:type="dxa"/>
            <w:gridSpan w:val="2"/>
            <w:shd w:val="clear" w:color="auto" w:fill="FFFFFF" w:themeFill="background1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highlight w:val="yellow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 xml:space="preserve">Әдістемелік материалдарды, психологиялық сүйемелдеу бағдарламаларын жинақтау, жаңарту </w:t>
            </w:r>
            <w:r w:rsidRPr="00BA2CE1">
              <w:rPr>
                <w:sz w:val="22"/>
                <w:szCs w:val="22"/>
                <w:lang w:val="kk-KZ"/>
              </w:rPr>
              <w:lastRenderedPageBreak/>
              <w:t>және рәсімдеу бойынша жұмыс</w:t>
            </w:r>
          </w:p>
        </w:tc>
        <w:tc>
          <w:tcPr>
            <w:tcW w:w="2551" w:type="dxa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lastRenderedPageBreak/>
              <w:t>Психологиялық зерттеулердің материалдарын жинақтау</w:t>
            </w:r>
          </w:p>
        </w:tc>
        <w:tc>
          <w:tcPr>
            <w:tcW w:w="1560" w:type="dxa"/>
            <w:gridSpan w:val="2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Білім беру процесіне қатысушылар</w:t>
            </w:r>
          </w:p>
        </w:tc>
        <w:tc>
          <w:tcPr>
            <w:tcW w:w="2410" w:type="dxa"/>
            <w:gridSpan w:val="3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931160" w:rsidRPr="00430FC4" w:rsidRDefault="00430FC4" w:rsidP="008C76EA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430FC4">
              <w:rPr>
                <w:rFonts w:ascii="Times New Roman" w:hAnsi="Times New Roman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931160" w:rsidRPr="0059129E" w:rsidTr="004C7C1A">
        <w:tc>
          <w:tcPr>
            <w:tcW w:w="637" w:type="dxa"/>
            <w:gridSpan w:val="2"/>
            <w:shd w:val="clear" w:color="auto" w:fill="FFFFFF" w:themeFill="background1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A12197" w:rsidRPr="00BA2CE1" w:rsidRDefault="00A12197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Әдістемелік бөлім ұйымдастыратын педагогикалық кеңестердің, әдістемелік бірлестіктер мен іс-шаралардың жұмысына қатысу.</w:t>
            </w:r>
          </w:p>
          <w:p w:rsidR="0000219B" w:rsidRPr="00BA2CE1" w:rsidRDefault="00A12197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ab/>
            </w:r>
            <w:r w:rsidRPr="00BA2CE1">
              <w:rPr>
                <w:color w:val="000000"/>
                <w:sz w:val="22"/>
                <w:szCs w:val="22"/>
                <w:lang w:val="kk-KZ"/>
              </w:rPr>
              <w:tab/>
            </w:r>
          </w:p>
          <w:p w:rsidR="00931160" w:rsidRPr="00BA2CE1" w:rsidRDefault="00931160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160" w:rsidRPr="00BA2CE1" w:rsidRDefault="00A12197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Оқу және тәрбие процесін ұйымдастыруға көмек көрсету</w:t>
            </w:r>
          </w:p>
        </w:tc>
        <w:tc>
          <w:tcPr>
            <w:tcW w:w="1560" w:type="dxa"/>
            <w:gridSpan w:val="2"/>
          </w:tcPr>
          <w:p w:rsidR="00931160" w:rsidRPr="00BA2CE1" w:rsidRDefault="00A12197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Психологтер</w:t>
            </w:r>
          </w:p>
          <w:p w:rsidR="00A12197" w:rsidRPr="00BA2CE1" w:rsidRDefault="00A12197" w:rsidP="008C76EA">
            <w:pPr>
              <w:ind w:right="-456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931160" w:rsidRPr="00BA2CE1" w:rsidRDefault="0000219B" w:rsidP="008C76EA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Әкімшілік, директордың ҒӘЖ жөніндегі орынбасары, директордың тәрбие жұмысы жөніндегі орынбасары.</w:t>
            </w:r>
          </w:p>
        </w:tc>
        <w:tc>
          <w:tcPr>
            <w:tcW w:w="4395" w:type="dxa"/>
            <w:gridSpan w:val="2"/>
          </w:tcPr>
          <w:p w:rsidR="0000219B" w:rsidRPr="00BA2CE1" w:rsidRDefault="0000219B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 xml:space="preserve">Мектеп сайтындағы ақпарат </w:t>
            </w:r>
          </w:p>
          <w:p w:rsidR="0000219B" w:rsidRPr="00BA2CE1" w:rsidRDefault="0000219B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 xml:space="preserve">Facebook,  </w:t>
            </w:r>
          </w:p>
          <w:p w:rsidR="00931160" w:rsidRPr="00BA2CE1" w:rsidRDefault="0000219B" w:rsidP="008C76EA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Instagram</w:t>
            </w:r>
          </w:p>
        </w:tc>
      </w:tr>
      <w:tr w:rsidR="00931160" w:rsidRPr="00BA2CE1" w:rsidTr="004C7C1A">
        <w:tc>
          <w:tcPr>
            <w:tcW w:w="637" w:type="dxa"/>
            <w:gridSpan w:val="2"/>
            <w:shd w:val="clear" w:color="auto" w:fill="FFFFFF" w:themeFill="background1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00219B" w:rsidRPr="00BA2CE1" w:rsidRDefault="0000219B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Психологт</w:t>
            </w:r>
            <w:r w:rsidR="00237BF8" w:rsidRPr="00BA2CE1">
              <w:rPr>
                <w:color w:val="000000"/>
                <w:sz w:val="22"/>
                <w:szCs w:val="22"/>
                <w:lang w:val="kk-KZ"/>
              </w:rPr>
              <w:t>ерге</w:t>
            </w:r>
            <w:r w:rsidRPr="00BA2CE1">
              <w:rPr>
                <w:color w:val="000000"/>
                <w:sz w:val="22"/>
                <w:szCs w:val="22"/>
                <w:lang w:val="kk-KZ"/>
              </w:rPr>
              <w:t xml:space="preserve"> арналған семинарларға, конференцияларға қатысу</w:t>
            </w:r>
          </w:p>
          <w:p w:rsidR="0000219B" w:rsidRPr="00BA2CE1" w:rsidRDefault="0000219B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ab/>
            </w:r>
          </w:p>
          <w:p w:rsidR="00931160" w:rsidRPr="00BA2CE1" w:rsidRDefault="0000219B" w:rsidP="008C76EA">
            <w:pPr>
              <w:ind w:right="-456"/>
              <w:rPr>
                <w:color w:val="000000"/>
                <w:sz w:val="22"/>
                <w:szCs w:val="22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ab/>
            </w:r>
            <w:r w:rsidRPr="00BA2C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931160" w:rsidRPr="00BA2CE1" w:rsidRDefault="0000219B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Өз дағдыларын, білімін, дағдыларын кеңейту</w:t>
            </w:r>
          </w:p>
        </w:tc>
        <w:tc>
          <w:tcPr>
            <w:tcW w:w="1560" w:type="dxa"/>
            <w:gridSpan w:val="2"/>
          </w:tcPr>
          <w:p w:rsidR="0000219B" w:rsidRPr="00BA2CE1" w:rsidRDefault="0000219B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Психологтер</w:t>
            </w:r>
          </w:p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931160" w:rsidRPr="00BA2CE1" w:rsidRDefault="0000219B" w:rsidP="008C76EA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Директордың тәрбие ісі жөніндегі орынбасары, директордың тәрбие ісі жөніндегі орынбасары.</w:t>
            </w:r>
            <w:r w:rsidRPr="00BA2CE1">
              <w:rPr>
                <w:color w:val="000000"/>
                <w:sz w:val="22"/>
                <w:szCs w:val="22"/>
                <w:lang w:val="kk-KZ"/>
              </w:rPr>
              <w:tab/>
            </w:r>
          </w:p>
        </w:tc>
        <w:tc>
          <w:tcPr>
            <w:tcW w:w="4395" w:type="dxa"/>
            <w:gridSpan w:val="2"/>
          </w:tcPr>
          <w:p w:rsidR="00931160" w:rsidRPr="00BA2CE1" w:rsidRDefault="00931160" w:rsidP="008C76EA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  <w:p w:rsidR="00A12197" w:rsidRPr="00BA2CE1" w:rsidRDefault="0000219B" w:rsidP="008C76EA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</w:rPr>
              <w:t>Іс-шаралар бағдарламалары</w:t>
            </w:r>
          </w:p>
        </w:tc>
      </w:tr>
      <w:tr w:rsidR="00931160" w:rsidRPr="00BA2CE1" w:rsidTr="004C7C1A">
        <w:tc>
          <w:tcPr>
            <w:tcW w:w="637" w:type="dxa"/>
            <w:gridSpan w:val="2"/>
            <w:shd w:val="clear" w:color="auto" w:fill="FFFFFF" w:themeFill="background1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00219B" w:rsidRPr="00BA2CE1" w:rsidRDefault="0000219B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«Психология апталығы» аясында өткізілген іс-шаралар туралы есеп</w:t>
            </w:r>
          </w:p>
          <w:p w:rsidR="0000219B" w:rsidRPr="00BA2CE1" w:rsidRDefault="0000219B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</w:p>
          <w:p w:rsidR="0000219B" w:rsidRPr="00BA2CE1" w:rsidRDefault="0000219B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931160" w:rsidRPr="00BA2CE1" w:rsidRDefault="00931160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160" w:rsidRPr="00BA2CE1" w:rsidRDefault="0000219B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Есеп беруді орындау</w:t>
            </w:r>
          </w:p>
        </w:tc>
        <w:tc>
          <w:tcPr>
            <w:tcW w:w="1560" w:type="dxa"/>
            <w:gridSpan w:val="2"/>
          </w:tcPr>
          <w:p w:rsidR="00931160" w:rsidRPr="00BA2CE1" w:rsidRDefault="0000219B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Әдістемелік бөлім</w:t>
            </w:r>
          </w:p>
        </w:tc>
        <w:tc>
          <w:tcPr>
            <w:tcW w:w="2410" w:type="dxa"/>
            <w:gridSpan w:val="3"/>
          </w:tcPr>
          <w:p w:rsidR="0000219B" w:rsidRPr="00BA2CE1" w:rsidRDefault="0000219B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Психологтер</w:t>
            </w:r>
          </w:p>
          <w:p w:rsidR="00931160" w:rsidRPr="00BA2CE1" w:rsidRDefault="00931160" w:rsidP="008C76EA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4395" w:type="dxa"/>
            <w:gridSpan w:val="2"/>
          </w:tcPr>
          <w:p w:rsidR="00931160" w:rsidRPr="00BA2CE1" w:rsidRDefault="0000219B" w:rsidP="008C76EA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«Психология апталығы» туралы есеп</w:t>
            </w:r>
          </w:p>
        </w:tc>
      </w:tr>
      <w:tr w:rsidR="00931160" w:rsidRPr="00BA2CE1" w:rsidTr="004C7C1A">
        <w:tc>
          <w:tcPr>
            <w:tcW w:w="637" w:type="dxa"/>
            <w:gridSpan w:val="2"/>
            <w:shd w:val="clear" w:color="auto" w:fill="FFFFFF" w:themeFill="background1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931160" w:rsidRPr="00BA2CE1" w:rsidRDefault="0000219B" w:rsidP="008C76EA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Психологиялық қызметтің жұмысы туралы жартыжылдық есепті жасау</w:t>
            </w:r>
          </w:p>
        </w:tc>
        <w:tc>
          <w:tcPr>
            <w:tcW w:w="2551" w:type="dxa"/>
          </w:tcPr>
          <w:p w:rsidR="00931160" w:rsidRPr="00BA2CE1" w:rsidRDefault="0000219B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Есептілікті орындау</w:t>
            </w:r>
          </w:p>
        </w:tc>
        <w:tc>
          <w:tcPr>
            <w:tcW w:w="1560" w:type="dxa"/>
            <w:gridSpan w:val="2"/>
          </w:tcPr>
          <w:p w:rsidR="00931160" w:rsidRPr="00BA2CE1" w:rsidRDefault="0000219B" w:rsidP="008C76EA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Әдістемелік бөлім</w:t>
            </w:r>
          </w:p>
        </w:tc>
        <w:tc>
          <w:tcPr>
            <w:tcW w:w="2410" w:type="dxa"/>
            <w:gridSpan w:val="3"/>
          </w:tcPr>
          <w:p w:rsidR="00931160" w:rsidRPr="00BA2CE1" w:rsidRDefault="00931160" w:rsidP="008C76EA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4395" w:type="dxa"/>
            <w:gridSpan w:val="2"/>
          </w:tcPr>
          <w:p w:rsidR="00931160" w:rsidRPr="00BA2CE1" w:rsidRDefault="0059176D" w:rsidP="008C76EA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Н</w:t>
            </w:r>
            <w:r w:rsidR="0045033D" w:rsidRPr="00BA2CE1">
              <w:rPr>
                <w:color w:val="000000"/>
                <w:sz w:val="22"/>
                <w:szCs w:val="22"/>
                <w:lang w:val="kk-KZ"/>
              </w:rPr>
              <w:t>ысан бойынша жартыжылдық есеп</w:t>
            </w:r>
          </w:p>
        </w:tc>
      </w:tr>
      <w:tr w:rsidR="00931160" w:rsidRPr="00BA2CE1" w:rsidTr="004C7C1A">
        <w:tc>
          <w:tcPr>
            <w:tcW w:w="15163" w:type="dxa"/>
            <w:gridSpan w:val="12"/>
            <w:shd w:val="clear" w:color="auto" w:fill="FFFF00"/>
          </w:tcPr>
          <w:p w:rsidR="00931160" w:rsidRPr="00BA2CE1" w:rsidRDefault="00931160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31160" w:rsidRPr="00BA2CE1" w:rsidRDefault="00931160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>Қаңтар</w:t>
            </w:r>
            <w:r w:rsidRPr="00BA2CE1">
              <w:rPr>
                <w:b/>
                <w:sz w:val="22"/>
                <w:szCs w:val="22"/>
              </w:rPr>
              <w:t xml:space="preserve"> 2023</w:t>
            </w:r>
            <w:r w:rsidR="00270500" w:rsidRPr="00BA2CE1">
              <w:rPr>
                <w:b/>
                <w:sz w:val="22"/>
                <w:szCs w:val="22"/>
                <w:lang w:val="kk-KZ"/>
              </w:rPr>
              <w:t xml:space="preserve"> ж</w:t>
            </w:r>
          </w:p>
        </w:tc>
      </w:tr>
      <w:tr w:rsidR="00931160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931160" w:rsidRPr="00BA2CE1" w:rsidRDefault="00931160" w:rsidP="008C76EA">
            <w:pPr>
              <w:ind w:right="-456"/>
              <w:jc w:val="center"/>
              <w:rPr>
                <w:b/>
                <w:sz w:val="22"/>
                <w:szCs w:val="22"/>
              </w:rPr>
            </w:pPr>
          </w:p>
          <w:p w:rsidR="00931160" w:rsidRPr="00BA2CE1" w:rsidRDefault="00931160" w:rsidP="008C76EA">
            <w:pPr>
              <w:ind w:right="-456"/>
              <w:jc w:val="center"/>
              <w:rPr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</w:t>
            </w:r>
            <w:r w:rsidRPr="00BA2CE1">
              <w:rPr>
                <w:b/>
                <w:sz w:val="22"/>
                <w:szCs w:val="22"/>
              </w:rPr>
              <w:t xml:space="preserve"> Диагностика</w:t>
            </w:r>
          </w:p>
        </w:tc>
      </w:tr>
      <w:tr w:rsidR="00931160" w:rsidRPr="00BA2CE1" w:rsidTr="004C7C1A">
        <w:tc>
          <w:tcPr>
            <w:tcW w:w="637" w:type="dxa"/>
            <w:gridSpan w:val="2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Кәсіби бағдарлық тестілеу «Кәсіби дайындық сауалнамасы».</w:t>
            </w:r>
            <w:r w:rsidRPr="00BA2CE1">
              <w:rPr>
                <w:sz w:val="22"/>
                <w:szCs w:val="22"/>
                <w:lang w:val="kk-KZ" w:eastAsia="en-US"/>
              </w:rPr>
              <w:tab/>
              <w:t xml:space="preserve"> </w:t>
            </w:r>
          </w:p>
        </w:tc>
        <w:tc>
          <w:tcPr>
            <w:tcW w:w="2551" w:type="dxa"/>
          </w:tcPr>
          <w:p w:rsidR="00931160" w:rsidRPr="00BA2CE1" w:rsidRDefault="00931160" w:rsidP="008C76EA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қушылардың кәсіби уәждерін зерттеу</w:t>
            </w:r>
          </w:p>
        </w:tc>
        <w:tc>
          <w:tcPr>
            <w:tcW w:w="1560" w:type="dxa"/>
            <w:gridSpan w:val="2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9 және 11 сынып оқушылар</w:t>
            </w:r>
          </w:p>
        </w:tc>
        <w:tc>
          <w:tcPr>
            <w:tcW w:w="2410" w:type="dxa"/>
            <w:gridSpan w:val="3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Директордың бейінді оқыту жөніндегі орынбасары, психологтер</w:t>
            </w:r>
          </w:p>
        </w:tc>
        <w:tc>
          <w:tcPr>
            <w:tcW w:w="4395" w:type="dxa"/>
            <w:gridSpan w:val="2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Диагностикалық зерттеулердің нәтижелері</w:t>
            </w:r>
          </w:p>
        </w:tc>
      </w:tr>
      <w:tr w:rsidR="00931160" w:rsidRPr="00BA2CE1" w:rsidTr="004C7C1A">
        <w:tc>
          <w:tcPr>
            <w:tcW w:w="637" w:type="dxa"/>
            <w:gridSpan w:val="2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Е.К. Климовтың дифференциалды-диагностикалық сауалнамасы. </w:t>
            </w: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2551" w:type="dxa"/>
          </w:tcPr>
          <w:p w:rsidR="00931160" w:rsidRPr="00BA2CE1" w:rsidRDefault="00931160" w:rsidP="008C76EA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ейіндік бағыттағы сыныптаманы зерделеу</w:t>
            </w:r>
          </w:p>
        </w:tc>
        <w:tc>
          <w:tcPr>
            <w:tcW w:w="1560" w:type="dxa"/>
            <w:gridSpan w:val="2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9 және 11 сынып оқушылары</w:t>
            </w:r>
          </w:p>
        </w:tc>
        <w:tc>
          <w:tcPr>
            <w:tcW w:w="2410" w:type="dxa"/>
            <w:gridSpan w:val="3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ейіндік оқыту бойынша директордың орынбасары, психологтер</w:t>
            </w:r>
          </w:p>
          <w:p w:rsidR="00931160" w:rsidRPr="00BA2CE1" w:rsidRDefault="00931160" w:rsidP="008C76EA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395" w:type="dxa"/>
            <w:gridSpan w:val="2"/>
          </w:tcPr>
          <w:p w:rsidR="00931160" w:rsidRPr="00BA2CE1" w:rsidRDefault="00931160" w:rsidP="008C76EA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Диагностикалық зерттеулердің нәтижелері</w:t>
            </w:r>
          </w:p>
        </w:tc>
      </w:tr>
      <w:tr w:rsidR="00931160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931160" w:rsidRPr="00BA2CE1" w:rsidRDefault="00931160" w:rsidP="008C76EA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I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Түзету-дамыту жұмысы</w:t>
            </w:r>
          </w:p>
          <w:p w:rsidR="00931160" w:rsidRPr="00BA2CE1" w:rsidRDefault="00931160" w:rsidP="008C76EA">
            <w:pPr>
              <w:ind w:right="-456"/>
              <w:rPr>
                <w:sz w:val="22"/>
                <w:szCs w:val="22"/>
              </w:rPr>
            </w:pP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№11 тақырып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«Қиын жағдайлар маған не үйрете алады</w:t>
            </w:r>
            <w:r w:rsidRPr="00BA2CE1">
              <w:rPr>
                <w:sz w:val="22"/>
                <w:szCs w:val="22"/>
                <w:lang w:eastAsia="en-US"/>
              </w:rPr>
              <w:t xml:space="preserve"> Ы. Алтынсарин </w:t>
            </w:r>
            <w:r w:rsidRPr="00BA2CE1">
              <w:rPr>
                <w:sz w:val="22"/>
                <w:szCs w:val="22"/>
                <w:lang w:val="kk-KZ" w:eastAsia="en-US"/>
              </w:rPr>
              <w:t>атындағы ҰБА «О</w:t>
            </w:r>
            <w:r w:rsidRPr="00BA2CE1">
              <w:rPr>
                <w:sz w:val="22"/>
                <w:szCs w:val="22"/>
                <w:lang w:eastAsia="en-US"/>
              </w:rPr>
              <w:t>рта білім беру ұйымдарында кәмелетке толмағандар арасында аутодеструктивті мінез-құлықтың алдын алу» бағдарламасын іске асыру аясында</w:t>
            </w:r>
            <w:r w:rsidRPr="00BA2CE1">
              <w:rPr>
                <w:sz w:val="22"/>
                <w:szCs w:val="22"/>
                <w:lang w:val="kk-KZ" w:eastAsia="en-US"/>
              </w:rPr>
              <w:t>»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Қиын жағдайлар туындаған кезде оқу әсерінің мүмкіндігі туралы хабардар бол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2-3 сынып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Сынып жетекшілері, психологтер</w:t>
            </w:r>
          </w:p>
        </w:tc>
        <w:tc>
          <w:tcPr>
            <w:tcW w:w="4395" w:type="dxa"/>
            <w:gridSpan w:val="2"/>
          </w:tcPr>
          <w:p w:rsidR="00EF4129" w:rsidRPr="00EF4129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EF4129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</w:t>
            </w:r>
            <w:r>
              <w:rPr>
                <w:color w:val="000000"/>
                <w:sz w:val="22"/>
                <w:szCs w:val="22"/>
                <w:lang w:val="kk-KZ" w:eastAsia="en-US"/>
              </w:rPr>
              <w:t>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 xml:space="preserve">Ы. Алтынсарин </w:t>
            </w:r>
            <w:r w:rsidRPr="00BA2CE1">
              <w:rPr>
                <w:sz w:val="22"/>
                <w:szCs w:val="22"/>
                <w:lang w:val="kk-KZ" w:eastAsia="en-US"/>
              </w:rPr>
              <w:t>атындағы ҰБА «О</w:t>
            </w:r>
            <w:r w:rsidRPr="00BA2CE1">
              <w:rPr>
                <w:sz w:val="22"/>
                <w:szCs w:val="22"/>
                <w:lang w:eastAsia="en-US"/>
              </w:rPr>
              <w:t xml:space="preserve">рта білім беру ұйымдарында кәмелетке толмағандар арасында аутодеструктивті мінез-құлықтың алдын алу» </w:t>
            </w:r>
            <w:r w:rsidRPr="00BA2CE1">
              <w:rPr>
                <w:sz w:val="22"/>
                <w:szCs w:val="22"/>
                <w:lang w:eastAsia="en-US"/>
              </w:rPr>
              <w:lastRenderedPageBreak/>
              <w:t>бағдарламасын іске асыру аясында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«</w:t>
            </w:r>
            <w:r w:rsidRPr="00BA2CE1">
              <w:rPr>
                <w:sz w:val="22"/>
                <w:szCs w:val="22"/>
                <w:lang w:eastAsia="en-US"/>
              </w:rPr>
              <w:t>Мен өмірді таңдаймын!»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семинар</w:t>
            </w:r>
            <w:r w:rsidRPr="00BA2CE1">
              <w:rPr>
                <w:sz w:val="22"/>
                <w:szCs w:val="22"/>
                <w:lang w:eastAsia="en-US"/>
              </w:rPr>
              <w:t xml:space="preserve"> -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 тренинг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lastRenderedPageBreak/>
              <w:t>Психологиялық алдын-алу және ағар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рта және жоғары буын сынып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Сынып жетекшілері, психологтер</w:t>
            </w:r>
          </w:p>
        </w:tc>
        <w:tc>
          <w:tcPr>
            <w:tcW w:w="4395" w:type="dxa"/>
            <w:gridSpan w:val="2"/>
          </w:tcPr>
          <w:p w:rsidR="00EF4129" w:rsidRPr="00EF4129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EF4129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Тренинг «Мен тәуелсіз болғым келеді!».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астауыш сынып оқушыларының ерікті қасиеттерін дамыту.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1 сынып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Директордың бейінді оқыту жөніндегі орынбасары, психологтер</w:t>
            </w:r>
          </w:p>
        </w:tc>
        <w:tc>
          <w:tcPr>
            <w:tcW w:w="4395" w:type="dxa"/>
            <w:gridSpan w:val="2"/>
          </w:tcPr>
          <w:p w:rsidR="00EF4129" w:rsidRPr="00EF4129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EF4129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F4129" w:rsidRPr="00BA2CE1" w:rsidRDefault="00EF4129" w:rsidP="00EF4129">
            <w:pPr>
              <w:ind w:right="-456"/>
              <w:jc w:val="center"/>
              <w:rPr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II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Алдын алу-ағарту жұмыстары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Әкімшіліктің сұрауы бойынша педагогикалық кеңес жұмысының тақырыбы аясында педагогикалық кеңесте сөз сөйлеу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едагогтерді психологиялық-педагогикалық ағар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Педагогт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ТЖ, ҒМР бойынша орынбасары және 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Педагогикалық кеңестің хаттамасы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</w:rPr>
              <w:t xml:space="preserve">Ы. Алтынсарин </w:t>
            </w:r>
            <w:r w:rsidRPr="00BA2CE1">
              <w:rPr>
                <w:sz w:val="22"/>
                <w:szCs w:val="22"/>
                <w:lang w:val="kk-KZ"/>
              </w:rPr>
              <w:t>атындағы ҰБА «О</w:t>
            </w:r>
            <w:r w:rsidRPr="00BA2CE1">
              <w:rPr>
                <w:sz w:val="22"/>
                <w:szCs w:val="22"/>
              </w:rPr>
              <w:t>рта білім беру ұйымдарында кәмелетке толмағандар арасында аутодеструктивті мінез – құлықтың алдын алу»</w:t>
            </w:r>
            <w:r w:rsidRPr="00BA2CE1">
              <w:rPr>
                <w:sz w:val="22"/>
                <w:szCs w:val="22"/>
                <w:lang w:val="kk-KZ"/>
              </w:rPr>
              <w:t xml:space="preserve"> </w:t>
            </w:r>
            <w:r w:rsidRPr="00BA2CE1">
              <w:rPr>
                <w:sz w:val="22"/>
                <w:szCs w:val="22"/>
              </w:rPr>
              <w:t xml:space="preserve">бағдарламасын жүзеге асыру аясында мұғалімдерге арналған семинар-тренинг </w:t>
            </w:r>
            <w:r w:rsidRPr="00BA2CE1">
              <w:rPr>
                <w:sz w:val="22"/>
                <w:szCs w:val="22"/>
                <w:lang w:val="kk-KZ"/>
              </w:rPr>
              <w:t>«М</w:t>
            </w:r>
            <w:r w:rsidRPr="00BA2CE1">
              <w:rPr>
                <w:sz w:val="22"/>
                <w:szCs w:val="22"/>
              </w:rPr>
              <w:t>ұғалімдердің эмоционалдық күйіп қалу синдромының алдын алу және педагогтердің психикалық денсаулығын қолдау</w:t>
            </w:r>
            <w:r w:rsidRPr="00BA2CE1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Эмоционалды күйзеліс синдромының алдын-алу және мұғалімдердің психикалық денсаулығын қолдау үшін жағдай жаса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Педагогт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ТЖ, ҒМР бойынша орынбасары және 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4C7C1A">
            <w:pPr>
              <w:ind w:right="-113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 w:eastAsia="en-US"/>
              </w:rPr>
              <w:t>Ақпарат п</w:t>
            </w:r>
            <w:r w:rsidRPr="00EF4129">
              <w:rPr>
                <w:color w:val="000000"/>
                <w:sz w:val="22"/>
                <w:szCs w:val="22"/>
                <w:lang w:val="kk-KZ" w:eastAsia="en-US"/>
              </w:rPr>
              <w:t>сихологиялық қызметтің топтық және жеке жұмысын есепке алу журналына жазу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eastAsia="en-US"/>
              </w:rPr>
            </w:pPr>
            <w:r w:rsidRPr="00BA2CE1">
              <w:rPr>
                <w:color w:val="000000"/>
                <w:sz w:val="22"/>
                <w:szCs w:val="22"/>
                <w:lang w:eastAsia="en-US"/>
              </w:rPr>
              <w:t>«Ата-аналарға арналған мектеп»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 xml:space="preserve">курсы, вебинарлар: 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>Оқушы өміріндегі жағымды эмоциялар»;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 «Ө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 xml:space="preserve">тпелі 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кезең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>: оқушылардың физикалық және жыныстық дамуы».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Ата-аналарды психологиялық-педагогикалық ағар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 xml:space="preserve">Ата </w:t>
            </w:r>
            <w:r w:rsidRPr="00BA2CE1">
              <w:rPr>
                <w:sz w:val="22"/>
                <w:szCs w:val="22"/>
                <w:lang w:val="kk-KZ" w:eastAsia="en-US"/>
              </w:rPr>
              <w:t xml:space="preserve">- </w:t>
            </w:r>
            <w:r w:rsidRPr="00BA2CE1">
              <w:rPr>
                <w:sz w:val="22"/>
                <w:szCs w:val="22"/>
                <w:lang w:val="kk-KZ"/>
              </w:rPr>
              <w:t>анала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Сынып ата-аналары (сынып жетекшісі сұрауы бойынша)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Топтық және жеке жұмыс журналына жазу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V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К</w:t>
            </w:r>
            <w:r w:rsidRPr="00BA2CE1">
              <w:rPr>
                <w:b/>
                <w:sz w:val="22"/>
                <w:szCs w:val="22"/>
              </w:rPr>
              <w:t>еңес беру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  <w:lang w:val="kk-KZ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 Мұғалімдер мен ата-аналардың сұранысы бойынша балаларға арналған жеке кеңестер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Балаларға, ата-аналарға және педагогтерге психологиялық көмек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  <w:lang w:eastAsia="en-US"/>
              </w:rPr>
            </w:pPr>
            <w:r w:rsidRPr="00BA2CE1">
              <w:rPr>
                <w:sz w:val="22"/>
                <w:szCs w:val="22"/>
                <w:lang w:eastAsia="en-US"/>
              </w:rPr>
              <w:t>Балалар, ата-аналар, мұғалімд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  <w:lang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4C7C1A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едагог-психологтың жеке консультацияларын есепке алу журналына жазу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Әкімшіліктің, ата-аналардың және мұғалімдердің сұраныстары негізінде топтық кеңестер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иялық көмек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Сұраныстар негізінде 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rFonts w:ascii="Times New Roman CYR" w:hAnsi="Times New Roman CYR" w:cs="Times New Roman CYR"/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сихологтер, шақырылған маманда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Топтық жұмыс журналына жазу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kk-KZ" w:eastAsia="en-US"/>
              </w:rPr>
              <w:t>V Ұйымдастыру-әдістемелік жұмыс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color w:val="000000"/>
                <w:lang w:val="kk-KZ"/>
              </w:rPr>
              <w:t>Барлық және жаңадан келген оқушылардың жеке істерін зерделеу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lang w:val="kk-KZ"/>
              </w:rPr>
              <w:t>Психологиялық көмекті қажет ететін әр түрлі санаттағы студенттердің мәліметтер банкін қалыптастыру.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jc w:val="center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pStyle w:val="a4"/>
              <w:ind w:right="-456"/>
              <w:jc w:val="center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 xml:space="preserve">Әдістемелік материалдарды, психологиялық сүйемелдеу </w:t>
            </w:r>
            <w:r w:rsidRPr="00BA2CE1">
              <w:rPr>
                <w:sz w:val="22"/>
                <w:szCs w:val="22"/>
                <w:lang w:val="kk-KZ"/>
              </w:rPr>
              <w:lastRenderedPageBreak/>
              <w:t>бағдарламаларын жинақтау, жаңарту және рәсімдеу бойынша жұмыс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lastRenderedPageBreak/>
              <w:t xml:space="preserve">Психологиялық зерттеулердің </w:t>
            </w:r>
            <w:r w:rsidRPr="00BA2CE1">
              <w:rPr>
                <w:sz w:val="22"/>
                <w:szCs w:val="22"/>
              </w:rPr>
              <w:lastRenderedPageBreak/>
              <w:t>материалдарын жинақта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lastRenderedPageBreak/>
              <w:t xml:space="preserve">Білім беру процесіне </w:t>
            </w:r>
            <w:r w:rsidRPr="00BA2CE1">
              <w:rPr>
                <w:sz w:val="22"/>
                <w:szCs w:val="22"/>
              </w:rPr>
              <w:lastRenderedPageBreak/>
              <w:t>қатысушыла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lastRenderedPageBreak/>
              <w:t>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  <w:lang w:val="kk-KZ"/>
              </w:rPr>
              <w:t>Психологтер әдістемелік қоржынды толықтыр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Әдістемелік бөлім ұйымдастыратын педагогикалық кеңестердің, әдістемелік бірлестіктер мен іс-шаралардың жұмысына қатысу.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ab/>
            </w:r>
            <w:r w:rsidRPr="00BA2CE1">
              <w:rPr>
                <w:color w:val="000000"/>
                <w:sz w:val="22"/>
                <w:szCs w:val="22"/>
                <w:lang w:val="kk-KZ"/>
              </w:rPr>
              <w:tab/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Оқу және тәрбие процесін ұйымдастыруға көмек көрсе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Психологтер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Әкімшілік, директордың ҒӘЖ орынбасары, директордың тәрбие жұмысы жөніндегі орынбасары.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 xml:space="preserve">Мектеп сайтындағы ақпарат </w:t>
            </w:r>
          </w:p>
          <w:p w:rsidR="00EF4129" w:rsidRPr="00BA2CE1" w:rsidRDefault="00EF4129" w:rsidP="00EF4129">
            <w:pPr>
              <w:ind w:right="-456"/>
              <w:rPr>
                <w:color w:val="7030A0"/>
                <w:sz w:val="22"/>
                <w:szCs w:val="22"/>
                <w:lang w:val="kk-KZ"/>
              </w:rPr>
            </w:pPr>
            <w:r w:rsidRPr="00BA2CE1">
              <w:rPr>
                <w:color w:val="7030A0"/>
                <w:sz w:val="22"/>
                <w:szCs w:val="22"/>
                <w:lang w:val="kk-KZ"/>
              </w:rPr>
              <w:t xml:space="preserve">Facebook,  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/>
              </w:rPr>
              <w:t>Instagram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Психологтерге арналған семинарларға, конференцияларға қатысу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ab/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ab/>
            </w:r>
            <w:r w:rsidRPr="00BA2C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Өз дағдыларын, білімін, дағдыларын кеңей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Психологтер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b/>
                <w:color w:val="FF0000"/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/>
              </w:rPr>
              <w:t>Директордың тәрбие ісі жөніндегі орынбасары, директордың тәрбие ісі жөніндегі орынбасары.</w:t>
            </w:r>
            <w:r w:rsidRPr="00BA2CE1">
              <w:rPr>
                <w:color w:val="000000"/>
                <w:sz w:val="22"/>
                <w:szCs w:val="22"/>
                <w:lang w:val="kk-KZ"/>
              </w:rPr>
              <w:tab/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</w:rPr>
              <w:t>Іс-шаралар бағдарламалары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FFFF00"/>
          </w:tcPr>
          <w:p w:rsidR="00EF4129" w:rsidRPr="00BA2CE1" w:rsidRDefault="00EF4129" w:rsidP="00EF4129">
            <w:pPr>
              <w:ind w:right="-456"/>
              <w:jc w:val="center"/>
              <w:rPr>
                <w:b/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color w:val="000000"/>
                <w:sz w:val="22"/>
                <w:szCs w:val="22"/>
                <w:lang w:val="kk-KZ" w:eastAsia="en-US"/>
              </w:rPr>
              <w:t>Ақпан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</w:t>
            </w:r>
            <w:r w:rsidRPr="00BA2CE1">
              <w:rPr>
                <w:b/>
                <w:sz w:val="22"/>
                <w:szCs w:val="22"/>
              </w:rPr>
              <w:t xml:space="preserve">  Диагностика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Теріс жағдайларды жеңу жолдары» Амалтея диагностикалық кешені. Жоғары сынып оқушыларының стресске төзімділігін диагностикалау.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Диагностикала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color w:val="000000"/>
                <w:sz w:val="22"/>
                <w:szCs w:val="22"/>
                <w:lang w:eastAsia="en-US"/>
              </w:rPr>
              <w:t>11 сынып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>сихологт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е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>р, сынып жетекшілері.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eastAsia="en-US"/>
              </w:rPr>
              <w:t>Диагностикалық зерттеулердің нәтижелері.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Pr="00BA2CE1">
              <w:rPr>
                <w:b/>
                <w:color w:val="000000"/>
                <w:sz w:val="22"/>
                <w:szCs w:val="22"/>
                <w:lang w:val="kk-KZ" w:eastAsia="en-US"/>
              </w:rPr>
              <w:t>«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Орта білім беру ұйымдарында кәмелетке толмағандар арасында аутодеструктивті мінез-құлықтың алдын алу» Ы. Алтынсарин атындағы ҰБА бағдарламасын іске асыру аясында 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Диагностика эмоционалды -  жасөспірімдердің ерікті аймағында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Б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>астауыш және орта мектеп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>сихологт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е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 xml:space="preserve">р, сынып жетекшілері 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eastAsia="en-US"/>
              </w:rPr>
              <w:t>Диагностикалық зерттеулердің нәтижелері.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b/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color w:val="000000"/>
                <w:sz w:val="22"/>
                <w:szCs w:val="22"/>
                <w:lang w:val="kk-KZ" w:eastAsia="en-US"/>
              </w:rPr>
              <w:t>II Түзету-дамыту жұмысы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№11 тақырып «Орта білім беру ұйымдарында кәмелетке толмағандар арасында аутодеструктивті мінез-құлықтың алдын алу» Ы. Алтынсарин атындағы ҰБА бағдарламасын жүзеге асыру аясында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Қиын жағдайлар туындаған кезде оқу әсерінің мүмкіндігі туралы хабардар болу.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color w:val="000000"/>
                <w:sz w:val="22"/>
                <w:szCs w:val="22"/>
                <w:lang w:eastAsia="en-US"/>
              </w:rPr>
              <w:t>4-5 сынып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С</w:t>
            </w:r>
            <w:r w:rsidRPr="00BA2CE1">
              <w:rPr>
                <w:color w:val="000000"/>
                <w:sz w:val="22"/>
                <w:szCs w:val="22"/>
                <w:lang w:eastAsia="en-US"/>
              </w:rPr>
              <w:t>ынып жетекшілері, психологтер</w:t>
            </w:r>
          </w:p>
        </w:tc>
        <w:tc>
          <w:tcPr>
            <w:tcW w:w="4395" w:type="dxa"/>
            <w:gridSpan w:val="2"/>
          </w:tcPr>
          <w:p w:rsidR="00EF4129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Жоғары сынып оқушыларына арналған тренингтік сабақтар: «ҰБТ деген не және оның мен үшін маңызы қандай?»; «Емтихан кезінде стрессті қалай жеңеміз?»; Ы. Алтынсарин атындағы ҰБА «Орта білім беру ұйымдарында кәмелетке толмағандар арасында аутодеструктивті мінез-құлықтың алдын алу»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 бағдарламасын іске асыру шеңберінде психологиялық түзету және дамыту. Балаларда өзіне деген сенімділік сезімін қалыптастыруға бағытталған жаттығулар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9 және 11 сынып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Сынып жетекшілері, психологта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«Достықты қалай үйренуге болады?» 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lastRenderedPageBreak/>
              <w:t xml:space="preserve">Бастауыш сынып 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lastRenderedPageBreak/>
              <w:t>оқушыларының коммуникативтік қасиеттерін дамы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lastRenderedPageBreak/>
              <w:t xml:space="preserve">2,3 сынып 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lastRenderedPageBreak/>
              <w:t>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lastRenderedPageBreak/>
              <w:t xml:space="preserve">Сынып жетекшілері, 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lastRenderedPageBreak/>
              <w:t>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lastRenderedPageBreak/>
              <w:t>Анықтама (іс-шара қандай сыныптарда өтті)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lastRenderedPageBreak/>
              <w:t>- Іс-шараны әзірлеу.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Алдын алу-ағарту жұмыстары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Психологтың кеңестері» айдары, «Дарынды балалардың эмоционалдық фонының ерекшеліктері» тақырыбына педагогтерге жадынамалар тарату.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 w:firstLine="708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едагогтерді психологиялық-педагогикалық ағар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1-11 сынып педагогтері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Директордың ТЖ орынбасары, әлеуметтік педагог, психологтер, сынып жетекшілері, WhatsApp арқылы жадынамалар тарату Жадынамалар әдістемелік бөлімнен ұсынылады.</w:t>
            </w: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4395" w:type="dxa"/>
            <w:gridSpan w:val="2"/>
          </w:tcPr>
          <w:p w:rsidR="00EF4129" w:rsidRPr="00BA2CE1" w:rsidRDefault="00430FC4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4C7C1A">
              <w:rPr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Психологтың кеңестері» айдары, жасөспірімдерге арналған «Егер сізді ренжітсе не істеу керек» тақырыбына жадынамалар тарату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  <w:t xml:space="preserve"> 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Жоғары сынып оқушылары арасында буллингтің алдын ал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Жоғары сынып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Директордың ТЖ жөніндегі орынбасары, әлеуметтік педагог, психологтер, сынып жетекшілері, WhatsApp арқылы жадынамаларды тарату. Жадынамалар әдістемелік бөлімнен ұсынылады.</w:t>
            </w:r>
          </w:p>
        </w:tc>
        <w:tc>
          <w:tcPr>
            <w:tcW w:w="4395" w:type="dxa"/>
            <w:gridSpan w:val="2"/>
          </w:tcPr>
          <w:p w:rsidR="00EF4129" w:rsidRPr="00BA2CE1" w:rsidRDefault="00430FC4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4C7C1A">
              <w:rPr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«Ата-аналарға арналған мектеп» курсы, тақырыптар бойынша вебинарлар:  «Отбасындағы микроклимат және бала тәрбиесі». 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Жазасыз тәрбиелеу».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  <w:t xml:space="preserve"> 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Ата-аналарды психологиялық-педагогикалық ағар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Сыныптың ата-аналары (сынып жетекшісінің өтініші бойынша)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FF0000"/>
                <w:sz w:val="22"/>
                <w:szCs w:val="22"/>
                <w:lang w:val="kk-KZ" w:eastAsia="en-US"/>
              </w:rPr>
              <w:t>Қатысушылар  үшін жауаптылар: директордың ТЖ орынбасары, әлеуметтік педагог, психологтер, сынып жетекшілері. (вебинарға сілтемені WhatsApp арқылы тарату) Психологиялық қызмет бөлімінің іс-шарасы, YouTube каналында</w:t>
            </w:r>
          </w:p>
        </w:tc>
        <w:tc>
          <w:tcPr>
            <w:tcW w:w="4395" w:type="dxa"/>
            <w:gridSpan w:val="2"/>
          </w:tcPr>
          <w:p w:rsidR="00EF4129" w:rsidRPr="00BA2CE1" w:rsidRDefault="00430FC4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4C7C1A">
              <w:rPr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626852" w:rsidRPr="00BA2CE1" w:rsidTr="00626852">
        <w:tc>
          <w:tcPr>
            <w:tcW w:w="15163" w:type="dxa"/>
            <w:gridSpan w:val="12"/>
            <w:shd w:val="clear" w:color="auto" w:fill="92CDDC" w:themeFill="accent5" w:themeFillTint="99"/>
          </w:tcPr>
          <w:p w:rsidR="00626852" w:rsidRPr="00BA2CE1" w:rsidRDefault="00626852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V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К</w:t>
            </w:r>
            <w:r w:rsidRPr="00BA2CE1">
              <w:rPr>
                <w:b/>
                <w:sz w:val="22"/>
                <w:szCs w:val="22"/>
              </w:rPr>
              <w:t>еңес беру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Мұғалімдер мен ата-аналардың сұранысы бойынша балаларға арналған жеке кеңестер 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Ата-аналар мен мұғалімдерге психологиялық көмек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Балалар, ата-аналар,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едагог-психологтың жеке консультацияларын есепке алу журналына жазу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Әкімшіліктің, ата-аналардың және мұғалімдердің сұраныстары негізінде топтық кеңестер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көмек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Сұраныстар негізінде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, шақырылған маманда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Топтық жұмыс журналына жазу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sz w:val="22"/>
                <w:szCs w:val="22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V</w:t>
            </w:r>
            <w:r w:rsidRPr="00BA2CE1">
              <w:rPr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en-US"/>
              </w:rPr>
              <w:t>Ұйымдастыру-әдістемелік жұмыс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color w:val="000000"/>
                <w:lang w:val="kk-KZ"/>
              </w:rPr>
              <w:t>Барлық және жаңадан келген оқушылардың жеке істерін зерделеу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lang w:val="kk-KZ"/>
              </w:rPr>
              <w:t xml:space="preserve">Психологиялық көмекті қажет ететін әр түрлі санаттағы студенттердің мәліметтер банкін </w:t>
            </w:r>
            <w:r w:rsidRPr="00BA2CE1">
              <w:rPr>
                <w:rFonts w:ascii="Times New Roman" w:hAnsi="Times New Roman"/>
                <w:lang w:val="kk-KZ"/>
              </w:rPr>
              <w:lastRenderedPageBreak/>
              <w:t>қалыптастыру.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jc w:val="center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lastRenderedPageBreak/>
              <w:t>Тәуекел тобы, жетім балалар, мүгедек балала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pStyle w:val="a4"/>
              <w:ind w:right="-456"/>
              <w:jc w:val="center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Әдістемелік материалдарды, психологиялық сүйемелдеу бағдарламаларын жинақтау, жаңарту және рәсімдеу бойынша жұмыс,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Психологиялық зерттеулердің материалдарын жинақта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Білім беру процесіне қатысушыла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Әдістемелік бөлім ұйымдастыратын педагогикалық кеңестердің, әдістемелік бірлестіктердің және іс-шаралардың жұмысына қатысу.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Оқу және тәрбие процесін ұйымдастыруға көмек көрсету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Әкімшілік, директордың ҒӘЖ жөніндегі орынбасары, директордың ТЖ орынбасары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Мектеп сайтындағы ақпарат 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7030A0"/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 w:eastAsia="en-US"/>
              </w:rPr>
              <w:t xml:space="preserve">Facebook,  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 w:eastAsia="en-US"/>
              </w:rPr>
              <w:t>Instagram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ге арналған семинарларға, конференцияларға қатысу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  <w:t xml:space="preserve">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Өз дағдыларын, білімін, дағдыларын кеңей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Директордың ҒӘЖ жөніндегі орынбасары, директордың ТЖ  орынбасары.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Іс-шаралар бағдарламалары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FFFF00"/>
          </w:tcPr>
          <w:p w:rsidR="00EF4129" w:rsidRPr="00BA2CE1" w:rsidRDefault="00EF4129" w:rsidP="00EF4129">
            <w:pPr>
              <w:ind w:right="-456"/>
              <w:jc w:val="center"/>
              <w:rPr>
                <w:b/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color w:val="000000"/>
                <w:sz w:val="22"/>
                <w:szCs w:val="22"/>
                <w:lang w:val="kk-KZ" w:eastAsia="en-US"/>
              </w:rPr>
              <w:t>Наурыз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</w:t>
            </w:r>
            <w:r w:rsidRPr="00BA2CE1">
              <w:rPr>
                <w:b/>
                <w:sz w:val="22"/>
                <w:szCs w:val="22"/>
              </w:rPr>
              <w:t xml:space="preserve">  Диагностика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Бақылау диагностикасы «тәуекел тобы» контингентінің психодиагностикасы </w:t>
            </w:r>
          </w:p>
        </w:tc>
        <w:tc>
          <w:tcPr>
            <w:tcW w:w="2551" w:type="dxa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Бірінші жартыжылдықта анықталған МӨҚ оқушыларының психологиялық денсаулығының жай-күйін бағалау.</w:t>
            </w: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қушылар контингенті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Әлеуметтік педагогтар, психологтар.</w:t>
            </w:r>
            <w:r w:rsidRPr="00BA2CE1">
              <w:rPr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Зерттеу нәтижелерін талдау.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color w:val="000000"/>
                <w:sz w:val="22"/>
                <w:szCs w:val="22"/>
                <w:lang w:val="kk-KZ" w:eastAsia="en-US"/>
              </w:rPr>
              <w:t>II Түзету-дамыту жұмысы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№12 тақырып «Толеранттылық дегеніміз не?»  Ы. Алтынсарин атындағы ҰБА «Орта білім беру ұйымдарында кәмелетке толмағандар арасында аутодеструктивті мінез-құлықтың алдын алу» бағдарламасын іске асыру аясында 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Оқушыларды толеранттылық ұғымымен және толерантты және төзімсіз тұлғаның негізгі белгілерімен таныстыру; Өзін және басқа адамдарды  толық тану қабілетін дамыту.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8-11 сынып оқушылары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Сынып жетекшілері, психологтер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 xml:space="preserve">Жоғары сынып оқушыларына арналған тренингтік сабақтар: «Емтиханға деген сенімділік», «Стресспен күресу әдістері»;       Ы. Алтынсарин атындағы ҰБА «Орта білім беру ұйымдарында кәмелетке толмағандар арасында аутодеструктивті мінез-құлықтың алдын алу» бағдарламасын жүзеге асыру </w:t>
            </w:r>
            <w:r w:rsidRPr="00BA2CE1">
              <w:rPr>
                <w:sz w:val="22"/>
                <w:szCs w:val="22"/>
                <w:lang w:val="kk-KZ" w:eastAsia="en-US"/>
              </w:rPr>
              <w:lastRenderedPageBreak/>
              <w:t xml:space="preserve">аясында </w:t>
            </w:r>
          </w:p>
        </w:tc>
        <w:tc>
          <w:tcPr>
            <w:tcW w:w="2551" w:type="dxa"/>
            <w:shd w:val="clear" w:color="auto" w:fill="FFFFFF" w:themeFill="background1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lastRenderedPageBreak/>
              <w:t xml:space="preserve">Психологиялық түзету және дамыту.  Балаларда өзіне деген сенімділік сезімін қалыптастыруға бағытталған жаттығулар   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 xml:space="preserve"> 9 и 11сынып оқушылары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Сынып жетекшілері, психологтер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Профилактикалық әңгіме «Қарым-қатынас мәдениеті»</w:t>
            </w:r>
          </w:p>
        </w:tc>
        <w:tc>
          <w:tcPr>
            <w:tcW w:w="2551" w:type="dxa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 w:eastAsia="en-US"/>
              </w:rPr>
              <w:t>Қарым-қатынас дағдыларын дамыту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/>
              </w:rPr>
              <w:t>Бастауыш сынып оқушылары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Бастауыш буын  сынып жетекшілері, психологтер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-Іс-шараны әзірлеу  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Өткізілгені туралы анықтама.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II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Алдын алу-ағарту жұмыстары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Психологтың кеңестері», ата-аналарға арналған жадынамалар: «Ата-ананың беделі туралы»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Ата-аналарға психологиялық-педагогикалық кеңес бер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Орта буын ата-ана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, сынып жетекшілері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F4129" w:rsidRPr="0059129E" w:rsidTr="004C7C1A">
        <w:trPr>
          <w:trHeight w:val="2060"/>
        </w:trPr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Емтиханға қалай дайындалу керек?» дәрістерін өткізу.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Мемлекеттік емтихандарға дайындық кезінде психоэмоционалдық асқынудың алдын алу.</w:t>
            </w:r>
          </w:p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9,11 сынып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Директордың ТЖ орынбасары, психологтер, жоғары сыныптарының жетекшілері, 9,11 сыныптары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Іс-шараны әзірлеу            - Өткізу туралы анықтама. Психологиялық қызметтің топтық және жеке жұмысын есепке алу журналына жазу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Ата-аналарға арналған мектеп» курсы, «Балалар махаббаты. Ата-аналарға қалай жауап беру керек?»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Ата-аналарға психологиялық-педагогикалық білім бер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Орта және жоғары буын ата-ана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Қатысушыларға жауаптылар: директордың ТЖ жөніндегі орынбасары, әлеуметтік педагог, психологтер, сынып жетекшілері. (вебинарға сілтемені WhatsApp арқылы тарату) YouTube арнасындағы психологиялық қызмет бөлімінің іс-шарасы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480ACF" w:rsidRPr="00BA2CE1" w:rsidTr="00480ACF">
        <w:tc>
          <w:tcPr>
            <w:tcW w:w="15163" w:type="dxa"/>
            <w:gridSpan w:val="12"/>
            <w:shd w:val="clear" w:color="auto" w:fill="92CDDC" w:themeFill="accent5" w:themeFillTint="99"/>
          </w:tcPr>
          <w:p w:rsidR="00480ACF" w:rsidRPr="00BA2CE1" w:rsidRDefault="00480ACF" w:rsidP="00480ACF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V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К</w:t>
            </w:r>
            <w:r w:rsidRPr="00BA2CE1">
              <w:rPr>
                <w:b/>
                <w:sz w:val="22"/>
                <w:szCs w:val="22"/>
              </w:rPr>
              <w:t xml:space="preserve">еңес беру </w:t>
            </w:r>
            <w:r w:rsidRPr="00BA2CE1">
              <w:rPr>
                <w:b/>
                <w:sz w:val="22"/>
                <w:szCs w:val="22"/>
                <w:highlight w:val="yellow"/>
                <w:shd w:val="clear" w:color="auto" w:fill="92CDDC" w:themeFill="accent5" w:themeFillTint="99"/>
                <w:lang w:val="en-US"/>
              </w:rPr>
              <w:t xml:space="preserve"> 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Мұғалімдер мен ата-аналардың сұранысы бойынша балаларға арналған жеке кеңестер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Балаларға, ата-аналар мен мұғалімдерге психологиялық көмек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Балалар, ата-аналар, педагогт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едагог-психологтың жеке консультациялар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en-US"/>
              </w:rPr>
            </w:pPr>
            <w:r w:rsidRPr="00BA2C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Әкімшіліктің, ата-аналардың және мұғалімдердің сұраныстары негізінде топтық кеңестер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көмек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Сұраныстар негізінде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, шақырылған мамандар</w:t>
            </w:r>
          </w:p>
        </w:tc>
        <w:tc>
          <w:tcPr>
            <w:tcW w:w="4395" w:type="dxa"/>
            <w:gridSpan w:val="2"/>
          </w:tcPr>
          <w:p w:rsidR="00EF4129" w:rsidRPr="00BA2CE1" w:rsidRDefault="00480ACF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4C7C1A">
              <w:rPr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480ACF" w:rsidRPr="00480ACF" w:rsidTr="00480ACF">
        <w:tc>
          <w:tcPr>
            <w:tcW w:w="15163" w:type="dxa"/>
            <w:gridSpan w:val="12"/>
            <w:shd w:val="clear" w:color="auto" w:fill="92CDDC" w:themeFill="accent5" w:themeFillTint="99"/>
          </w:tcPr>
          <w:p w:rsidR="00480ACF" w:rsidRPr="00BA2CE1" w:rsidRDefault="00480ACF" w:rsidP="00480ACF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kk-KZ" w:eastAsia="en-US"/>
              </w:rPr>
              <w:t>V Ұйымдастыру-әдістемелік жұмыс</w:t>
            </w:r>
            <w:r w:rsidRPr="00BA2CE1">
              <w:rPr>
                <w:b/>
                <w:sz w:val="22"/>
                <w:szCs w:val="22"/>
                <w:highlight w:val="yellow"/>
                <w:shd w:val="clear" w:color="auto" w:fill="92CDDC" w:themeFill="accent5" w:themeFillTint="99"/>
                <w:lang w:val="en-US"/>
              </w:rPr>
              <w:t xml:space="preserve"> 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en-US"/>
              </w:rPr>
            </w:pPr>
            <w:r w:rsidRPr="00BA2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color w:val="000000"/>
                <w:lang w:val="kk-KZ"/>
              </w:rPr>
              <w:t>Барлық және жаңадан келген оқушылардың жеке істерін зерделеу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lang w:val="kk-KZ"/>
              </w:rPr>
              <w:t>Психологиялық көмекті қажет ететін әр түрлі санаттағы студенттердің мәліметтер банкін қалыптастыру.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jc w:val="center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pStyle w:val="a4"/>
              <w:ind w:right="-456"/>
              <w:jc w:val="center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en-US"/>
              </w:rPr>
            </w:pPr>
            <w:r w:rsidRPr="00BA2CE1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Әдістемелік материалдарды, психологиялық сүйемелдеу бағдарламаларын жинақтау, жаңарту және рәсімдеу бойынша жұмыс,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Психологиялық зерттеулердің материалдарын жинақта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Білім беру процесіне қатысушыла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en-US"/>
              </w:rPr>
            </w:pPr>
            <w:r w:rsidRPr="00BA2CE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Әдістемелік бөлім ұйымдастыратын педагогикалық кеңестердің, әдістемелік бірлестіктердің және іс-шаралардың жұмысына қатысу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Оқу және тәрбие процесін ұйымдастыруға көмек көрсе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Әкімшілік, директордың ҒӘЖ жөніндегі орынбасары, директордың ТЖ орынбасары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Мектеп сайтындағы ақпарат 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 w:eastAsia="en-US"/>
              </w:rPr>
              <w:t>Facebook,  Instagram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en-US"/>
              </w:rPr>
            </w:pPr>
            <w:r w:rsidRPr="00BA2CE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ге арналған семинарларға, конференцияларға қатысу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  <w:t xml:space="preserve">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Өз дағдыларын, білімін, дағдыларын кеңей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Директордың ҒӘЖ жөніндегі орынбасары, директордың ТЖ  жөніндегі орынбасары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Іс-шаралар бағдарламалары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FFFF00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kk-KZ"/>
              </w:rPr>
              <w:t>Сәуір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</w:t>
            </w:r>
            <w:r w:rsidRPr="00BA2CE1">
              <w:rPr>
                <w:b/>
                <w:sz w:val="22"/>
                <w:szCs w:val="22"/>
              </w:rPr>
              <w:t xml:space="preserve">  Диагностика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А.О. Орехованың «Үйлер» әлеуметтік эмоциялар мен құндылық бағдарларының жеке қарым-қатынастарының проективтік тесті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Эмоционалды фон мен құндылық бағдарларын диагностикала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3-5 сынып оқушылары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, бастауыш сынып жетекшілері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Диагностика нәтижелерін талдау 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Отбасының кинетикалық үлгісі» проективтік әдістемесі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Отбасының психологиялық ахуалын зертте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1, 2 сынып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, 1-3 сынып жетекшілері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Диагностика нәтижелері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3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Диагностикалық әдістемелерді таңдау бойынша (2-қосымшадан) Ы. Алтынсарин атындағы ҰБА «Орта білім беру ұйымдарында кәмелетке толмағандар арасында аутодеструктивті мінез-құлықтың алдын алу» бағдарламасын іске асыру аясында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Эмоционалды фон мен құндылық бағдарларын диагностикала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11 сынып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 11 сынып жетекшілері.</w:t>
            </w:r>
          </w:p>
        </w:tc>
        <w:tc>
          <w:tcPr>
            <w:tcW w:w="4395" w:type="dxa"/>
            <w:gridSpan w:val="2"/>
          </w:tcPr>
          <w:p w:rsidR="00EF4129" w:rsidRPr="00BA2CE1" w:rsidRDefault="00827AE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>
              <w:rPr>
                <w:color w:val="000000"/>
                <w:sz w:val="22"/>
                <w:szCs w:val="22"/>
                <w:lang w:val="kk-KZ" w:eastAsia="en-US"/>
              </w:rPr>
              <w:t>Д</w:t>
            </w:r>
            <w:r w:rsidR="00EF4129" w:rsidRPr="00BA2CE1">
              <w:rPr>
                <w:color w:val="000000"/>
                <w:sz w:val="22"/>
                <w:szCs w:val="22"/>
                <w:lang w:val="kk-KZ" w:eastAsia="en-US"/>
              </w:rPr>
              <w:t>иагностикалық зерттеу нәтижелері.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b/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color w:val="000000"/>
                <w:sz w:val="22"/>
                <w:szCs w:val="22"/>
                <w:lang w:val="kk-KZ" w:eastAsia="en-US"/>
              </w:rPr>
              <w:t>II Түзету-дамыту жұмысы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Оқушыларға арналған «Ерік күші және мінез» әңгімесі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Өзін-өзі реттеу дағдыларын дамыту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Орта буын оқушылары,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Орта буын сынып жетекшілері, психологтар іс-шараны әзірлеу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Өткізу туралы анықтама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«Сезім және эмоциялар» тақырыбындағы практикалық сабақ 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Эмоционалды жағдайларды басқаруда дағдыларды дамы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Аға буын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Жоғары сынып жетекшілері, психологтер 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- Іс-шараны әзірлеу. 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Өткізу туралы анықтама</w:t>
            </w:r>
          </w:p>
        </w:tc>
      </w:tr>
      <w:tr w:rsidR="00480ACF" w:rsidRPr="00BA2CE1" w:rsidTr="00480ACF">
        <w:tc>
          <w:tcPr>
            <w:tcW w:w="15163" w:type="dxa"/>
            <w:gridSpan w:val="12"/>
            <w:shd w:val="clear" w:color="auto" w:fill="92CDDC" w:themeFill="accent5" w:themeFillTint="99"/>
          </w:tcPr>
          <w:p w:rsidR="00480ACF" w:rsidRPr="00BA2CE1" w:rsidRDefault="00480ACF" w:rsidP="00480ACF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II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Алдын алу-ағарту жұмыстары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Біздің балалар таңдаған мамандықтар» тақырыбында дәріс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lastRenderedPageBreak/>
              <w:t>Ата-аналарды кәсіптік  ағарту</w:t>
            </w:r>
          </w:p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lastRenderedPageBreak/>
              <w:t>9,11 сыныптардың ата-аналары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lastRenderedPageBreak/>
              <w:t xml:space="preserve">Директордың бейіндік оқыту жөніндегі 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lastRenderedPageBreak/>
              <w:t>орынбасары, 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lastRenderedPageBreak/>
              <w:t>- Іс-шараны әзірлеу.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Өткізу туралы анықтама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lastRenderedPageBreak/>
              <w:t>2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Жас мұғалімдерге арналған семинар: «Жасөспірімді қалай түсінуге және қабылдауға болады?» педагогтердің сұранысы негізінде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Өзін-өзі реттеу дағдыларын дамыту.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Жас педагогтер 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Директордың тәрбие ісі жөніндегі орынбасары, психологтер, сынып жетекшілері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едагогтерді тіркеу парағы.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Іс-шараны әзірлеу.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Өткізу туралы анықтама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 Тақырыптық әңгіме: «Жаман көңіл-күйді, тітіркенуді, ренішті қалай жеңуге болады?»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Ата-аналарды кәсіптік  ағар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1-4 сынып оқушылары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, бастауыш сынып жетекшілері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Іс-шараны әзірлеу.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Өткізу туралы анықтама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Ата аналарға арналған кеңес: «Өзіңізді және балаңызды болашақ емтихандарға қалай дайындауға болады»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Ата-аналарды кәсіптік  ағарту</w:t>
            </w:r>
          </w:p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9,11 сыныптардың ата-ана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Бейіндік оқыту бойынша директордың орынбасары, 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Ақпараттар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Іс-шараны әзірлеу.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V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К</w:t>
            </w:r>
            <w:r w:rsidRPr="00BA2CE1">
              <w:rPr>
                <w:b/>
                <w:sz w:val="22"/>
                <w:szCs w:val="22"/>
              </w:rPr>
              <w:t>еңес беру</w:t>
            </w:r>
            <w:r w:rsidRPr="00BA2CE1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Мұғалімдер мен ата-аналардың сұранысы бойынша балаларға арналған жеке кеңестер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Балаларға, ата-аналар мен мұғалімдерге психологиялық көмек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Балалар, ата-аналар, педагогт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едагог-психологтың жеке консультацияларын есепке алу журналына жазу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Әкімшіліктің, ата-аналардың және мұғалімдердің сұраныстары негізінде топтық кеңестер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көмек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Сұраныстар негізінде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, шақырылған маманда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Топтық жұмыс журналына жазу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kk-KZ" w:eastAsia="en-US"/>
              </w:rPr>
              <w:t>V Ұйымдастыру-әдістемелік жұмыс</w:t>
            </w:r>
            <w:r w:rsidRPr="00BA2CE1">
              <w:rPr>
                <w:b/>
                <w:sz w:val="22"/>
                <w:szCs w:val="22"/>
                <w:highlight w:val="yellow"/>
                <w:shd w:val="clear" w:color="auto" w:fill="92CDDC" w:themeFill="accent5" w:themeFillTint="99"/>
                <w:lang w:val="en-US"/>
              </w:rPr>
              <w:t xml:space="preserve"> 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color w:val="000000"/>
                <w:lang w:val="kk-KZ"/>
              </w:rPr>
              <w:t>Барлық және жаңадан келген оқушылардың жеке істерін зерделеу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  <w:lang w:val="kk-KZ"/>
              </w:rPr>
            </w:pPr>
            <w:r w:rsidRPr="00BA2CE1">
              <w:rPr>
                <w:rFonts w:ascii="Times New Roman" w:hAnsi="Times New Roman"/>
                <w:lang w:val="kk-KZ"/>
              </w:rPr>
              <w:t>Психологиялық көмекті қажет ететін әр түрлі санаттағы студенттердің мәліметтер банкін қалыптастыр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pStyle w:val="a4"/>
              <w:ind w:right="-456"/>
              <w:jc w:val="center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Әдістемелік материалдарды, психологиялық сүйемелдеу бағдарламаларын жинақтау, жаңарту және рәсімдеу бойынша жұмыс,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Психологиялық зерттеулердің материалдарын жинақта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Білім беру процесіне қатысушыла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highlight w:val="yellow"/>
              </w:rPr>
            </w:pPr>
            <w:r w:rsidRPr="00BA2CE1">
              <w:rPr>
                <w:sz w:val="22"/>
                <w:szCs w:val="22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a4"/>
              <w:ind w:right="-456"/>
              <w:rPr>
                <w:rFonts w:ascii="Times New Roman" w:hAnsi="Times New Roman"/>
                <w:highlight w:val="yellow"/>
              </w:rPr>
            </w:pPr>
            <w:r w:rsidRPr="00BA2CE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Әдістемелік бөлім ұйымдастыратын педагогикалық кеңестердің, әдістемелік бірлестіктердің және іс-шаралардың жұмысына қатысу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Оқу және тәрбие процесін ұйымдастыруға көмек көрсету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Әкімшілік, директордың ҒӘЖ жөніндегі орынбасары, директордың ТЖ орынбасары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Мектеп сайтындағы ақпарат 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7030A0"/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 w:eastAsia="en-US"/>
              </w:rPr>
              <w:t xml:space="preserve">Facebook,  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 w:eastAsia="en-US"/>
              </w:rPr>
              <w:t>Instagram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ге арналған семинарларға, конференцияларға қатысу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ab/>
              <w:t xml:space="preserve">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Өз білімін, дағдыларын кеңей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Директордың ҒӘЖ жөніндегі орынбасары, директордың ТЖ жөніндегі орынбасары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Іс-шаралар бағдарламалары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FFFF00"/>
          </w:tcPr>
          <w:p w:rsidR="00EF4129" w:rsidRPr="00BA2CE1" w:rsidRDefault="00EF4129" w:rsidP="00EF4129">
            <w:pPr>
              <w:ind w:right="-456"/>
              <w:jc w:val="center"/>
              <w:rPr>
                <w:b/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kk-KZ" w:eastAsia="en-US"/>
              </w:rPr>
              <w:lastRenderedPageBreak/>
              <w:t>Мамыр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</w:t>
            </w:r>
            <w:r w:rsidRPr="00BA2CE1">
              <w:rPr>
                <w:b/>
                <w:sz w:val="22"/>
                <w:szCs w:val="22"/>
              </w:rPr>
              <w:t xml:space="preserve">  Диагностика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tabs>
                <w:tab w:val="left" w:pos="10915"/>
              </w:tabs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Тәуекел тобы» контингентінің психодиагностикасы</w:t>
            </w:r>
          </w:p>
          <w:p w:rsidR="00EF4129" w:rsidRPr="00BA2CE1" w:rsidRDefault="00EF4129" w:rsidP="00EF4129">
            <w:pPr>
              <w:tabs>
                <w:tab w:val="left" w:pos="10915"/>
              </w:tabs>
              <w:ind w:right="-456"/>
              <w:jc w:val="center"/>
              <w:rPr>
                <w:b/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Диагностика нәтижелерінде анықталған МӨҚ оқушыларының психологиялық денсаулық жағдайын бағала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left="-100" w:right="-456" w:firstLine="242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Тәуекел тобы» контингентінің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Әлеуметтік педагогтер, психологтер 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Зерттеу нәтижелерін талдау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tabs>
                <w:tab w:val="left" w:pos="10915"/>
              </w:tabs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sz w:val="22"/>
                <w:szCs w:val="22"/>
                <w:lang w:val="kk-KZ"/>
              </w:rPr>
              <w:t>«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Мен болашақ бесінші сынып оқушысымын» тақырыбына проективтік шығарма әдістемесі</w:t>
            </w:r>
          </w:p>
          <w:p w:rsidR="00EF4129" w:rsidRPr="00BA2CE1" w:rsidRDefault="00EF4129" w:rsidP="00EF4129">
            <w:pPr>
              <w:tabs>
                <w:tab w:val="left" w:pos="10915"/>
              </w:tabs>
              <w:ind w:right="-456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Бастауыш буыннан орта буынға көшу дайындығын зерделе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4 сынып оқушылары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, 4 сынып жетекшілері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Зерттеу нәтижелерін талдау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tabs>
                <w:tab w:val="left" w:pos="10915"/>
              </w:tabs>
              <w:ind w:right="-456"/>
              <w:rPr>
                <w:color w:val="FF0000"/>
                <w:sz w:val="22"/>
                <w:szCs w:val="22"/>
                <w:lang w:val="kk-KZ" w:eastAsia="en-US"/>
              </w:rPr>
            </w:pPr>
            <w:r w:rsidRPr="00BA2CE1">
              <w:rPr>
                <w:color w:val="FF0000"/>
                <w:sz w:val="22"/>
                <w:szCs w:val="22"/>
                <w:lang w:val="kk-KZ" w:eastAsia="en-US"/>
              </w:rPr>
              <w:t xml:space="preserve">Таңдау бойынша диагностикалық әдістемелер (2-қосымшадан) </w:t>
            </w:r>
          </w:p>
          <w:p w:rsidR="00EF4129" w:rsidRPr="00BA2CE1" w:rsidRDefault="00EF4129" w:rsidP="00EF4129">
            <w:pPr>
              <w:tabs>
                <w:tab w:val="left" w:pos="10915"/>
              </w:tabs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 Ы. Алтынсарин «Орта білім беру ұйымдарында кәмелетке толмағандар арасында аутодеструктивті мінез-құлықтың алдын алу»  бағдарламасын іске асыру аясында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Эмоционалды фон мен құндылық бағдарларын диагностикалау</w:t>
            </w:r>
          </w:p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9 сынып оқушылар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 9 сынып жетекшілері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Диагностикалық зерттеу нәтижелері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tabs>
                <w:tab w:val="left" w:pos="10915"/>
              </w:tabs>
              <w:ind w:right="-456"/>
              <w:rPr>
                <w:color w:val="FF0000"/>
                <w:sz w:val="22"/>
                <w:szCs w:val="22"/>
                <w:lang w:val="kk-KZ" w:eastAsia="en-US"/>
              </w:rPr>
            </w:pPr>
            <w:r w:rsidRPr="00BA2CE1">
              <w:rPr>
                <w:color w:val="FF0000"/>
                <w:sz w:val="22"/>
                <w:szCs w:val="22"/>
                <w:lang w:val="kk-KZ" w:eastAsia="en-US"/>
              </w:rPr>
              <w:t xml:space="preserve">Таңдау бойынша диагностикалық әдістемелер (2-қосымшадан) </w:t>
            </w:r>
          </w:p>
          <w:p w:rsidR="00EF4129" w:rsidRPr="00BA2CE1" w:rsidRDefault="00EF4129" w:rsidP="00EF4129">
            <w:pPr>
              <w:tabs>
                <w:tab w:val="left" w:pos="10915"/>
              </w:tabs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 Ы. Алтынсарин «Орта білім беру ұйымдарында кәмелетке толмағандар арасында аутодеструктивті мінез-құлықтың алдын алу»  бағдарламасын іске асыру аясында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Эмоционалды фон мен құндылық бағдарларын диагностикала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7 сынып оқушылары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 7 сынып жетекшілері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Диагностикалық зерттеу нәтижелері 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color w:val="000000"/>
                <w:sz w:val="22"/>
                <w:szCs w:val="22"/>
                <w:lang w:val="kk-KZ" w:eastAsia="en-US"/>
              </w:rPr>
              <w:t>II Түзету-дамыту жұмысы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№ 3 тақырып «Қауіпті жағдайлар.Сыпайы түрде бас тарту»  Ы. Алтынсарин атнындағы ҰБА «Орта білім беру ұйымдарында кәмелетке толмағандар арасында аутодеструктивті мінез-құлықтың алдын алу» бағдарламасын жүзеге асыру аясында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Балаларды ықтимал қауіпті жағдайлар туралы хабардар ету, әлеуметтік дағдыларды дамы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  <w:r w:rsidRPr="00BA2CE1">
              <w:rPr>
                <w:sz w:val="22"/>
                <w:szCs w:val="22"/>
              </w:rPr>
              <w:t>1-5 сынып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Сынып жетекшілері, психологтер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тренинг «Барлығы сенің қолыңда!»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Алдын алу жолдарын іздеуге ынталандыру, нейропсихиатриялық асқынуды жеңу. </w:t>
            </w:r>
          </w:p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Релаксация әдістерін үйрету, жүйке-бұлшықет релаксациясының әдістерімен таныстыру және емтихан алдындағы стрессті жең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1 сынып оқушылары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11 сынып жетекшілері, 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 - Іс-шараны әзірлеу. 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Өткізу туралы ақпарат.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Психологиялық қызметтің топтық және жеке жұмысын есепке алу журналына жазу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BA2CE1">
              <w:rPr>
                <w:b/>
                <w:sz w:val="22"/>
                <w:szCs w:val="22"/>
              </w:rPr>
              <w:t xml:space="preserve"> </w:t>
            </w:r>
            <w:r w:rsidRPr="00BA2CE1">
              <w:rPr>
                <w:b/>
                <w:sz w:val="22"/>
                <w:szCs w:val="22"/>
                <w:lang w:val="kk-KZ"/>
              </w:rPr>
              <w:t>Алдын алу-ағарту жұмыстары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Тақырып бойынша дәріс: 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«Емтиханға психологиялық дайындық»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«ҰБТ-ға психологиялық дайындық»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9, 11 сынып оқушыларында ҰБТ-ға және мемлекеттік емтихандарға дайындық кезінде эмоционалды шамадан тыс жүктеменің алдын ал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9, 11 сынып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9, 11-сыныптардың сынып жетекшілері,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- Іс-шараны әзірлеу. 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Өткізу туралы ақпарат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Тақырыптық әңгіме: «Болашаққа жоспарлар»</w:t>
            </w:r>
          </w:p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Түлектерге психологиялық-педагогикалық білім беру</w:t>
            </w:r>
          </w:p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9, 11 сынып оқушылары</w:t>
            </w: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9, 11-сыныптардың сынып жетекшілері,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- Іс-шараны әзірлеу. 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Өткізу туралы анықтама.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Психологиялық қызметтің топтық және жеке жұмысын есепке алу журналына жазу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Профилактикалық әңгіме </w:t>
            </w:r>
            <w:r w:rsidRPr="00BA2CE1">
              <w:rPr>
                <w:color w:val="FF0000"/>
                <w:sz w:val="22"/>
                <w:szCs w:val="22"/>
                <w:lang w:val="kk-KZ" w:eastAsia="en-US"/>
              </w:rPr>
              <w:t xml:space="preserve">(немесе вебинар): 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>«Компьютерлік ойындар: пайдасы немесе зияны?»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Интернет қауіпсіздігінің алдын ал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Бастауыш және орта буын оқушылары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Директордың ТЖ жөніндегі орынбасары, психологтер, сынып жетекшілері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Іс-шараны әзірлеу.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- Өткізу туралы анықтама Психологиялық қызметтің топтық және жеке жұмысын есепке алу журналына жазу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en-US"/>
              </w:rPr>
              <w:t>IV</w:t>
            </w:r>
            <w:r w:rsidRPr="00480ACF">
              <w:rPr>
                <w:b/>
                <w:sz w:val="22"/>
                <w:szCs w:val="22"/>
                <w:shd w:val="clear" w:color="auto" w:fill="92CDDC" w:themeFill="accent5" w:themeFillTint="99"/>
              </w:rPr>
              <w:t xml:space="preserve"> </w:t>
            </w:r>
            <w:r w:rsidRPr="00BA2CE1">
              <w:rPr>
                <w:b/>
                <w:sz w:val="22"/>
                <w:szCs w:val="22"/>
              </w:rPr>
              <w:t>Кеңес беру</w:t>
            </w: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Мұғалімдер мен ата-аналардың сұранысы бойынша балаларға арналған жеке кеңестер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Балаларға, ата-аналар мен мұғалімдерге психологиялық көмек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Балалар, ата-аналар, педагогт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едагог-психологтың жеке консультациялар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Әкімшіліктің, ата-аналардың және мұғалімдердің сұраныстары негізінде топтық кеңестер 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көмек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Сұраныстар негізінде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, шақырылған мамандар</w:t>
            </w:r>
          </w:p>
        </w:tc>
        <w:tc>
          <w:tcPr>
            <w:tcW w:w="4395" w:type="dxa"/>
            <w:gridSpan w:val="2"/>
          </w:tcPr>
          <w:p w:rsidR="00EF4129" w:rsidRPr="00BA2CE1" w:rsidRDefault="00480ACF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4C7C1A">
              <w:rPr>
                <w:sz w:val="22"/>
                <w:szCs w:val="22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F4129" w:rsidRPr="00BA2CE1" w:rsidTr="004C7C1A">
        <w:tc>
          <w:tcPr>
            <w:tcW w:w="15163" w:type="dxa"/>
            <w:gridSpan w:val="12"/>
            <w:shd w:val="clear" w:color="auto" w:fill="92CDDC" w:themeFill="accent5" w:themeFillTint="99"/>
          </w:tcPr>
          <w:p w:rsidR="00EF4129" w:rsidRPr="00BA2CE1" w:rsidRDefault="00EF4129" w:rsidP="00EF4129">
            <w:pPr>
              <w:ind w:right="-456"/>
              <w:jc w:val="center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b/>
                <w:sz w:val="22"/>
                <w:szCs w:val="22"/>
                <w:lang w:val="kk-KZ" w:eastAsia="en-US"/>
              </w:rPr>
              <w:t>V Ұйымдастыру-әдістемелік жұмыс</w:t>
            </w:r>
            <w:r w:rsidRPr="00BA2CE1">
              <w:rPr>
                <w:b/>
                <w:sz w:val="22"/>
                <w:szCs w:val="22"/>
                <w:highlight w:val="yellow"/>
                <w:shd w:val="clear" w:color="auto" w:fill="92CDDC" w:themeFill="accent5" w:themeFillTint="99"/>
                <w:lang w:val="en-US"/>
              </w:rPr>
              <w:t xml:space="preserve"> 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едагогикалық кеңестердің, әдістемелік бірлестіктердің жұмысына қатысу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Оқу және тәрбие процесін ұйымдастыруға көмек</w:t>
            </w:r>
          </w:p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</w:p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Әкімшілік, директордың ҒӘЖ жөніндегі орынбасары, директордың тәрбие жұмысы жөніндегі орынбасары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Мектеп сайтындағы ақпарат </w:t>
            </w:r>
          </w:p>
          <w:p w:rsidR="00EF4129" w:rsidRPr="00BA2CE1" w:rsidRDefault="00EF4129" w:rsidP="00EF4129">
            <w:pPr>
              <w:ind w:right="-456"/>
              <w:rPr>
                <w:color w:val="7030A0"/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 w:eastAsia="en-US"/>
              </w:rPr>
              <w:t xml:space="preserve">Facebook,  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7030A0"/>
                <w:sz w:val="22"/>
                <w:szCs w:val="22"/>
                <w:lang w:val="kk-KZ" w:eastAsia="en-US"/>
              </w:rPr>
              <w:t xml:space="preserve">Instagram </w:t>
            </w: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беттерінде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</w:tr>
      <w:tr w:rsidR="00EF4129" w:rsidRPr="00BA2CE1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арға арналған семинарларға, конференцияларға қатысу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Өз дағдыларын, білімін, дағдыларын кеңейт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Әкімшілік, директордың ҒӘЖ жөніндегі орынбасары, директордың ТЖ жөніндегі орынбасары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Іс-шаралар бағдарламалары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</w:tr>
      <w:tr w:rsidR="00EF4129" w:rsidRPr="00BA2CE1" w:rsidTr="004C7C1A">
        <w:trPr>
          <w:trHeight w:val="1016"/>
        </w:trPr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АҚҚ контингентін оңалту және түзету процесін бағалау (психологиялық сүйемелдеу топтары)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МӨҚ контингенттерінің жеке жоспарларын орындау</w:t>
            </w:r>
          </w:p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 xml:space="preserve">Психологиялық </w:t>
            </w:r>
          </w:p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қызметтің құрамы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едагог-психологтың жеке консультацияларын есепке алу журналына жазу</w:t>
            </w:r>
          </w:p>
        </w:tc>
      </w:tr>
      <w:tr w:rsidR="00EF4129" w:rsidRPr="0059129E" w:rsidTr="004C7C1A">
        <w:tc>
          <w:tcPr>
            <w:tcW w:w="637" w:type="dxa"/>
            <w:gridSpan w:val="2"/>
          </w:tcPr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</w:p>
          <w:p w:rsidR="00EF4129" w:rsidRPr="00BA2CE1" w:rsidRDefault="00EF4129" w:rsidP="00EF4129">
            <w:pPr>
              <w:ind w:right="-456"/>
              <w:rPr>
                <w:sz w:val="22"/>
                <w:szCs w:val="22"/>
                <w:lang w:val="kk-KZ"/>
              </w:rPr>
            </w:pPr>
            <w:r w:rsidRPr="00BA2CE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610" w:type="dxa"/>
            <w:gridSpan w:val="2"/>
          </w:tcPr>
          <w:p w:rsidR="00EF4129" w:rsidRPr="00BA2CE1" w:rsidRDefault="00EF4129" w:rsidP="00EF4129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иялық қызметтің жұмысы туралы жылдық есеп жасау</w:t>
            </w:r>
          </w:p>
        </w:tc>
        <w:tc>
          <w:tcPr>
            <w:tcW w:w="2551" w:type="dxa"/>
          </w:tcPr>
          <w:p w:rsidR="00EF4129" w:rsidRPr="00BA2CE1" w:rsidRDefault="00EF4129" w:rsidP="00EF4129">
            <w:pPr>
              <w:ind w:right="-456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Есептілікті орындау</w:t>
            </w:r>
          </w:p>
        </w:tc>
        <w:tc>
          <w:tcPr>
            <w:tcW w:w="1560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Әдістемелік бөлім</w:t>
            </w:r>
          </w:p>
        </w:tc>
        <w:tc>
          <w:tcPr>
            <w:tcW w:w="2410" w:type="dxa"/>
            <w:gridSpan w:val="3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Психологтер</w:t>
            </w:r>
          </w:p>
        </w:tc>
        <w:tc>
          <w:tcPr>
            <w:tcW w:w="4395" w:type="dxa"/>
            <w:gridSpan w:val="2"/>
          </w:tcPr>
          <w:p w:rsidR="00EF4129" w:rsidRPr="00BA2CE1" w:rsidRDefault="00EF4129" w:rsidP="00EF4129">
            <w:pPr>
              <w:ind w:right="-456"/>
              <w:rPr>
                <w:color w:val="000000"/>
                <w:sz w:val="22"/>
                <w:szCs w:val="22"/>
                <w:lang w:val="kk-KZ" w:eastAsia="en-US"/>
              </w:rPr>
            </w:pPr>
            <w:r w:rsidRPr="00BA2CE1">
              <w:rPr>
                <w:color w:val="000000"/>
                <w:sz w:val="22"/>
                <w:szCs w:val="22"/>
                <w:lang w:val="kk-KZ" w:eastAsia="en-US"/>
              </w:rPr>
              <w:t>Әдістемелік бөлім ұсынған нысан бойынша жылдық талдамалық және статистикалық есеп.</w:t>
            </w:r>
          </w:p>
        </w:tc>
      </w:tr>
    </w:tbl>
    <w:p w:rsidR="001C0B45" w:rsidRPr="00BA2CE1" w:rsidRDefault="001C0B45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1C0B45" w:rsidRPr="00BA2CE1" w:rsidRDefault="001C0B45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3F5770" w:rsidRDefault="001C0B45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  <w:r w:rsidRPr="00BA2CE1">
        <w:rPr>
          <w:sz w:val="22"/>
          <w:szCs w:val="22"/>
        </w:rPr>
        <w:t>Педаго</w:t>
      </w:r>
      <w:proofErr w:type="gramStart"/>
      <w:r w:rsidRPr="00BA2CE1">
        <w:rPr>
          <w:sz w:val="22"/>
          <w:szCs w:val="22"/>
        </w:rPr>
        <w:t>г-</w:t>
      </w:r>
      <w:proofErr w:type="gramEnd"/>
      <w:r w:rsidRPr="00BA2CE1">
        <w:rPr>
          <w:sz w:val="22"/>
          <w:szCs w:val="22"/>
        </w:rPr>
        <w:t xml:space="preserve"> </w:t>
      </w:r>
      <w:r w:rsidR="00205214">
        <w:rPr>
          <w:sz w:val="22"/>
          <w:szCs w:val="22"/>
        </w:rPr>
        <w:t xml:space="preserve">психолог     </w:t>
      </w:r>
      <w:r w:rsidR="00205214">
        <w:rPr>
          <w:sz w:val="22"/>
          <w:szCs w:val="22"/>
          <w:lang w:val="kk-KZ"/>
        </w:rPr>
        <w:t>Курманалиева Г.Ж</w:t>
      </w:r>
      <w:r w:rsidRPr="00BA2CE1">
        <w:rPr>
          <w:sz w:val="22"/>
          <w:szCs w:val="22"/>
        </w:rPr>
        <w:t>_______________</w:t>
      </w: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p w:rsidR="006103CF" w:rsidRDefault="006103CF" w:rsidP="008C76EA">
      <w:pPr>
        <w:tabs>
          <w:tab w:val="left" w:pos="10915"/>
        </w:tabs>
        <w:ind w:right="-456"/>
        <w:rPr>
          <w:sz w:val="22"/>
          <w:szCs w:val="22"/>
          <w:lang w:val="kk-KZ"/>
        </w:rPr>
      </w:pPr>
    </w:p>
    <w:sectPr w:rsidR="006103CF" w:rsidSect="00012B93">
      <w:pgSz w:w="16838" w:h="11906" w:orient="landscape"/>
      <w:pgMar w:top="0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2"/>
    <w:rsid w:val="0000219B"/>
    <w:rsid w:val="000025C6"/>
    <w:rsid w:val="00012B93"/>
    <w:rsid w:val="00013BE9"/>
    <w:rsid w:val="00023D55"/>
    <w:rsid w:val="00035214"/>
    <w:rsid w:val="00041467"/>
    <w:rsid w:val="000568C4"/>
    <w:rsid w:val="000600E1"/>
    <w:rsid w:val="000705C7"/>
    <w:rsid w:val="0007544F"/>
    <w:rsid w:val="000773E2"/>
    <w:rsid w:val="000820A9"/>
    <w:rsid w:val="0009719A"/>
    <w:rsid w:val="000A1099"/>
    <w:rsid w:val="000A64E1"/>
    <w:rsid w:val="000B7CF6"/>
    <w:rsid w:val="000C19E3"/>
    <w:rsid w:val="000D4602"/>
    <w:rsid w:val="000F74AE"/>
    <w:rsid w:val="00113BBD"/>
    <w:rsid w:val="00113D66"/>
    <w:rsid w:val="00116C5E"/>
    <w:rsid w:val="00125420"/>
    <w:rsid w:val="001337C1"/>
    <w:rsid w:val="001345A2"/>
    <w:rsid w:val="00134CBF"/>
    <w:rsid w:val="0014380F"/>
    <w:rsid w:val="00145183"/>
    <w:rsid w:val="001519BB"/>
    <w:rsid w:val="0015483D"/>
    <w:rsid w:val="00163F46"/>
    <w:rsid w:val="001768EF"/>
    <w:rsid w:val="001833A0"/>
    <w:rsid w:val="0019032E"/>
    <w:rsid w:val="0019233B"/>
    <w:rsid w:val="001A5A15"/>
    <w:rsid w:val="001B492A"/>
    <w:rsid w:val="001B61E0"/>
    <w:rsid w:val="001C0B45"/>
    <w:rsid w:val="001E0E40"/>
    <w:rsid w:val="001F4606"/>
    <w:rsid w:val="001F5E8D"/>
    <w:rsid w:val="001F6564"/>
    <w:rsid w:val="002029E3"/>
    <w:rsid w:val="00205214"/>
    <w:rsid w:val="00221A8D"/>
    <w:rsid w:val="00237BF8"/>
    <w:rsid w:val="00263A4F"/>
    <w:rsid w:val="00270500"/>
    <w:rsid w:val="00275E37"/>
    <w:rsid w:val="002A760F"/>
    <w:rsid w:val="002C052E"/>
    <w:rsid w:val="00322489"/>
    <w:rsid w:val="00323E59"/>
    <w:rsid w:val="00347E41"/>
    <w:rsid w:val="003679B8"/>
    <w:rsid w:val="003908B0"/>
    <w:rsid w:val="003B403E"/>
    <w:rsid w:val="003B43F0"/>
    <w:rsid w:val="003C12AE"/>
    <w:rsid w:val="003D2C0E"/>
    <w:rsid w:val="003F5770"/>
    <w:rsid w:val="004008E7"/>
    <w:rsid w:val="0040151F"/>
    <w:rsid w:val="0041407E"/>
    <w:rsid w:val="00430FC4"/>
    <w:rsid w:val="0045033D"/>
    <w:rsid w:val="004504DB"/>
    <w:rsid w:val="004719B6"/>
    <w:rsid w:val="00480ACF"/>
    <w:rsid w:val="00494A2C"/>
    <w:rsid w:val="004C7C1A"/>
    <w:rsid w:val="004D4FF6"/>
    <w:rsid w:val="004D541E"/>
    <w:rsid w:val="004E3462"/>
    <w:rsid w:val="004F1DD2"/>
    <w:rsid w:val="004F269A"/>
    <w:rsid w:val="00502FAE"/>
    <w:rsid w:val="00512550"/>
    <w:rsid w:val="0055124D"/>
    <w:rsid w:val="0055377A"/>
    <w:rsid w:val="00560504"/>
    <w:rsid w:val="00560C5A"/>
    <w:rsid w:val="0056275C"/>
    <w:rsid w:val="00586A20"/>
    <w:rsid w:val="0059129E"/>
    <w:rsid w:val="0059176D"/>
    <w:rsid w:val="00591A5D"/>
    <w:rsid w:val="00592497"/>
    <w:rsid w:val="005A4382"/>
    <w:rsid w:val="005B0ACA"/>
    <w:rsid w:val="005C25D0"/>
    <w:rsid w:val="005E39BE"/>
    <w:rsid w:val="005E504A"/>
    <w:rsid w:val="005F247D"/>
    <w:rsid w:val="006103CF"/>
    <w:rsid w:val="00626852"/>
    <w:rsid w:val="00633923"/>
    <w:rsid w:val="00645789"/>
    <w:rsid w:val="006461EC"/>
    <w:rsid w:val="00652FF3"/>
    <w:rsid w:val="00655A8E"/>
    <w:rsid w:val="00660318"/>
    <w:rsid w:val="006907DF"/>
    <w:rsid w:val="006B3E83"/>
    <w:rsid w:val="006C2664"/>
    <w:rsid w:val="006D1E19"/>
    <w:rsid w:val="006E4CEE"/>
    <w:rsid w:val="006E4D96"/>
    <w:rsid w:val="006F1F40"/>
    <w:rsid w:val="007342F6"/>
    <w:rsid w:val="007407A0"/>
    <w:rsid w:val="00743A6F"/>
    <w:rsid w:val="007765B3"/>
    <w:rsid w:val="00780DBE"/>
    <w:rsid w:val="007931F4"/>
    <w:rsid w:val="007A7868"/>
    <w:rsid w:val="007C58DB"/>
    <w:rsid w:val="007D0ADE"/>
    <w:rsid w:val="007E305A"/>
    <w:rsid w:val="00806909"/>
    <w:rsid w:val="00824D70"/>
    <w:rsid w:val="00827AE9"/>
    <w:rsid w:val="008869C5"/>
    <w:rsid w:val="008A11F8"/>
    <w:rsid w:val="008C6FEA"/>
    <w:rsid w:val="008C76EA"/>
    <w:rsid w:val="008D4344"/>
    <w:rsid w:val="008D6AF9"/>
    <w:rsid w:val="00913114"/>
    <w:rsid w:val="00931160"/>
    <w:rsid w:val="00947F57"/>
    <w:rsid w:val="00955F08"/>
    <w:rsid w:val="00966819"/>
    <w:rsid w:val="00987BE8"/>
    <w:rsid w:val="009C1E24"/>
    <w:rsid w:val="009D13EF"/>
    <w:rsid w:val="009F0DDE"/>
    <w:rsid w:val="00A11E2F"/>
    <w:rsid w:val="00A12197"/>
    <w:rsid w:val="00A27E51"/>
    <w:rsid w:val="00A53500"/>
    <w:rsid w:val="00A57192"/>
    <w:rsid w:val="00AA7866"/>
    <w:rsid w:val="00AB54C2"/>
    <w:rsid w:val="00AC3616"/>
    <w:rsid w:val="00AC7AAD"/>
    <w:rsid w:val="00AD5162"/>
    <w:rsid w:val="00AE54D0"/>
    <w:rsid w:val="00AF12F7"/>
    <w:rsid w:val="00B20AEB"/>
    <w:rsid w:val="00B221C8"/>
    <w:rsid w:val="00B42E36"/>
    <w:rsid w:val="00B560E1"/>
    <w:rsid w:val="00B7088A"/>
    <w:rsid w:val="00B77AC2"/>
    <w:rsid w:val="00B9405A"/>
    <w:rsid w:val="00B97DBF"/>
    <w:rsid w:val="00BA2CE1"/>
    <w:rsid w:val="00C4663D"/>
    <w:rsid w:val="00C54F85"/>
    <w:rsid w:val="00C969B8"/>
    <w:rsid w:val="00CA05FC"/>
    <w:rsid w:val="00CA0FA3"/>
    <w:rsid w:val="00CA5C17"/>
    <w:rsid w:val="00CA7826"/>
    <w:rsid w:val="00CF3A83"/>
    <w:rsid w:val="00D03AD2"/>
    <w:rsid w:val="00D1495A"/>
    <w:rsid w:val="00D16286"/>
    <w:rsid w:val="00D43217"/>
    <w:rsid w:val="00D57185"/>
    <w:rsid w:val="00D57198"/>
    <w:rsid w:val="00D67A2D"/>
    <w:rsid w:val="00D91570"/>
    <w:rsid w:val="00DB4D92"/>
    <w:rsid w:val="00DC10CE"/>
    <w:rsid w:val="00DF608B"/>
    <w:rsid w:val="00E212E5"/>
    <w:rsid w:val="00E422B7"/>
    <w:rsid w:val="00E8566D"/>
    <w:rsid w:val="00E907B2"/>
    <w:rsid w:val="00EA3484"/>
    <w:rsid w:val="00EA554E"/>
    <w:rsid w:val="00EE6776"/>
    <w:rsid w:val="00EF4129"/>
    <w:rsid w:val="00EF7C42"/>
    <w:rsid w:val="00F22D81"/>
    <w:rsid w:val="00F46EDC"/>
    <w:rsid w:val="00F70303"/>
    <w:rsid w:val="00F75C35"/>
    <w:rsid w:val="00F859BC"/>
    <w:rsid w:val="00F9563B"/>
    <w:rsid w:val="00F979F7"/>
    <w:rsid w:val="00FD5B20"/>
    <w:rsid w:val="00FE3EA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6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6275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02FAE"/>
    <w:pPr>
      <w:spacing w:before="100" w:beforeAutospacing="1" w:after="100" w:afterAutospacing="1"/>
    </w:pPr>
  </w:style>
  <w:style w:type="character" w:customStyle="1" w:styleId="c1">
    <w:name w:val="c1"/>
    <w:rsid w:val="00502FAE"/>
  </w:style>
  <w:style w:type="paragraph" w:styleId="a5">
    <w:name w:val="Balloon Text"/>
    <w:basedOn w:val="a"/>
    <w:link w:val="a6"/>
    <w:uiPriority w:val="99"/>
    <w:semiHidden/>
    <w:unhideWhenUsed/>
    <w:rsid w:val="007E30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0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08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908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6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6275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02FAE"/>
    <w:pPr>
      <w:spacing w:before="100" w:beforeAutospacing="1" w:after="100" w:afterAutospacing="1"/>
    </w:pPr>
  </w:style>
  <w:style w:type="character" w:customStyle="1" w:styleId="c1">
    <w:name w:val="c1"/>
    <w:rsid w:val="00502FAE"/>
  </w:style>
  <w:style w:type="paragraph" w:styleId="a5">
    <w:name w:val="Balloon Text"/>
    <w:basedOn w:val="a"/>
    <w:link w:val="a6"/>
    <w:uiPriority w:val="99"/>
    <w:semiHidden/>
    <w:unhideWhenUsed/>
    <w:rsid w:val="007E30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0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08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90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A38FF-AF0B-44F2-A84F-DD1CBA3F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82</Words>
  <Characters>415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9-21T05:57:00Z</cp:lastPrinted>
  <dcterms:created xsi:type="dcterms:W3CDTF">2023-02-20T11:47:00Z</dcterms:created>
  <dcterms:modified xsi:type="dcterms:W3CDTF">2023-02-20T11:47:00Z</dcterms:modified>
</cp:coreProperties>
</file>